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2048" w14:textId="4981E3C0" w:rsidR="00E80478" w:rsidRPr="00914623" w:rsidRDefault="005730A6" w:rsidP="00BB3698">
      <w:pPr>
        <w:spacing w:after="0" w:line="240" w:lineRule="auto"/>
        <w:jc w:val="center"/>
        <w:rPr>
          <w:rStyle w:val="fontstyle01"/>
          <w:rFonts w:ascii="TH Sarabun New" w:hAnsi="TH Sarabun New" w:cs="TH Sarabun New"/>
          <w:bCs/>
        </w:rPr>
      </w:pPr>
      <w:r w:rsidRPr="00914623">
        <w:rPr>
          <w:rStyle w:val="fontstyle01"/>
          <w:rFonts w:ascii="TH Sarabun New" w:hAnsi="TH Sarabun New" w:cs="TH Sarabun New"/>
          <w:bCs/>
          <w:cs/>
        </w:rPr>
        <w:t>แผนการจัดการเรียนร</w:t>
      </w: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ู้ที่</w:t>
      </w: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FE20D8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="000D2344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</w:p>
    <w:p w14:paraId="042C0C12" w14:textId="016BA7CE" w:rsidR="00FC4DD0" w:rsidRPr="00914623" w:rsidRDefault="00FC4DD0" w:rsidP="00144B1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ุ่มสาระการเรียนรู้สังคมศึกษา ศาสนา และวัฒนธรรม ชั้นมัธยมศึกษาปีที่ 5 </w:t>
      </w:r>
      <w:r w:rsidR="00596977"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5A6A90"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</w:rPr>
        <w:t>/256</w:t>
      </w:r>
      <w:r w:rsidR="00FE20D8">
        <w:rPr>
          <w:rFonts w:ascii="TH Sarabun New" w:eastAsia="Times New Roman" w:hAnsi="TH Sarabun New" w:cs="TH Sarabun New"/>
          <w:b/>
          <w:bCs/>
          <w:sz w:val="32"/>
          <w:szCs w:val="32"/>
        </w:rPr>
        <w:t>5</w:t>
      </w:r>
    </w:p>
    <w:p w14:paraId="3183B878" w14:textId="77777777" w:rsidR="00FE20D8" w:rsidRDefault="00FC4DD0" w:rsidP="00144B1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FE20D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="005A6A90" w:rsidRPr="00914623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6317B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914623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ชื่อหน่วยการเรียนรู้ </w:t>
      </w:r>
      <w:r w:rsidR="00FE20D8" w:rsidRPr="00FE20D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ุทธประวัติและชาดก</w:t>
      </w:r>
      <w:r w:rsidR="00FE20D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วลา</w:t>
      </w:r>
      <w:r w:rsidR="00144B1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="006C027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="00144B1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ั่วโมง</w:t>
      </w:r>
      <w:r w:rsidR="00B42E1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6C46F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144B1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14:paraId="6139E2D6" w14:textId="07D804EA" w:rsidR="00FC4DD0" w:rsidRPr="00FE20D8" w:rsidRDefault="00FC4DD0" w:rsidP="00144B1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เรื่อง </w:t>
      </w:r>
      <w:r w:rsidR="005839D0" w:rsidRPr="005839D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โหสถ</w:t>
      </w:r>
      <w:r w:rsidR="00FE20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ชาดก</w:t>
      </w:r>
      <w:r w:rsidR="00976B84" w:rsidRPr="00976B8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C027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976B84" w:rsidRPr="00976B8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5A6A90"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ังคมศึกษา 3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รหัสวิชา  ส3210</w:t>
      </w:r>
      <w:r w:rsidR="003649C5"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="005A6A90"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รูผู้สอน นายสิทธิพล ขระสุ</w:t>
      </w:r>
      <w:r w:rsidR="00144B1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53D5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144B1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รงเรียนท่าปลาประชาอุทิศ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ังกัด </w:t>
      </w:r>
      <w:proofErr w:type="spellStart"/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พ</w:t>
      </w:r>
      <w:proofErr w:type="spellEnd"/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. 39</w:t>
      </w:r>
    </w:p>
    <w:p w14:paraId="110E1326" w14:textId="640164EE" w:rsidR="004C13B0" w:rsidRPr="00914623" w:rsidRDefault="005730A6" w:rsidP="00BB3698">
      <w:pPr>
        <w:spacing w:after="0" w:line="240" w:lineRule="auto"/>
        <w:rPr>
          <w:rStyle w:val="fontstyle01"/>
          <w:rFonts w:ascii="TH Sarabun New" w:hAnsi="TH Sarabun New" w:cs="TH Sarabun New"/>
          <w:b/>
          <w:sz w:val="16"/>
          <w:szCs w:val="16"/>
        </w:rPr>
      </w:pPr>
      <w:r w:rsidRPr="00914623">
        <w:rPr>
          <w:rFonts w:ascii="TH Sarabun New" w:hAnsi="TH Sarabun New" w:cs="TH Sarabun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F2EB6" wp14:editId="2DFFDB21">
                <wp:simplePos x="0" y="0"/>
                <wp:positionH relativeFrom="column">
                  <wp:posOffset>-98426</wp:posOffset>
                </wp:positionH>
                <wp:positionV relativeFrom="paragraph">
                  <wp:posOffset>19050</wp:posOffset>
                </wp:positionV>
                <wp:extent cx="5534025" cy="0"/>
                <wp:effectExtent l="0" t="1905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C934B" id="ตัวเชื่อมต่อตรง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.5pt" to="42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" strokecolor="black [3213]" strokeweight="3pt"/>
            </w:pict>
          </mc:Fallback>
        </mc:AlternateContent>
      </w:r>
    </w:p>
    <w:p w14:paraId="561B1C0E" w14:textId="4EF46686" w:rsidR="001B4C23" w:rsidRPr="00ED1B84" w:rsidRDefault="005730A6" w:rsidP="00BB3698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ED1B84">
        <w:rPr>
          <w:rStyle w:val="fontstyle01"/>
          <w:rFonts w:ascii="TH Sarabun New" w:hAnsi="TH Sarabun New" w:cs="TH Sarabun New"/>
          <w:b/>
          <w:u w:val="single"/>
        </w:rPr>
        <w:t>1.</w:t>
      </w:r>
      <w:r w:rsidRPr="00ED1B84">
        <w:rPr>
          <w:rStyle w:val="fontstyle01"/>
          <w:rFonts w:ascii="TH Sarabun New" w:hAnsi="TH Sarabun New" w:cs="TH Sarabun New"/>
          <w:bCs/>
          <w:u w:val="single"/>
        </w:rPr>
        <w:t xml:space="preserve"> </w:t>
      </w:r>
      <w:r w:rsidR="00E80478" w:rsidRPr="00ED1B84">
        <w:rPr>
          <w:rStyle w:val="fontstyle01"/>
          <w:rFonts w:ascii="TH Sarabun New" w:hAnsi="TH Sarabun New" w:cs="TH Sarabun New"/>
          <w:bCs/>
          <w:u w:val="single"/>
          <w:cs/>
        </w:rPr>
        <w:t>สาระ/มาตรฐานการเรียนรู้/ตัวชี้วัด</w:t>
      </w:r>
    </w:p>
    <w:p w14:paraId="6910188E" w14:textId="79E22967" w:rsidR="005730A6" w:rsidRPr="00914623" w:rsidRDefault="005730A6" w:rsidP="00BB3698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าระที่</w:t>
      </w:r>
      <w:r w:rsidRPr="0091462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91462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>ศาสนา ศีลธรรม จริยธรรม</w:t>
      </w:r>
    </w:p>
    <w:p w14:paraId="20D892AA" w14:textId="590675B6" w:rsidR="004C13B0" w:rsidRPr="00914623" w:rsidRDefault="004C13B0" w:rsidP="00BB3698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าตรฐาน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 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1 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>รู้และเข้าใจประวัติ ความสำคัญ ศาสดา หลักธรรมของพระพุทธศาสนา หรือ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</w:p>
    <w:p w14:paraId="4DA6432A" w14:textId="241AD3B4" w:rsidR="00826688" w:rsidRPr="00914623" w:rsidRDefault="00E80478" w:rsidP="00BB3698">
      <w:pPr>
        <w:spacing w:after="0" w:line="240" w:lineRule="auto"/>
        <w:rPr>
          <w:rFonts w:ascii="TH Sarabun New" w:hAnsi="TH Sarabun New" w:cs="TH Sarabun New"/>
          <w:color w:val="000000"/>
          <w:sz w:val="16"/>
          <w:szCs w:val="16"/>
        </w:rPr>
      </w:pP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ชี้วัดชั้นปี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5730A6"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 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.4-6/</w:t>
      </w:r>
      <w:r w:rsidR="00B42E1C">
        <w:rPr>
          <w:rFonts w:ascii="TH Sarabun New" w:hAnsi="TH Sarabun New" w:cs="TH Sarabun New" w:hint="cs"/>
          <w:color w:val="000000"/>
          <w:sz w:val="32"/>
          <w:szCs w:val="32"/>
          <w:cs/>
        </w:rPr>
        <w:t>1</w:t>
      </w:r>
      <w:r w:rsidR="006317BC">
        <w:rPr>
          <w:rFonts w:ascii="TH Sarabun New" w:hAnsi="TH Sarabun New" w:cs="TH Sarabun New" w:hint="cs"/>
          <w:color w:val="000000"/>
          <w:sz w:val="32"/>
          <w:szCs w:val="32"/>
          <w:cs/>
        </w:rPr>
        <w:t>4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6317BC" w:rsidRPr="006317BC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ข้อคิดและแบบอย่างการดำเนินชีวิตจากประวัติสาวก ชาดก เรื่องเล่า และ</w:t>
      </w:r>
      <w:proofErr w:type="spellStart"/>
      <w:r w:rsidR="006317BC" w:rsidRPr="006317BC">
        <w:rPr>
          <w:rFonts w:ascii="TH Sarabun New" w:hAnsi="TH Sarabun New" w:cs="TH Sarabun New"/>
          <w:color w:val="000000"/>
          <w:sz w:val="32"/>
          <w:szCs w:val="32"/>
          <w:cs/>
        </w:rPr>
        <w:t>ศาสนิก</w:t>
      </w:r>
      <w:proofErr w:type="spellEnd"/>
      <w:r w:rsidR="006317BC" w:rsidRPr="006317BC">
        <w:rPr>
          <w:rFonts w:ascii="TH Sarabun New" w:hAnsi="TH Sarabun New" w:cs="TH Sarabun New"/>
          <w:color w:val="000000"/>
          <w:sz w:val="32"/>
          <w:szCs w:val="32"/>
          <w:cs/>
        </w:rPr>
        <w:t>ชนตัวอย่างตามที่กำหนด</w:t>
      </w:r>
    </w:p>
    <w:p w14:paraId="7855474E" w14:textId="77777777" w:rsidR="00E80478" w:rsidRPr="00914623" w:rsidRDefault="00E80478" w:rsidP="00BB3698">
      <w:pPr>
        <w:spacing w:after="0" w:line="240" w:lineRule="auto"/>
        <w:rPr>
          <w:rFonts w:ascii="TH Sarabun New" w:hAnsi="TH Sarabun New" w:cs="TH Sarabun New"/>
          <w:color w:val="000000"/>
          <w:sz w:val="16"/>
          <w:szCs w:val="16"/>
        </w:rPr>
      </w:pPr>
    </w:p>
    <w:p w14:paraId="7E6B8310" w14:textId="77777777" w:rsidR="00F3145D" w:rsidRPr="00ED1B84" w:rsidRDefault="00F3145D" w:rsidP="00BB3698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</w:pPr>
      <w:r w:rsidRPr="00ED1B84">
        <w:rPr>
          <w:rStyle w:val="fontstyle01"/>
          <w:rFonts w:ascii="TH Sarabun New" w:hAnsi="TH Sarabun New" w:cs="TH Sarabun New"/>
          <w:b/>
          <w:u w:val="single"/>
        </w:rPr>
        <w:t>2.</w:t>
      </w:r>
      <w:r w:rsidRPr="00ED1B84">
        <w:rPr>
          <w:rStyle w:val="fontstyle01"/>
          <w:rFonts w:ascii="TH Sarabun New" w:hAnsi="TH Sarabun New" w:cs="TH Sarabun New"/>
          <w:bCs/>
          <w:u w:val="single"/>
        </w:rPr>
        <w:t xml:space="preserve"> </w:t>
      </w:r>
      <w:r w:rsidRPr="00ED1B84">
        <w:rPr>
          <w:rStyle w:val="fontstyle01"/>
          <w:rFonts w:ascii="TH Sarabun New" w:hAnsi="TH Sarabun New" w:cs="TH Sarabun New"/>
          <w:bCs/>
          <w:u w:val="single"/>
          <w:cs/>
        </w:rPr>
        <w:t>สาระสำคัญ</w:t>
      </w:r>
    </w:p>
    <w:p w14:paraId="79175834" w14:textId="4EEE98C2" w:rsidR="004C13B0" w:rsidRDefault="00F3145D" w:rsidP="00BB3698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16"/>
          <w:szCs w:val="16"/>
        </w:rPr>
      </w:pP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FE20D8" w:rsidRPr="00FE20D8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เรื่องราวของพระโพธิสัตว์ที่ทรงบำเพ็ญบารมีต่างๆ ก่อนที่จะมาเสวยพระชาติตรัสรู้เป็นพระพุทธเจ้า  สามารถนำข้อคิดคติเตือนใจมาเป็นแบบอย่างสำหรับยึดถือปฏิบัติในการดำเนินชีวิตในสังคมปัจจุบันได้</w:t>
      </w:r>
    </w:p>
    <w:p w14:paraId="658FFC9A" w14:textId="77777777" w:rsidR="00322033" w:rsidRPr="00914623" w:rsidRDefault="00322033" w:rsidP="00BB3698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16"/>
          <w:szCs w:val="16"/>
          <w:cs/>
        </w:rPr>
      </w:pPr>
    </w:p>
    <w:p w14:paraId="269EF373" w14:textId="77777777" w:rsidR="00E80478" w:rsidRPr="00ED1B84" w:rsidRDefault="005730A6" w:rsidP="00BB3698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ED1B84">
        <w:rPr>
          <w:rStyle w:val="fontstyle01"/>
          <w:rFonts w:ascii="TH Sarabun New" w:hAnsi="TH Sarabun New" w:cs="TH Sarabun New"/>
          <w:b/>
          <w:u w:val="single"/>
        </w:rPr>
        <w:t>3</w:t>
      </w:r>
      <w:r w:rsidRPr="00ED1B84">
        <w:rPr>
          <w:rStyle w:val="fontstyle01"/>
          <w:rFonts w:ascii="TH Sarabun New" w:hAnsi="TH Sarabun New" w:cs="TH Sarabun New"/>
          <w:bCs/>
          <w:u w:val="single"/>
        </w:rPr>
        <w:t xml:space="preserve">. </w:t>
      </w:r>
      <w:r w:rsidRPr="00ED1B84">
        <w:rPr>
          <w:rStyle w:val="fontstyle01"/>
          <w:rFonts w:ascii="TH Sarabun New" w:hAnsi="TH Sarabun New" w:cs="TH Sarabun New"/>
          <w:bCs/>
          <w:u w:val="single"/>
          <w:cs/>
        </w:rPr>
        <w:t>จ</w:t>
      </w:r>
      <w:r w:rsidRPr="00ED1B84">
        <w:rPr>
          <w:rFonts w:ascii="TH Sarabun New" w:hAnsi="TH Sarabun New" w:cs="TH Sarabun New"/>
          <w:bCs/>
          <w:color w:val="000000"/>
          <w:sz w:val="32"/>
          <w:szCs w:val="32"/>
          <w:u w:val="single"/>
          <w:cs/>
        </w:rPr>
        <w:t>ุดประสงค์</w:t>
      </w:r>
      <w:r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การเรียนรู้</w:t>
      </w:r>
    </w:p>
    <w:p w14:paraId="11DC5139" w14:textId="77777777" w:rsidR="00E4151F" w:rsidRPr="00914623" w:rsidRDefault="00E80478" w:rsidP="00BB369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้านความรู้ (</w:t>
      </w: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</w:rPr>
        <w:t>K)</w:t>
      </w:r>
    </w:p>
    <w:p w14:paraId="4CB7E8BA" w14:textId="77777777" w:rsidR="006C027E" w:rsidRDefault="00E80478" w:rsidP="006C027E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color w:val="000000"/>
          <w:sz w:val="32"/>
          <w:szCs w:val="32"/>
        </w:rPr>
        <w:t>3.</w:t>
      </w:r>
      <w:r w:rsidRPr="003F3EDA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91462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452936" w:rsidRPr="00452936">
        <w:rPr>
          <w:rFonts w:ascii="TH Sarabun New" w:hAnsi="TH Sarabun New" w:cs="TH Sarabun New"/>
          <w:color w:val="000000"/>
          <w:sz w:val="32"/>
          <w:szCs w:val="32"/>
          <w:cs/>
        </w:rPr>
        <w:t>อธิบายสาระสำคัญเกี่ยวกับ</w:t>
      </w:r>
      <w:r w:rsidR="006317BC" w:rsidRPr="006317BC">
        <w:rPr>
          <w:rFonts w:ascii="TH Sarabun New" w:hAnsi="TH Sarabun New" w:cs="TH Sarabun New"/>
          <w:color w:val="000000"/>
          <w:sz w:val="32"/>
          <w:szCs w:val="32"/>
          <w:cs/>
        </w:rPr>
        <w:t>คุณธรรมที่ควรถือเป็นแบบอย่างของ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ชาดก</w:t>
      </w:r>
      <w:r w:rsidR="006317BC" w:rsidRPr="006317BC">
        <w:rPr>
          <w:rFonts w:ascii="TH Sarabun New" w:hAnsi="TH Sarabun New" w:cs="TH Sarabun New"/>
          <w:color w:val="000000"/>
          <w:sz w:val="32"/>
          <w:szCs w:val="32"/>
          <w:cs/>
        </w:rPr>
        <w:t>ตามที่</w:t>
      </w:r>
    </w:p>
    <w:p w14:paraId="007BBFFB" w14:textId="1B05E892" w:rsidR="00E4151F" w:rsidRPr="00F95124" w:rsidRDefault="006317BC" w:rsidP="006C027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6317BC">
        <w:rPr>
          <w:rFonts w:ascii="TH Sarabun New" w:hAnsi="TH Sarabun New" w:cs="TH Sarabun New"/>
          <w:color w:val="000000"/>
          <w:sz w:val="32"/>
          <w:szCs w:val="32"/>
          <w:cs/>
        </w:rPr>
        <w:t>กำหนดให้</w:t>
      </w:r>
      <w:r w:rsidR="001C57C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80478" w:rsidRPr="00914623">
        <w:rPr>
          <w:rFonts w:ascii="TH Sarabun New" w:hAnsi="TH Sarabun New" w:cs="TH Sarabun New"/>
          <w:color w:val="000000"/>
          <w:sz w:val="32"/>
          <w:szCs w:val="32"/>
          <w:cs/>
        </w:rPr>
        <w:t>โด</w:t>
      </w:r>
      <w:r w:rsidR="00A56DE4" w:rsidRPr="00914623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="00F566B9" w:rsidRPr="00914623">
        <w:rPr>
          <w:rFonts w:ascii="TH Sarabun New" w:hAnsi="TH Sarabun New" w:cs="TH Sarabun New"/>
          <w:color w:val="000000"/>
          <w:sz w:val="32"/>
          <w:szCs w:val="32"/>
          <w:cs/>
        </w:rPr>
        <w:t>การตอบคำถามและเขียนบันทึกความรู้ด้วยตนเองได้</w:t>
      </w:r>
    </w:p>
    <w:p w14:paraId="55BD30EC" w14:textId="72E619E1" w:rsidR="00E80478" w:rsidRPr="00914623" w:rsidRDefault="00E80478" w:rsidP="00BB3698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้านทักษะ/กระบวนการ (</w:t>
      </w: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</w:rPr>
        <w:t>P)</w:t>
      </w: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14:paraId="0DFB9828" w14:textId="6472929E" w:rsidR="00A67158" w:rsidRPr="003F3EDA" w:rsidRDefault="00E80478" w:rsidP="001C57CA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color w:val="000000"/>
          <w:sz w:val="32"/>
          <w:szCs w:val="32"/>
        </w:rPr>
        <w:t xml:space="preserve">           3.2. </w:t>
      </w:r>
      <w:r w:rsidR="001C57CA" w:rsidRPr="001C57CA">
        <w:rPr>
          <w:rFonts w:ascii="TH Sarabun New" w:hAnsi="TH Sarabun New" w:cs="TH Sarabun New"/>
          <w:color w:val="000000"/>
          <w:sz w:val="32"/>
          <w:szCs w:val="32"/>
          <w:cs/>
        </w:rPr>
        <w:t>เขียนอธิบายเกี่ยวกับ</w:t>
      </w:r>
      <w:r w:rsidR="000B5001" w:rsidRPr="000B5001">
        <w:rPr>
          <w:rFonts w:ascii="TH Sarabun New" w:hAnsi="TH Sarabun New" w:cs="TH Sarabun New"/>
          <w:color w:val="000000"/>
          <w:sz w:val="32"/>
          <w:szCs w:val="32"/>
          <w:cs/>
        </w:rPr>
        <w:t>คุณธรรมที่ควรถือเป็นแบบอย่างของ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ชาดก</w:t>
      </w:r>
      <w:r w:rsidR="000B5001" w:rsidRPr="000B5001">
        <w:rPr>
          <w:rFonts w:ascii="TH Sarabun New" w:hAnsi="TH Sarabun New" w:cs="TH Sarabun New"/>
          <w:color w:val="000000"/>
          <w:sz w:val="32"/>
          <w:szCs w:val="32"/>
          <w:cs/>
        </w:rPr>
        <w:t>ตามที่กำหนด</w:t>
      </w:r>
      <w:r w:rsidR="000B5001">
        <w:rPr>
          <w:rFonts w:ascii="TH Sarabun New" w:hAnsi="TH Sarabun New" w:cs="TH Sarabun New" w:hint="cs"/>
          <w:color w:val="000000"/>
          <w:sz w:val="32"/>
          <w:szCs w:val="32"/>
          <w:cs/>
        </w:rPr>
        <w:t>ให้</w:t>
      </w:r>
      <w:r w:rsidR="00E454C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67158" w:rsidRPr="00914623">
        <w:rPr>
          <w:rFonts w:ascii="TH Sarabun New" w:hAnsi="TH Sarabun New" w:cs="TH Sarabun New"/>
          <w:color w:val="000000"/>
          <w:sz w:val="32"/>
          <w:szCs w:val="32"/>
          <w:cs/>
        </w:rPr>
        <w:t>โดยผ่านการทำกิจกรรม</w:t>
      </w:r>
      <w:r w:rsidR="00A95795" w:rsidRPr="00914623">
        <w:rPr>
          <w:rFonts w:ascii="TH Sarabun New" w:hAnsi="TH Sarabun New" w:cs="TH Sarabun New"/>
          <w:color w:val="000000"/>
          <w:sz w:val="32"/>
          <w:szCs w:val="32"/>
          <w:cs/>
        </w:rPr>
        <w:t>กลุ่ม</w:t>
      </w:r>
      <w:r w:rsidR="00A67158" w:rsidRPr="00914623">
        <w:rPr>
          <w:rFonts w:ascii="TH Sarabun New" w:hAnsi="TH Sarabun New" w:cs="TH Sarabun New"/>
          <w:color w:val="000000"/>
          <w:sz w:val="32"/>
          <w:szCs w:val="32"/>
          <w:cs/>
        </w:rPr>
        <w:t>ในชั้นเรียนได้</w:t>
      </w:r>
    </w:p>
    <w:p w14:paraId="721C0073" w14:textId="4D173290" w:rsidR="00E80478" w:rsidRPr="00914623" w:rsidRDefault="00E80478" w:rsidP="00BB369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้านคุณลักษณะอันพึงประสงค์ (</w:t>
      </w: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</w:rPr>
        <w:t>A)</w:t>
      </w:r>
    </w:p>
    <w:p w14:paraId="6B83C415" w14:textId="0F6AA727" w:rsidR="00474542" w:rsidRPr="000E27E2" w:rsidRDefault="00E80478" w:rsidP="000E27E2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color w:val="000000"/>
          <w:sz w:val="32"/>
          <w:szCs w:val="32"/>
        </w:rPr>
        <w:tab/>
        <w:t xml:space="preserve"> 3.3. </w:t>
      </w:r>
      <w:r w:rsidR="001C57CA" w:rsidRPr="001C57CA">
        <w:rPr>
          <w:rFonts w:ascii="TH Sarabun New" w:hAnsi="TH Sarabun New" w:cs="TH Sarabun New"/>
          <w:color w:val="000000"/>
          <w:sz w:val="32"/>
          <w:szCs w:val="32"/>
          <w:cs/>
        </w:rPr>
        <w:t>เขียน</w:t>
      </w:r>
      <w:r w:rsidR="00322033" w:rsidRPr="00322033">
        <w:rPr>
          <w:rFonts w:ascii="TH Sarabun New" w:hAnsi="TH Sarabun New" w:cs="TH Sarabun New"/>
          <w:color w:val="000000"/>
          <w:sz w:val="32"/>
          <w:szCs w:val="32"/>
          <w:cs/>
        </w:rPr>
        <w:t>บอกแนวทางการนำ</w:t>
      </w:r>
      <w:r w:rsidR="000B5001" w:rsidRPr="000B5001">
        <w:rPr>
          <w:rFonts w:ascii="TH Sarabun New" w:hAnsi="TH Sarabun New" w:cs="TH Sarabun New"/>
          <w:color w:val="000000"/>
          <w:sz w:val="32"/>
          <w:szCs w:val="32"/>
          <w:cs/>
        </w:rPr>
        <w:t>คุณธรรมที่ควรถือเป็นแบบอย่างของ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ชาดก</w:t>
      </w:r>
      <w:r w:rsidR="000B5001" w:rsidRPr="000B5001">
        <w:rPr>
          <w:rFonts w:ascii="TH Sarabun New" w:hAnsi="TH Sarabun New" w:cs="TH Sarabun New"/>
          <w:color w:val="000000"/>
          <w:sz w:val="32"/>
          <w:szCs w:val="32"/>
          <w:cs/>
        </w:rPr>
        <w:t>ตามที่กำหนด</w:t>
      </w:r>
      <w:r w:rsidR="008209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ห้ </w:t>
      </w:r>
      <w:r w:rsidR="000B5001" w:rsidRPr="000B5001">
        <w:rPr>
          <w:rFonts w:ascii="TH Sarabun New" w:hAnsi="TH Sarabun New" w:cs="TH Sarabun New"/>
          <w:color w:val="000000"/>
          <w:sz w:val="32"/>
          <w:szCs w:val="32"/>
          <w:cs/>
        </w:rPr>
        <w:t>ไป</w:t>
      </w:r>
      <w:r w:rsidR="00322033" w:rsidRPr="00322033">
        <w:rPr>
          <w:rFonts w:ascii="TH Sarabun New" w:hAnsi="TH Sarabun New" w:cs="TH Sarabun New"/>
          <w:color w:val="000000"/>
          <w:sz w:val="32"/>
          <w:szCs w:val="32"/>
          <w:cs/>
        </w:rPr>
        <w:t>ประยุกต์ใช้ในการดำเนินชีวิต</w:t>
      </w:r>
      <w:r w:rsidR="001C57CA" w:rsidRPr="001C57CA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</w:p>
    <w:p w14:paraId="54E14141" w14:textId="77777777" w:rsidR="00E4151F" w:rsidRPr="00914623" w:rsidRDefault="00E4151F" w:rsidP="00BB3698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16"/>
          <w:szCs w:val="16"/>
        </w:rPr>
      </w:pPr>
    </w:p>
    <w:p w14:paraId="421860B8" w14:textId="77777777" w:rsidR="00ED1B84" w:rsidRPr="00ED1B84" w:rsidRDefault="005730A6" w:rsidP="00ED1B84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single"/>
        </w:rPr>
      </w:pPr>
      <w:r w:rsidRPr="00ED1B84">
        <w:rPr>
          <w:rStyle w:val="fontstyle01"/>
          <w:rFonts w:ascii="TH Sarabun New" w:hAnsi="TH Sarabun New" w:cs="TH Sarabun New"/>
          <w:b/>
          <w:u w:val="single"/>
        </w:rPr>
        <w:t>4.</w:t>
      </w:r>
      <w:r w:rsidRPr="00ED1B84">
        <w:rPr>
          <w:rStyle w:val="fontstyle01"/>
          <w:rFonts w:ascii="TH Sarabun New" w:hAnsi="TH Sarabun New" w:cs="TH Sarabun New"/>
          <w:bCs/>
          <w:u w:val="single"/>
        </w:rPr>
        <w:t xml:space="preserve"> </w:t>
      </w:r>
      <w:r w:rsidR="00826688" w:rsidRPr="00ED1B84">
        <w:rPr>
          <w:rStyle w:val="fontstyle01"/>
          <w:rFonts w:ascii="TH Sarabun New" w:hAnsi="TH Sarabun New" w:cs="TH Sarabun New"/>
          <w:bCs/>
          <w:u w:val="single"/>
          <w:cs/>
        </w:rPr>
        <w:t>สาระการเรียนรู้</w:t>
      </w:r>
    </w:p>
    <w:p w14:paraId="588B1F2B" w14:textId="77777777" w:rsidR="006C027E" w:rsidRPr="006C027E" w:rsidRDefault="006C027E" w:rsidP="006C027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าดก   </w:t>
      </w:r>
    </w:p>
    <w:p w14:paraId="6C379294" w14:textId="77777777" w:rsidR="006C027E" w:rsidRPr="006C027E" w:rsidRDefault="006C027E" w:rsidP="006C027E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   - เวสสันดรชาดก </w:t>
      </w:r>
    </w:p>
    <w:p w14:paraId="2AFF2F6D" w14:textId="2913A7BD" w:rsidR="006C027E" w:rsidRPr="006C027E" w:rsidRDefault="006C027E" w:rsidP="006C027E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   - มโหสถชาดก </w:t>
      </w:r>
    </w:p>
    <w:p w14:paraId="1D8AC68F" w14:textId="326731CE" w:rsidR="00DD1C94" w:rsidRDefault="006C027E" w:rsidP="006C027E">
      <w:pPr>
        <w:spacing w:after="0" w:line="240" w:lineRule="auto"/>
        <w:jc w:val="thaiDistribute"/>
        <w:rPr>
          <w:rStyle w:val="fontstyle01"/>
          <w:rFonts w:ascii="TH Sarabun New" w:hAnsi="TH Sarabun New" w:cs="TH Sarabun New"/>
          <w:b/>
          <w:sz w:val="16"/>
          <w:szCs w:val="16"/>
          <w:u w:val="single"/>
        </w:rPr>
      </w:pP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  <w:t xml:space="preserve">     - มหาชนกชาดก</w:t>
      </w:r>
    </w:p>
    <w:p w14:paraId="3BEE71D2" w14:textId="77777777" w:rsidR="00FE20D8" w:rsidRPr="00322033" w:rsidRDefault="00FE20D8" w:rsidP="006C027E">
      <w:pPr>
        <w:spacing w:after="0" w:line="240" w:lineRule="auto"/>
        <w:jc w:val="thaiDistribute"/>
        <w:rPr>
          <w:rStyle w:val="fontstyle01"/>
          <w:rFonts w:ascii="TH Sarabun New" w:hAnsi="TH Sarabun New" w:cs="TH Sarabun New"/>
          <w:b/>
          <w:sz w:val="16"/>
          <w:szCs w:val="16"/>
          <w:u w:val="single"/>
        </w:rPr>
      </w:pPr>
    </w:p>
    <w:p w14:paraId="50A46B65" w14:textId="745051E3" w:rsidR="00E4151F" w:rsidRPr="00BB3483" w:rsidRDefault="005730A6" w:rsidP="00322033">
      <w:pPr>
        <w:spacing w:after="0" w:line="240" w:lineRule="auto"/>
        <w:jc w:val="thaiDistribute"/>
        <w:rPr>
          <w:rFonts w:ascii="TH Sarabun New" w:hAnsi="TH Sarabun New" w:cs="TH Sarabun New"/>
          <w:b/>
          <w:color w:val="000000"/>
          <w:sz w:val="32"/>
          <w:szCs w:val="32"/>
          <w:u w:val="single"/>
        </w:rPr>
      </w:pPr>
      <w:r w:rsidRPr="00ED1B84">
        <w:rPr>
          <w:rStyle w:val="fontstyle01"/>
          <w:rFonts w:ascii="TH Sarabun New" w:hAnsi="TH Sarabun New" w:cs="TH Sarabun New"/>
          <w:b/>
          <w:u w:val="single"/>
        </w:rPr>
        <w:t>5.</w:t>
      </w:r>
      <w:r w:rsidRPr="00ED1B84">
        <w:rPr>
          <w:rStyle w:val="fontstyle01"/>
          <w:rFonts w:ascii="TH Sarabun New" w:hAnsi="TH Sarabun New" w:cs="TH Sarabun New"/>
          <w:bCs/>
          <w:u w:val="single"/>
        </w:rPr>
        <w:t xml:space="preserve"> </w:t>
      </w:r>
      <w:r w:rsidR="00B5332E" w:rsidRPr="00ED1B84">
        <w:rPr>
          <w:rStyle w:val="fontstyle01"/>
          <w:rFonts w:ascii="TH Sarabun New" w:hAnsi="TH Sarabun New" w:cs="TH Sarabun New"/>
          <w:bCs/>
          <w:u w:val="single"/>
          <w:cs/>
        </w:rPr>
        <w:t>สมรรถนะสำคัญของผู้เรียน</w:t>
      </w:r>
    </w:p>
    <w:p w14:paraId="7D3E163C" w14:textId="0C7B5A5D" w:rsidR="008B771F" w:rsidRPr="00914623" w:rsidRDefault="008B771F" w:rsidP="00BB3698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b/>
          <w:color w:val="000000"/>
          <w:sz w:val="32"/>
          <w:szCs w:val="32"/>
          <w:cs/>
        </w:rPr>
        <w:t>-</w:t>
      </w:r>
      <w:r w:rsidR="00E4151F" w:rsidRPr="00914623">
        <w:rPr>
          <w:rFonts w:ascii="TH Sarabun New" w:hAnsi="TH Sarabun New" w:cs="TH Sarabun New"/>
          <w:bCs/>
          <w:color w:val="000000"/>
          <w:sz w:val="32"/>
          <w:szCs w:val="32"/>
          <w:cs/>
        </w:rPr>
        <w:t xml:space="preserve"> </w:t>
      </w:r>
      <w:r w:rsidR="00B5332E" w:rsidRPr="00914623">
        <w:rPr>
          <w:rFonts w:ascii="TH Sarabun New" w:hAnsi="TH Sarabun New" w:cs="TH Sarabun New"/>
          <w:color w:val="000000"/>
          <w:sz w:val="32"/>
          <w:szCs w:val="32"/>
          <w:cs/>
        </w:rPr>
        <w:t>ความสามารถในการคิดวิเคราะห์</w:t>
      </w:r>
    </w:p>
    <w:p w14:paraId="27F1D6FE" w14:textId="5CD3A910" w:rsidR="00ED1B84" w:rsidRDefault="008B771F" w:rsidP="00373E22">
      <w:pPr>
        <w:spacing w:after="0" w:line="240" w:lineRule="auto"/>
        <w:ind w:firstLine="720"/>
        <w:jc w:val="thaiDistribute"/>
        <w:rPr>
          <w:rFonts w:ascii="TH Sarabun New" w:hAnsi="TH Sarabun New" w:cs="TH Sarabun New"/>
          <w:bCs/>
          <w:color w:val="000000"/>
          <w:sz w:val="16"/>
          <w:szCs w:val="16"/>
        </w:rPr>
      </w:pP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>- ความสามารถในการสื่อสาร</w:t>
      </w:r>
    </w:p>
    <w:p w14:paraId="3F09BF54" w14:textId="77777777" w:rsidR="00373E22" w:rsidRPr="00ED1B84" w:rsidRDefault="00373E22" w:rsidP="00373E22">
      <w:pPr>
        <w:spacing w:after="0" w:line="240" w:lineRule="auto"/>
        <w:ind w:firstLine="720"/>
        <w:jc w:val="thaiDistribute"/>
        <w:rPr>
          <w:rFonts w:ascii="TH Sarabun New" w:hAnsi="TH Sarabun New" w:cs="TH Sarabun New"/>
          <w:bCs/>
          <w:color w:val="000000"/>
          <w:sz w:val="16"/>
          <w:szCs w:val="16"/>
        </w:rPr>
      </w:pPr>
    </w:p>
    <w:p w14:paraId="0D019CBB" w14:textId="66F8E869" w:rsidR="005730A6" w:rsidRPr="00ED1B84" w:rsidRDefault="005730A6" w:rsidP="00BB3698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  <w:t xml:space="preserve">6. </w:t>
      </w:r>
      <w:r w:rsidR="00DA3410"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คุณลักษณะอันพ</w:t>
      </w:r>
      <w:r w:rsidR="00E4151F"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ึ</w:t>
      </w:r>
      <w:r w:rsidR="00DA3410"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งประสงค์</w:t>
      </w:r>
    </w:p>
    <w:p w14:paraId="582E16A5" w14:textId="423CED2F" w:rsidR="008B771F" w:rsidRPr="00914623" w:rsidRDefault="008B771F" w:rsidP="00BB3698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>มีวินัย</w:t>
      </w:r>
    </w:p>
    <w:p w14:paraId="4E7FADCF" w14:textId="74F832A1" w:rsidR="005730A6" w:rsidRPr="00914623" w:rsidRDefault="008B771F" w:rsidP="00BB3698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16"/>
          <w:szCs w:val="16"/>
        </w:rPr>
      </w:pPr>
      <w:r w:rsidRPr="00914623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914623">
        <w:rPr>
          <w:rFonts w:ascii="TH Sarabun New" w:hAnsi="TH Sarabun New" w:cs="TH Sarabun New"/>
          <w:color w:val="000000"/>
          <w:sz w:val="32"/>
          <w:szCs w:val="32"/>
          <w:cs/>
        </w:rPr>
        <w:t>ใฝ่เรียนรู้</w:t>
      </w:r>
    </w:p>
    <w:p w14:paraId="28F10DDB" w14:textId="77777777" w:rsidR="008B771F" w:rsidRPr="00914623" w:rsidRDefault="008B771F" w:rsidP="00BB3698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16"/>
          <w:szCs w:val="16"/>
          <w:cs/>
        </w:rPr>
      </w:pPr>
    </w:p>
    <w:p w14:paraId="6D3C4993" w14:textId="77777777" w:rsidR="00F95124" w:rsidRDefault="005730A6" w:rsidP="00F95124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  <w:t xml:space="preserve">7. </w:t>
      </w:r>
      <w:r w:rsidR="001754BE"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ชิ้นงานหรือภาระงาน (หลักฐาน/ร่องรอยแสดงความรู้)</w:t>
      </w:r>
    </w:p>
    <w:p w14:paraId="7134AE3B" w14:textId="679E4414" w:rsidR="00432F6E" w:rsidRPr="00FF07EA" w:rsidRDefault="004D14E9" w:rsidP="00FF07EA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</w:t>
      </w:r>
      <w:r w:rsidR="00FF07EA" w:rsidRPr="00FF07EA">
        <w:rPr>
          <w:rFonts w:ascii="TH Sarabun New" w:hAnsi="TH Sarabun New" w:cs="TH Sarabun New"/>
          <w:color w:val="000000"/>
          <w:sz w:val="32"/>
          <w:szCs w:val="32"/>
          <w:cs/>
        </w:rPr>
        <w:t>แบบวิเคราะห์ข้อคิดและคุณธรรมที่ควรยึดเป็นแบบอย่างที่ได้จาก</w:t>
      </w:r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proofErr w:type="spellStart"/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โหสถ</w:t>
      </w:r>
      <w:proofErr w:type="spellEnd"/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ชาดก</w:t>
      </w:r>
    </w:p>
    <w:p w14:paraId="3B42B8AB" w14:textId="77777777" w:rsidR="004D14E9" w:rsidRDefault="004D14E9" w:rsidP="004D14E9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16"/>
          <w:szCs w:val="16"/>
          <w:u w:val="single"/>
        </w:rPr>
      </w:pPr>
    </w:p>
    <w:p w14:paraId="5803D302" w14:textId="7250CB26" w:rsidR="005730A6" w:rsidRPr="004D14E9" w:rsidRDefault="005730A6" w:rsidP="004D14E9">
      <w:pPr>
        <w:spacing w:after="0" w:line="240" w:lineRule="auto"/>
        <w:rPr>
          <w:rFonts w:ascii="TH Sarabun New" w:hAnsi="TH Sarabun New" w:cs="TH Sarabun New"/>
          <w:bCs/>
          <w:color w:val="000000"/>
          <w:sz w:val="32"/>
          <w:szCs w:val="32"/>
          <w:cs/>
        </w:rPr>
      </w:pPr>
      <w:r w:rsidRPr="00ED1B84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  <w:t>8.</w:t>
      </w:r>
      <w:r w:rsidRPr="00ED1B84">
        <w:rPr>
          <w:rFonts w:ascii="TH Sarabun New" w:hAnsi="TH Sarabun New" w:cs="TH Sarabun New"/>
          <w:color w:val="000000"/>
          <w:sz w:val="32"/>
          <w:szCs w:val="32"/>
          <w:u w:val="single"/>
        </w:rPr>
        <w:t xml:space="preserve"> </w:t>
      </w:r>
      <w:r w:rsidR="004D14E9" w:rsidRPr="00ED1B84">
        <w:rPr>
          <w:rStyle w:val="fontstyle01"/>
          <w:rFonts w:ascii="TH Sarabun New" w:hAnsi="TH Sarabun New" w:cs="TH Sarabun New" w:hint="cs"/>
          <w:bCs/>
          <w:u w:val="single"/>
          <w:cs/>
        </w:rPr>
        <w:t>กระบวนการจัดการเรียนรู้</w:t>
      </w:r>
      <w:r w:rsidR="004D14E9">
        <w:rPr>
          <w:rStyle w:val="fontstyle01"/>
          <w:rFonts w:ascii="TH Sarabun New" w:hAnsi="TH Sarabun New" w:cs="TH Sarabun New" w:hint="cs"/>
          <w:bCs/>
          <w:cs/>
        </w:rPr>
        <w:t xml:space="preserve"> (</w:t>
      </w:r>
      <w:r w:rsidR="004D14E9" w:rsidRPr="004D14E9">
        <w:rPr>
          <w:rStyle w:val="fontstyle01"/>
          <w:rFonts w:ascii="TH Sarabun New" w:hAnsi="TH Sarabun New" w:cs="TH Sarabun New"/>
          <w:bCs/>
          <w:cs/>
        </w:rPr>
        <w:t>ใช้กระบวนการ</w:t>
      </w:r>
      <w:r w:rsidR="0096187E">
        <w:rPr>
          <w:rStyle w:val="fontstyle01"/>
          <w:rFonts w:ascii="TH Sarabun New" w:hAnsi="TH Sarabun New" w:cs="TH Sarabun New" w:hint="cs"/>
          <w:bCs/>
          <w:cs/>
        </w:rPr>
        <w:t>คิดวิเคราะห์จากเรื่องราวชาดก</w:t>
      </w:r>
      <w:r w:rsidRPr="00D23EBF">
        <w:rPr>
          <w:rFonts w:ascii="TH Sarabun New" w:hAnsi="TH Sarabun New" w:cs="TH Sarabun New"/>
          <w:bCs/>
          <w:color w:val="000000"/>
          <w:sz w:val="32"/>
          <w:szCs w:val="32"/>
          <w:cs/>
        </w:rPr>
        <w:t>)</w:t>
      </w:r>
    </w:p>
    <w:p w14:paraId="25C2D13D" w14:textId="0F7AD60E" w:rsidR="005730A6" w:rsidRPr="00914623" w:rsidRDefault="005730A6" w:rsidP="00BB369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ขั้นที่ </w:t>
      </w:r>
      <w:r w:rsidRPr="0091462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</w:t>
      </w:r>
      <w:r w:rsidR="008B771F"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15D2DF7" w14:textId="3058FFD5" w:rsidR="006C027E" w:rsidRPr="006C027E" w:rsidRDefault="00EF6180" w:rsidP="006C027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1. 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ครู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ร่วมสนทนากับ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เรียนในประเด็น</w:t>
      </w:r>
    </w:p>
    <w:p w14:paraId="7EB94E51" w14:textId="78B5CDD4" w:rsidR="006C027E" w:rsidRPr="006C027E" w:rsidRDefault="006C027E" w:rsidP="006C027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“</w:t>
      </w:r>
      <w:r w:rsidR="00070003" w:rsidRPr="00070003">
        <w:rPr>
          <w:rFonts w:ascii="TH Sarabun New" w:hAnsi="TH Sarabun New" w:cs="TH Sarabun New"/>
          <w:color w:val="000000"/>
          <w:sz w:val="32"/>
          <w:szCs w:val="32"/>
          <w:cs/>
        </w:rPr>
        <w:t>เรื่องราวของพระโพธิสัตว์ที่บำเพ็ญบารมี ในตอน</w:t>
      </w:r>
      <w:r w:rsidR="00070003">
        <w:rPr>
          <w:rFonts w:ascii="TH Sarabun New" w:hAnsi="TH Sarabun New" w:cs="TH Sarabun New" w:hint="cs"/>
          <w:color w:val="000000"/>
          <w:sz w:val="32"/>
          <w:szCs w:val="32"/>
          <w:cs/>
        </w:rPr>
        <w:t>เวสสันดร</w:t>
      </w:r>
      <w:r w:rsidR="00070003" w:rsidRPr="00070003">
        <w:rPr>
          <w:rFonts w:ascii="TH Sarabun New" w:hAnsi="TH Sarabun New" w:cs="TH Sarabun New"/>
          <w:color w:val="000000"/>
          <w:sz w:val="32"/>
          <w:szCs w:val="32"/>
          <w:cs/>
        </w:rPr>
        <w:t>ชาดก เป็นการบำเพ็ญบารมีในด้านใด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 xml:space="preserve">” </w:t>
      </w:r>
    </w:p>
    <w:p w14:paraId="40796726" w14:textId="71A642A3" w:rsidR="00105807" w:rsidRDefault="006C027E" w:rsidP="00F16C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โดยอาจให้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เรียนร่วมแสดงความคิดเห็นเป็นรายคนหรือร่วมสนทนาด้วยกันทั้งห้องก็ได้ และ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ครู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จะทำหน้าที่เร้า/กระตุ้นให้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เรียนร่วมแสดงความคิดเห็น และคอยเสริมกำลังใจ/เสริมแรง แก่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เรียนเป็นระยะ ๆ ตามความเหมาะสม และชี้แนะให้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เรียนนำความรู้และประสบการณ์เดิมที่เคยเรียนมาแล้วในระดับชั้นมัธยมศึกษาตอนต้น (ม.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1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6C027E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มาใช้ในการตอบคำถาม </w:t>
      </w:r>
    </w:p>
    <w:p w14:paraId="18B149AC" w14:textId="08403EA3" w:rsidR="00EF6180" w:rsidRPr="00F16C7C" w:rsidRDefault="00105807" w:rsidP="00F16C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2. 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จากนั้น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ครู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อธิบายโยงมาสู่เรื่องที่เรียน แล้วบอกกับ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ว่าชั่วโมงนี้เราจะเรียน หน่วยการเรียนรู้ที่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5807">
        <w:rPr>
          <w:rFonts w:ascii="TH Sarabun New" w:hAnsi="TH Sarabun New" w:cs="TH Sarabun New"/>
          <w:color w:val="000000"/>
          <w:sz w:val="32"/>
          <w:szCs w:val="32"/>
          <w:cs/>
        </w:rPr>
        <w:t>พุทธประวัติและชาดก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รื่อง “</w:t>
      </w:r>
      <w:r w:rsidR="00906C14" w:rsidRPr="00906C14">
        <w:rPr>
          <w:rFonts w:ascii="TH Sarabun New" w:hAnsi="TH Sarabun New" w:cs="TH Sarabun New"/>
          <w:color w:val="000000"/>
          <w:sz w:val="32"/>
          <w:szCs w:val="32"/>
          <w:cs/>
        </w:rPr>
        <w:t>มโหสถชาดก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 xml:space="preserve">” ต่อจากชั่วโมงที่แล้ว 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พร้อมทั้ง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แจ้งจุดประสงค์การเรียนรู้ให้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6C027E" w:rsidRPr="006C027E">
        <w:rPr>
          <w:rFonts w:ascii="TH Sarabun New" w:hAnsi="TH Sarabun New" w:cs="TH Sarabun New"/>
          <w:color w:val="000000"/>
          <w:sz w:val="32"/>
          <w:szCs w:val="32"/>
          <w:cs/>
        </w:rPr>
        <w:t>เรียนทราบ</w:t>
      </w:r>
    </w:p>
    <w:p w14:paraId="689FDFCD" w14:textId="5F77F9A6" w:rsidR="00F95124" w:rsidRPr="00DE399C" w:rsidRDefault="005730A6" w:rsidP="00EF6180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E399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ขั้นที่ </w:t>
      </w:r>
      <w:r w:rsidRPr="00DE399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 </w:t>
      </w:r>
      <w:r w:rsidR="008B771F" w:rsidRPr="00DE399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5B405A4D" w14:textId="25583D59" w:rsidR="00F16C7C" w:rsidRPr="00F16C7C" w:rsidRDefault="00F95124" w:rsidP="00F16C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1. 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>ถามคำถามเพื่อทดสอบความเข้าใจของ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 ดังนี้ </w:t>
      </w:r>
    </w:p>
    <w:p w14:paraId="4ED51FED" w14:textId="345DC746" w:rsidR="00F16C7C" w:rsidRPr="00F16C7C" w:rsidRDefault="00F16C7C" w:rsidP="00F16C7C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ab/>
        <w:t>- รู้จัก</w:t>
      </w:r>
      <w:r w:rsidR="0010580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ิทาน </w:t>
      </w:r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โหสถชาดก </w:t>
      </w: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ม่  </w:t>
      </w:r>
    </w:p>
    <w:p w14:paraId="6136ACC6" w14:textId="33984809" w:rsidR="00F16C7C" w:rsidRPr="00F16C7C" w:rsidRDefault="00F16C7C" w:rsidP="00F16C7C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ถ้ารู้จัก </w:t>
      </w:r>
      <w:r w:rsidR="00105807">
        <w:rPr>
          <w:rFonts w:ascii="TH Sarabun New" w:hAnsi="TH Sarabun New" w:cs="TH Sarabun New" w:hint="cs"/>
          <w:color w:val="000000"/>
          <w:sz w:val="32"/>
          <w:szCs w:val="32"/>
          <w:cs/>
        </w:rPr>
        <w:t>นิทานขาดกเรื่อง</w:t>
      </w: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กล่าวให้ข้อคิดและคุณธรรมที่ควรยึดเป็นแบบอย่างแก่นักเรียนอย่างไรบ้าง   </w:t>
      </w:r>
    </w:p>
    <w:p w14:paraId="510F7409" w14:textId="5628DFD9" w:rsidR="00F16C7C" w:rsidRDefault="00F16C7C" w:rsidP="00F16C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รู</w:t>
      </w: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>จะให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>เรียนร่วมกันตอบทั้งห้องหรืออาจเรียกชื่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ให้ตอบสัก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4</w:t>
      </w: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5</w:t>
      </w:r>
      <w:r w:rsidRPr="00F16C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น </w:t>
      </w:r>
    </w:p>
    <w:p w14:paraId="3F2C8CDF" w14:textId="3517B6F2" w:rsidR="00F16C7C" w:rsidRDefault="00B564C1" w:rsidP="0010580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lastRenderedPageBreak/>
        <w:t>2.</w:t>
      </w:r>
      <w:r w:rsidR="00EF618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ครู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>เล่าเรื่อง</w:t>
      </w:r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proofErr w:type="spellStart"/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โหสถ</w:t>
      </w:r>
      <w:proofErr w:type="spellEnd"/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ชาดก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>ให้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>เรียนทุกคนฟังอย่างชัดเจนทั้งนี้ระหว่างการนำเสนอเนื้อหาของครูให้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>เรียนพิจารณาเนื้อหาที่เรียนจากหนังสือแบบเรียนรายวิชาพื้นฐาน พระพุทธศาสนา ม.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4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6 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>ประกอบ</w:t>
      </w:r>
      <w:r w:rsidR="00F16C7C">
        <w:rPr>
          <w:rFonts w:ascii="TH Sarabun New" w:hAnsi="TH Sarabun New" w:cs="TH Sarabun New" w:hint="cs"/>
          <w:color w:val="000000"/>
          <w:sz w:val="32"/>
          <w:szCs w:val="32"/>
          <w:cs/>
        </w:rPr>
        <w:t>ตามไป</w:t>
      </w:r>
      <w:r w:rsidR="00F16C7C" w:rsidRPr="00F16C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  </w:t>
      </w:r>
    </w:p>
    <w:p w14:paraId="01DA2372" w14:textId="3F4C9DE2" w:rsidR="00EF6180" w:rsidRDefault="00B564C1" w:rsidP="00F16C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 </w:t>
      </w:r>
      <w:r w:rsidR="009073D4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แบ่งเป็นกลุ่มให้ได้ประมาณ </w:t>
      </w:r>
      <w:r w:rsidR="000639BD">
        <w:rPr>
          <w:rFonts w:ascii="TH Sarabun New" w:hAnsi="TH Sarabun New" w:cs="TH Sarabun New" w:hint="cs"/>
          <w:color w:val="000000"/>
          <w:sz w:val="32"/>
          <w:szCs w:val="32"/>
          <w:cs/>
        </w:rPr>
        <w:t>5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ลุ่ม ๆ ละเท่า ๆ กัน แล้วให้ใช้กระบวนการกลุ่ม</w:t>
      </w:r>
    </w:p>
    <w:p w14:paraId="6AC9721E" w14:textId="51213424" w:rsidR="009073D4" w:rsidRDefault="009073D4" w:rsidP="00EF6180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073D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ภิปรายแสดงความคิดเห็น วิเคราะห์วิจารณ์ผลงานสำคัญและคุณธรรมที่ควรถือเป็นแบบอย่างว่า ดี/เหมาะสมหรือไม่ ถ้าเป็นนักเรียนจะทำเช่นนี้หรือไม่ อย่างไร </w:t>
      </w:r>
    </w:p>
    <w:p w14:paraId="4B065C37" w14:textId="2D335A4F" w:rsidR="009073D4" w:rsidRDefault="006B7239" w:rsidP="00417D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417D2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="009073D4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>เรียนแต่ละกลุ่มแสดงความเชื่อ ความพอใจในผลงานสำคัญและคุณธรรมที่ควรถือเป็นแบบอย่างของ</w:t>
      </w:r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proofErr w:type="spellStart"/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>โหสถ</w:t>
      </w:r>
      <w:proofErr w:type="spellEnd"/>
      <w:r w:rsidR="00030D09" w:rsidRPr="00030D0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าดก 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>พร้อมบอกเหตุผลประกอบด้วย</w:t>
      </w:r>
    </w:p>
    <w:p w14:paraId="2825E026" w14:textId="77777777" w:rsidR="00030D09" w:rsidRDefault="00221535" w:rsidP="00FF07E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21535">
        <w:rPr>
          <w:rFonts w:ascii="TH Sarabun New" w:hAnsi="TH Sarabun New" w:cs="TH Sarabun New"/>
          <w:color w:val="000000"/>
          <w:sz w:val="32"/>
          <w:szCs w:val="32"/>
        </w:rPr>
        <w:t>5.</w:t>
      </w:r>
      <w:r w:rsidR="00D81F5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073D4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>เรียนแต่ละกลุ่มช่วยกันกำหนดว่าจะนำข้อคิดและคุณธรรมที่ควรถือเป็นแบบอย่าง</w:t>
      </w:r>
      <w:r w:rsidR="00030D09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</w:p>
    <w:p w14:paraId="1C7B681D" w14:textId="610CD289" w:rsidR="00AD37C0" w:rsidRPr="00FF07EA" w:rsidRDefault="00030D09" w:rsidP="00030D09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30D0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โหสถชาดก 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>ไปสู่การปฏิบัติในสถานการณ์จริงได้อย่างไร</w:t>
      </w:r>
      <w:r w:rsidR="009073D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2B0AF9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บันทึกข้อมูลที่ได้ลงใน</w:t>
      </w:r>
      <w:r w:rsidR="00FF07EA" w:rsidRPr="00FF07EA">
        <w:rPr>
          <w:rFonts w:ascii="TH Sarabun New" w:hAnsi="TH Sarabun New" w:cs="TH Sarabun New"/>
          <w:color w:val="000000"/>
          <w:sz w:val="32"/>
          <w:szCs w:val="32"/>
          <w:cs/>
        </w:rPr>
        <w:t>แบบวิเคราะห์</w:t>
      </w:r>
      <w:r w:rsidR="00FF07E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F07EA" w:rsidRPr="00FF07EA">
        <w:rPr>
          <w:rFonts w:ascii="TH Sarabun New" w:hAnsi="TH Sarabun New" w:cs="TH Sarabun New"/>
          <w:color w:val="000000"/>
          <w:sz w:val="32"/>
          <w:szCs w:val="32"/>
          <w:cs/>
        </w:rPr>
        <w:t>ข้อคิดและคุณธรรมที่ควรยึดเป็นแบบอย่างที่ได้จาก</w:t>
      </w:r>
      <w:r w:rsidRPr="00030D09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proofErr w:type="spellStart"/>
      <w:r w:rsidRPr="00030D09">
        <w:rPr>
          <w:rFonts w:ascii="TH Sarabun New" w:hAnsi="TH Sarabun New" w:cs="TH Sarabun New"/>
          <w:color w:val="000000"/>
          <w:sz w:val="32"/>
          <w:szCs w:val="32"/>
          <w:cs/>
        </w:rPr>
        <w:t>โหสถ</w:t>
      </w:r>
      <w:proofErr w:type="spellEnd"/>
      <w:r w:rsidRPr="00030D0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าดก </w:t>
      </w:r>
      <w:r w:rsidR="009073D4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ครู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>คอยให้การเสริมแรงระหว่างการวางแผนการปฏิบัติเพื่อช่วยให้</w:t>
      </w:r>
      <w:r w:rsidR="009073D4">
        <w:rPr>
          <w:rFonts w:ascii="TH Sarabun New" w:hAnsi="TH Sarabun New" w:cs="TH Sarabun New" w:hint="cs"/>
          <w:color w:val="000000"/>
          <w:sz w:val="32"/>
          <w:szCs w:val="32"/>
          <w:cs/>
        </w:rPr>
        <w:t>นัก</w:t>
      </w:r>
      <w:r w:rsidR="009073D4" w:rsidRPr="009073D4">
        <w:rPr>
          <w:rFonts w:ascii="TH Sarabun New" w:hAnsi="TH Sarabun New" w:cs="TH Sarabun New"/>
          <w:color w:val="000000"/>
          <w:sz w:val="32"/>
          <w:szCs w:val="32"/>
          <w:cs/>
        </w:rPr>
        <w:t>เรียนเกิดความชื่นชมยินดี</w:t>
      </w:r>
    </w:p>
    <w:p w14:paraId="5EBA461D" w14:textId="4555EB04" w:rsidR="00AD37C0" w:rsidRPr="00221535" w:rsidRDefault="00221535" w:rsidP="00417D2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</w:t>
      </w:r>
      <w:r w:rsidR="005730A6"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ขั้นที่ </w:t>
      </w:r>
      <w:r w:rsidR="005730A6" w:rsidRPr="0091462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 </w:t>
      </w:r>
      <w:r w:rsidR="00194F0F" w:rsidRPr="0091462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รุป</w:t>
      </w:r>
    </w:p>
    <w:p w14:paraId="4DE40832" w14:textId="07B80C96" w:rsidR="00417D2E" w:rsidRDefault="001E05A1" w:rsidP="00955898">
      <w:pPr>
        <w:tabs>
          <w:tab w:val="left" w:pos="567"/>
        </w:tabs>
        <w:spacing w:after="0" w:line="240" w:lineRule="auto"/>
        <w:jc w:val="thaiDistribute"/>
        <w:rPr>
          <w:rFonts w:ascii="TH Sarabun New" w:eastAsia="Calibri" w:hAnsi="TH Sarabun New" w:cs="TH Sarabun New"/>
          <w:sz w:val="16"/>
          <w:szCs w:val="16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564C1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4F0F" w:rsidRPr="001E05A1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="00B421BA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2B0AF9">
        <w:rPr>
          <w:rFonts w:ascii="TH Sarabun New" w:eastAsia="Calibri" w:hAnsi="TH Sarabun New" w:cs="TH Sarabun New" w:hint="cs"/>
          <w:sz w:val="32"/>
          <w:szCs w:val="32"/>
          <w:cs/>
        </w:rPr>
        <w:t>ครู</w:t>
      </w:r>
      <w:r w:rsidR="002B0AF9" w:rsidRPr="002B0AF9">
        <w:rPr>
          <w:rFonts w:ascii="TH Sarabun New" w:eastAsia="Calibri" w:hAnsi="TH Sarabun New" w:cs="TH Sarabun New"/>
          <w:sz w:val="32"/>
          <w:szCs w:val="32"/>
          <w:cs/>
        </w:rPr>
        <w:t>ถามคำถามให้</w:t>
      </w:r>
      <w:r w:rsidR="002B0AF9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="002B0AF9" w:rsidRPr="002B0AF9">
        <w:rPr>
          <w:rFonts w:ascii="TH Sarabun New" w:eastAsia="Calibri" w:hAnsi="TH Sarabun New" w:cs="TH Sarabun New"/>
          <w:sz w:val="32"/>
          <w:szCs w:val="32"/>
          <w:cs/>
        </w:rPr>
        <w:t>เรียนร่วมกันตอบเกี่ยวกับข้อคิดและคุณธรรมแบบอย่างที่ได้จาก</w:t>
      </w:r>
      <w:r w:rsidR="00030D09" w:rsidRPr="00030D09">
        <w:rPr>
          <w:rFonts w:ascii="TH Sarabun New" w:eastAsia="Calibri" w:hAnsi="TH Sarabun New" w:cs="TH Sarabun New"/>
          <w:sz w:val="32"/>
          <w:szCs w:val="32"/>
          <w:cs/>
        </w:rPr>
        <w:t>ม</w:t>
      </w:r>
      <w:proofErr w:type="spellStart"/>
      <w:r w:rsidR="00030D09" w:rsidRPr="00030D09">
        <w:rPr>
          <w:rFonts w:ascii="TH Sarabun New" w:eastAsia="Calibri" w:hAnsi="TH Sarabun New" w:cs="TH Sarabun New"/>
          <w:sz w:val="32"/>
          <w:szCs w:val="32"/>
          <w:cs/>
        </w:rPr>
        <w:t>โหสถ</w:t>
      </w:r>
      <w:proofErr w:type="spellEnd"/>
      <w:r w:rsidR="00030D09" w:rsidRPr="00030D09">
        <w:rPr>
          <w:rFonts w:ascii="TH Sarabun New" w:eastAsia="Calibri" w:hAnsi="TH Sarabun New" w:cs="TH Sarabun New"/>
          <w:sz w:val="32"/>
          <w:szCs w:val="32"/>
          <w:cs/>
        </w:rPr>
        <w:t xml:space="preserve">ชาดก </w:t>
      </w:r>
      <w:r w:rsidR="002B0AF9" w:rsidRPr="002B0AF9">
        <w:rPr>
          <w:rFonts w:ascii="TH Sarabun New" w:eastAsia="Calibri" w:hAnsi="TH Sarabun New" w:cs="TH Sarabun New"/>
          <w:sz w:val="32"/>
          <w:szCs w:val="32"/>
          <w:cs/>
        </w:rPr>
        <w:t>อีกครั้ง ทั้งนี้เพื่อเป็นการสรุปบทเรียน แล้วอธิบาย/ตกลงเกี่ยวกับการสร้างสรรค์ชิ้นงาน/ภาระงาน เรื่อง แบบบันทึกการนำข้อคิด และคุณธรรมที่ควรยึดเป็นแบบอย่างของ</w:t>
      </w:r>
      <w:r w:rsidR="00030D09" w:rsidRPr="00030D09">
        <w:rPr>
          <w:rFonts w:ascii="TH Sarabun New" w:eastAsia="Calibri" w:hAnsi="TH Sarabun New" w:cs="TH Sarabun New"/>
          <w:sz w:val="32"/>
          <w:szCs w:val="32"/>
          <w:cs/>
        </w:rPr>
        <w:t>ม</w:t>
      </w:r>
      <w:proofErr w:type="spellStart"/>
      <w:r w:rsidR="00030D09" w:rsidRPr="00030D09">
        <w:rPr>
          <w:rFonts w:ascii="TH Sarabun New" w:eastAsia="Calibri" w:hAnsi="TH Sarabun New" w:cs="TH Sarabun New"/>
          <w:sz w:val="32"/>
          <w:szCs w:val="32"/>
          <w:cs/>
        </w:rPr>
        <w:t>โหสถ</w:t>
      </w:r>
      <w:proofErr w:type="spellEnd"/>
      <w:r w:rsidR="00030D09" w:rsidRPr="00030D09">
        <w:rPr>
          <w:rFonts w:ascii="TH Sarabun New" w:eastAsia="Calibri" w:hAnsi="TH Sarabun New" w:cs="TH Sarabun New"/>
          <w:sz w:val="32"/>
          <w:szCs w:val="32"/>
          <w:cs/>
        </w:rPr>
        <w:t xml:space="preserve">ชาดก </w:t>
      </w:r>
      <w:r w:rsidR="002B0AF9" w:rsidRPr="002B0AF9">
        <w:rPr>
          <w:rFonts w:ascii="TH Sarabun New" w:eastAsia="Calibri" w:hAnsi="TH Sarabun New" w:cs="TH Sarabun New"/>
          <w:sz w:val="32"/>
          <w:szCs w:val="32"/>
          <w:cs/>
        </w:rPr>
        <w:t>ไปใช้ (คล้าย ๆ กับสมุดบันทึกความดี)  โดยให้</w:t>
      </w:r>
      <w:r w:rsidR="002B0AF9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="002B0AF9" w:rsidRPr="002B0AF9">
        <w:rPr>
          <w:rFonts w:ascii="TH Sarabun New" w:eastAsia="Calibri" w:hAnsi="TH Sarabun New" w:cs="TH Sarabun New"/>
          <w:sz w:val="32"/>
          <w:szCs w:val="32"/>
          <w:cs/>
        </w:rPr>
        <w:t xml:space="preserve">เรียนปฏิบัติจริงเป็นเวลา </w:t>
      </w:r>
      <w:r w:rsidR="002B0AF9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2B0AF9" w:rsidRPr="002B0AF9">
        <w:rPr>
          <w:rFonts w:ascii="TH Sarabun New" w:eastAsia="Calibri" w:hAnsi="TH Sarabun New" w:cs="TH Sarabun New"/>
          <w:sz w:val="32"/>
          <w:szCs w:val="32"/>
          <w:cs/>
        </w:rPr>
        <w:t xml:space="preserve"> สัปดาห์ แล้วบันทึกการปฏิบัติว่าได้ปฏิบัติอะไรบ้างที่สะท้อนว่าตนเองได้ข้อคิด และคุณธรรมที่ควรยึดเป็นแบบอย่างของ</w:t>
      </w:r>
      <w:r w:rsidR="008E0F40" w:rsidRPr="008E0F40">
        <w:rPr>
          <w:rFonts w:ascii="TH Sarabun New" w:eastAsia="Calibri" w:hAnsi="TH Sarabun New" w:cs="TH Sarabun New"/>
          <w:sz w:val="32"/>
          <w:szCs w:val="32"/>
          <w:cs/>
        </w:rPr>
        <w:t>ชาดก</w:t>
      </w:r>
      <w:r w:rsidR="002B0AF9" w:rsidRPr="002B0AF9">
        <w:rPr>
          <w:rFonts w:ascii="TH Sarabun New" w:eastAsia="Calibri" w:hAnsi="TH Sarabun New" w:cs="TH Sarabun New"/>
          <w:sz w:val="32"/>
          <w:szCs w:val="32"/>
          <w:cs/>
        </w:rPr>
        <w:t xml:space="preserve"> (พร้อมแนบไฟล์ภาพประกอบ) แล้วนัดหมายวัน/เวลาส่งชิ้นงาน/ภาระงานต่อไป</w:t>
      </w:r>
    </w:p>
    <w:p w14:paraId="1F4E07B7" w14:textId="77777777" w:rsidR="008E0F40" w:rsidRPr="00E95BE9" w:rsidRDefault="008E0F40" w:rsidP="00955898">
      <w:pPr>
        <w:tabs>
          <w:tab w:val="left" w:pos="567"/>
        </w:tabs>
        <w:spacing w:after="0" w:line="240" w:lineRule="auto"/>
        <w:jc w:val="thaiDistribute"/>
        <w:rPr>
          <w:rFonts w:ascii="TH Sarabun New" w:eastAsia="Calibri" w:hAnsi="TH Sarabun New" w:cs="TH Sarabun New"/>
          <w:sz w:val="16"/>
          <w:szCs w:val="16"/>
        </w:rPr>
      </w:pPr>
    </w:p>
    <w:p w14:paraId="3B1D8262" w14:textId="77777777" w:rsidR="00194F0F" w:rsidRPr="00AF6A00" w:rsidRDefault="005730A6" w:rsidP="00BB3698">
      <w:pPr>
        <w:spacing w:after="0" w:line="240" w:lineRule="auto"/>
        <w:rPr>
          <w:rStyle w:val="fontstyle01"/>
          <w:rFonts w:ascii="TH Sarabun New" w:hAnsi="TH Sarabun New" w:cs="TH Sarabun New"/>
          <w:u w:val="single"/>
        </w:rPr>
      </w:pPr>
      <w:r w:rsidRPr="00AF6A00">
        <w:rPr>
          <w:rStyle w:val="fontstyle01"/>
          <w:rFonts w:ascii="TH Sarabun New" w:hAnsi="TH Sarabun New" w:cs="TH Sarabun New"/>
          <w:b/>
          <w:u w:val="single"/>
        </w:rPr>
        <w:t>9.</w:t>
      </w:r>
      <w:r w:rsidRPr="00AF6A00">
        <w:rPr>
          <w:rStyle w:val="fontstyle01"/>
          <w:rFonts w:ascii="TH Sarabun New" w:hAnsi="TH Sarabun New" w:cs="TH Sarabun New"/>
          <w:bCs/>
          <w:u w:val="single"/>
        </w:rPr>
        <w:t xml:space="preserve"> </w:t>
      </w:r>
      <w:r w:rsidRPr="00AF6A00">
        <w:rPr>
          <w:rStyle w:val="fontstyle01"/>
          <w:rFonts w:ascii="TH Sarabun New" w:hAnsi="TH Sarabun New" w:cs="TH Sarabun New"/>
          <w:bCs/>
          <w:u w:val="single"/>
          <w:cs/>
        </w:rPr>
        <w:t>สื่อ และแหล่งการเรียนรู้</w:t>
      </w:r>
      <w:r w:rsidRPr="00AF6A00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  <w:t xml:space="preserve"> </w:t>
      </w:r>
    </w:p>
    <w:p w14:paraId="205867E2" w14:textId="7E2B054F" w:rsidR="00194F0F" w:rsidRPr="00914623" w:rsidRDefault="005730A6" w:rsidP="00BB3698">
      <w:pPr>
        <w:spacing w:after="0" w:line="240" w:lineRule="auto"/>
        <w:ind w:firstLine="720"/>
        <w:rPr>
          <w:rStyle w:val="fontstyle01"/>
          <w:rFonts w:ascii="TH Sarabun New" w:hAnsi="TH Sarabun New" w:cs="TH Sarabun New"/>
        </w:rPr>
      </w:pPr>
      <w:r w:rsidRPr="00914623">
        <w:rPr>
          <w:rStyle w:val="fontstyle01"/>
          <w:rFonts w:ascii="TH Sarabun New" w:hAnsi="TH Sarabun New" w:cs="TH Sarabun New"/>
        </w:rPr>
        <w:t>1.</w:t>
      </w:r>
      <w:r w:rsidRPr="00914623">
        <w:rPr>
          <w:rStyle w:val="fontstyle01"/>
          <w:rFonts w:ascii="TH Sarabun New" w:hAnsi="TH Sarabun New" w:cs="TH Sarabun New"/>
          <w:cs/>
        </w:rPr>
        <w:t xml:space="preserve"> </w:t>
      </w:r>
      <w:r w:rsidR="00194F0F" w:rsidRPr="00914623">
        <w:rPr>
          <w:rStyle w:val="fontstyle01"/>
          <w:rFonts w:ascii="TH Sarabun New" w:hAnsi="TH Sarabun New" w:cs="TH Sarabun New"/>
          <w:cs/>
        </w:rPr>
        <w:t xml:space="preserve">หนังสือเรียน </w:t>
      </w:r>
      <w:r w:rsidR="00AF6A00">
        <w:rPr>
          <w:rStyle w:val="fontstyle01"/>
          <w:rFonts w:ascii="TH Sarabun New" w:hAnsi="TH Sarabun New" w:cs="TH Sarabun New" w:hint="cs"/>
          <w:cs/>
        </w:rPr>
        <w:t>พระพุทธศาสนา</w:t>
      </w:r>
      <w:r w:rsidR="00194F0F" w:rsidRPr="00914623">
        <w:rPr>
          <w:rStyle w:val="fontstyle01"/>
          <w:rFonts w:ascii="TH Sarabun New" w:hAnsi="TH Sarabun New" w:cs="TH Sarabun New"/>
          <w:cs/>
        </w:rPr>
        <w:t xml:space="preserve"> ม.4-ม.6</w:t>
      </w:r>
      <w:r w:rsidR="009A40EC" w:rsidRPr="00914623">
        <w:rPr>
          <w:rStyle w:val="fontstyle01"/>
          <w:rFonts w:ascii="TH Sarabun New" w:hAnsi="TH Sarabun New" w:cs="TH Sarabun New"/>
        </w:rPr>
        <w:t xml:space="preserve">       </w:t>
      </w:r>
    </w:p>
    <w:p w14:paraId="2D3156BB" w14:textId="4ED245BD" w:rsidR="005E7942" w:rsidRDefault="005730A6" w:rsidP="00BB3698">
      <w:pPr>
        <w:spacing w:after="0" w:line="240" w:lineRule="auto"/>
        <w:ind w:firstLine="720"/>
        <w:rPr>
          <w:rStyle w:val="fontstyle01"/>
          <w:rFonts w:ascii="TH Sarabun New" w:hAnsi="TH Sarabun New" w:cs="TH Sarabun New"/>
        </w:rPr>
      </w:pPr>
      <w:r w:rsidRPr="00914623">
        <w:rPr>
          <w:rStyle w:val="fontstyle01"/>
          <w:rFonts w:ascii="TH Sarabun New" w:hAnsi="TH Sarabun New" w:cs="TH Sarabun New"/>
        </w:rPr>
        <w:t xml:space="preserve">2. </w:t>
      </w:r>
      <w:r w:rsidR="008E0F40" w:rsidRPr="008E0F40">
        <w:rPr>
          <w:rStyle w:val="fontstyle01"/>
          <w:rFonts w:ascii="TH Sarabun New" w:hAnsi="TH Sarabun New" w:cs="TH Sarabun New"/>
          <w:cs/>
        </w:rPr>
        <w:t xml:space="preserve">แบบวิเคราะห์ข้อคิดและคุณธรรมที่ควรยึดเป็นแบบอย่างที่ได้จากชาดก ทั้ง ๓ เรื่อง  </w:t>
      </w:r>
    </w:p>
    <w:p w14:paraId="2F3AA816" w14:textId="0285F1EC" w:rsidR="00CF2066" w:rsidRDefault="00194F0F" w:rsidP="000E3252">
      <w:pPr>
        <w:spacing w:after="0" w:line="240" w:lineRule="auto"/>
        <w:ind w:firstLine="720"/>
        <w:rPr>
          <w:rStyle w:val="fontstyle01"/>
          <w:rFonts w:ascii="TH Sarabun New" w:hAnsi="TH Sarabun New" w:cs="TH Sarabun New"/>
        </w:rPr>
      </w:pPr>
      <w:r w:rsidRPr="00914623">
        <w:rPr>
          <w:rStyle w:val="fontstyle01"/>
          <w:rFonts w:ascii="TH Sarabun New" w:hAnsi="TH Sarabun New" w:cs="TH Sarabun New"/>
        </w:rPr>
        <w:t>3</w:t>
      </w:r>
      <w:r w:rsidR="001E05A1">
        <w:rPr>
          <w:rStyle w:val="fontstyle01"/>
          <w:rFonts w:ascii="TH Sarabun New" w:hAnsi="TH Sarabun New" w:cs="TH Sarabun New" w:hint="cs"/>
          <w:cs/>
        </w:rPr>
        <w:t xml:space="preserve">. </w:t>
      </w:r>
      <w:r w:rsidR="00663E19" w:rsidRPr="00663E19">
        <w:rPr>
          <w:rStyle w:val="fontstyle01"/>
          <w:rFonts w:ascii="TH Sarabun New" w:hAnsi="TH Sarabun New" w:cs="TH Sarabun New"/>
          <w:cs/>
        </w:rPr>
        <w:t>จอและเครื่องฉาย</w:t>
      </w:r>
      <w:proofErr w:type="spellStart"/>
      <w:r w:rsidR="00663E19" w:rsidRPr="00663E19">
        <w:rPr>
          <w:rStyle w:val="fontstyle01"/>
          <w:rFonts w:ascii="TH Sarabun New" w:hAnsi="TH Sarabun New" w:cs="TH Sarabun New"/>
          <w:cs/>
        </w:rPr>
        <w:t>โปรเจคเตอร์</w:t>
      </w:r>
      <w:proofErr w:type="spellEnd"/>
    </w:p>
    <w:p w14:paraId="75C570ED" w14:textId="0D00F6BF" w:rsidR="00D81F5A" w:rsidRDefault="00D81F5A" w:rsidP="00D81F5A">
      <w:pPr>
        <w:spacing w:after="0" w:line="240" w:lineRule="auto"/>
        <w:rPr>
          <w:rStyle w:val="fontstyle01"/>
          <w:rFonts w:ascii="TH Sarabun New" w:hAnsi="TH Sarabun New" w:cs="TH Sarabun New"/>
        </w:rPr>
      </w:pPr>
    </w:p>
    <w:p w14:paraId="7906AED6" w14:textId="77777777" w:rsidR="00E95B08" w:rsidRDefault="00E95B08" w:rsidP="00D81F5A">
      <w:pPr>
        <w:spacing w:after="0" w:line="240" w:lineRule="auto"/>
        <w:rPr>
          <w:rStyle w:val="fontstyle01"/>
          <w:rFonts w:ascii="TH Sarabun New" w:hAnsi="TH Sarabun New" w:cs="TH Sarabun New"/>
          <w:cs/>
        </w:rPr>
      </w:pPr>
    </w:p>
    <w:p w14:paraId="575E36CB" w14:textId="5468FFD5" w:rsidR="003D0993" w:rsidRDefault="003D0993" w:rsidP="00D81F5A">
      <w:pPr>
        <w:spacing w:after="0" w:line="240" w:lineRule="auto"/>
        <w:rPr>
          <w:rStyle w:val="fontstyle01"/>
          <w:rFonts w:ascii="TH Sarabun New" w:hAnsi="TH Sarabun New" w:cs="TH Sarabun New"/>
        </w:rPr>
      </w:pPr>
    </w:p>
    <w:p w14:paraId="265382A0" w14:textId="6CC6F66F" w:rsidR="00D86277" w:rsidRDefault="00D86277" w:rsidP="008E0F40">
      <w:pPr>
        <w:spacing w:after="0" w:line="240" w:lineRule="auto"/>
        <w:rPr>
          <w:rStyle w:val="fontstyle01"/>
          <w:rFonts w:ascii="TH Sarabun New" w:hAnsi="TH Sarabun New" w:cs="TH Sarabun New"/>
        </w:rPr>
      </w:pPr>
    </w:p>
    <w:p w14:paraId="3B10C6D4" w14:textId="4CFD42C0" w:rsidR="00205AED" w:rsidRDefault="00205AED" w:rsidP="005552D0">
      <w:pPr>
        <w:spacing w:after="0" w:line="240" w:lineRule="auto"/>
        <w:rPr>
          <w:rStyle w:val="fontstyle01"/>
          <w:rFonts w:ascii="TH Sarabun New" w:hAnsi="TH Sarabun New" w:cs="TH Sarabun New"/>
        </w:rPr>
      </w:pPr>
    </w:p>
    <w:p w14:paraId="2AF6AFFF" w14:textId="54CA80DC" w:rsidR="00FF07EA" w:rsidRDefault="00FF07EA" w:rsidP="005552D0">
      <w:pPr>
        <w:spacing w:after="0" w:line="240" w:lineRule="auto"/>
        <w:rPr>
          <w:rStyle w:val="fontstyle01"/>
          <w:rFonts w:ascii="TH Sarabun New" w:hAnsi="TH Sarabun New" w:cs="TH Sarabun New"/>
        </w:rPr>
      </w:pPr>
    </w:p>
    <w:p w14:paraId="77BE4CBD" w14:textId="77777777" w:rsidR="00FF07EA" w:rsidRDefault="00FF07EA" w:rsidP="005552D0">
      <w:pPr>
        <w:spacing w:after="0" w:line="240" w:lineRule="auto"/>
        <w:rPr>
          <w:rStyle w:val="fontstyle01"/>
          <w:rFonts w:ascii="TH Sarabun New" w:hAnsi="TH Sarabun New" w:cs="TH Sarabun New"/>
        </w:rPr>
      </w:pPr>
    </w:p>
    <w:p w14:paraId="32EACF0D" w14:textId="77777777" w:rsidR="008E0F40" w:rsidRPr="00205AED" w:rsidRDefault="008E0F40" w:rsidP="005552D0">
      <w:pPr>
        <w:spacing w:after="0" w:line="240" w:lineRule="auto"/>
        <w:rPr>
          <w:rStyle w:val="fontstyle01"/>
          <w:rFonts w:ascii="TH Sarabun New" w:hAnsi="TH Sarabun New" w:cs="TH Sarabun New"/>
          <w:sz w:val="16"/>
          <w:szCs w:val="16"/>
          <w:cs/>
        </w:rPr>
      </w:pPr>
    </w:p>
    <w:p w14:paraId="114C5D68" w14:textId="05482E5B" w:rsidR="00060B88" w:rsidRPr="00AF6A00" w:rsidRDefault="005730A6" w:rsidP="00BB3698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AF6A00">
        <w:rPr>
          <w:rStyle w:val="fontstyle01"/>
          <w:rFonts w:ascii="TH Sarabun New" w:hAnsi="TH Sarabun New" w:cs="TH Sarabun New"/>
          <w:b/>
          <w:u w:val="single"/>
        </w:rPr>
        <w:lastRenderedPageBreak/>
        <w:t>10.</w:t>
      </w:r>
      <w:r w:rsidR="00194F0F" w:rsidRPr="00AF6A00">
        <w:rPr>
          <w:rStyle w:val="fontstyle01"/>
          <w:rFonts w:ascii="TH Sarabun New" w:hAnsi="TH Sarabun New" w:cs="TH Sarabun New"/>
          <w:b/>
          <w:u w:val="single"/>
        </w:rPr>
        <w:t xml:space="preserve"> </w:t>
      </w:r>
      <w:r w:rsidRPr="00AF6A00">
        <w:rPr>
          <w:rStyle w:val="fontstyle01"/>
          <w:rFonts w:ascii="TH Sarabun New" w:hAnsi="TH Sarabun New" w:cs="TH Sarabun New"/>
          <w:bCs/>
          <w:u w:val="single"/>
          <w:cs/>
        </w:rPr>
        <w:t>การวัดผล และการประเมินผล</w:t>
      </w:r>
    </w:p>
    <w:tbl>
      <w:tblPr>
        <w:tblStyle w:val="a7"/>
        <w:tblW w:w="9527" w:type="dxa"/>
        <w:tblInd w:w="-318" w:type="dxa"/>
        <w:tblLook w:val="04A0" w:firstRow="1" w:lastRow="0" w:firstColumn="1" w:lastColumn="0" w:noHBand="0" w:noVBand="1"/>
      </w:tblPr>
      <w:tblGrid>
        <w:gridCol w:w="3007"/>
        <w:gridCol w:w="1955"/>
        <w:gridCol w:w="2127"/>
        <w:gridCol w:w="2438"/>
      </w:tblGrid>
      <w:tr w:rsidR="005730A6" w:rsidRPr="00914623" w14:paraId="29BCFD29" w14:textId="77777777" w:rsidTr="00B10B12">
        <w:tc>
          <w:tcPr>
            <w:tcW w:w="3007" w:type="dxa"/>
            <w:shd w:val="clear" w:color="auto" w:fill="FBD4B4" w:themeFill="accent6" w:themeFillTint="66"/>
          </w:tcPr>
          <w:p w14:paraId="39A81A33" w14:textId="77777777" w:rsidR="005730A6" w:rsidRPr="00914623" w:rsidRDefault="005730A6" w:rsidP="00BB369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955" w:type="dxa"/>
            <w:shd w:val="clear" w:color="auto" w:fill="FBD4B4" w:themeFill="accent6" w:themeFillTint="66"/>
          </w:tcPr>
          <w:p w14:paraId="0101F1F2" w14:textId="77777777" w:rsidR="005730A6" w:rsidRPr="00914623" w:rsidRDefault="005730A6" w:rsidP="00BB369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42AB751B" w14:textId="77777777" w:rsidR="005730A6" w:rsidRPr="00914623" w:rsidRDefault="005730A6" w:rsidP="00BB369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2438" w:type="dxa"/>
            <w:shd w:val="clear" w:color="auto" w:fill="FBD4B4" w:themeFill="accent6" w:themeFillTint="66"/>
          </w:tcPr>
          <w:p w14:paraId="46B85C62" w14:textId="77777777" w:rsidR="005730A6" w:rsidRPr="00914623" w:rsidRDefault="005730A6" w:rsidP="00BB369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ผ่านจุดประสงค์</w:t>
            </w:r>
          </w:p>
        </w:tc>
      </w:tr>
      <w:tr w:rsidR="005730A6" w:rsidRPr="00914623" w14:paraId="5BC12030" w14:textId="77777777" w:rsidTr="00544530">
        <w:trPr>
          <w:trHeight w:val="1326"/>
        </w:trPr>
        <w:tc>
          <w:tcPr>
            <w:tcW w:w="3007" w:type="dxa"/>
          </w:tcPr>
          <w:p w14:paraId="5248D467" w14:textId="77777777" w:rsidR="005730A6" w:rsidRPr="00914623" w:rsidRDefault="005730A6" w:rsidP="00BB369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ความรู้ความเข้าใจ (</w:t>
            </w: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K</w:t>
            </w: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4F094A56" w14:textId="104FB3F1" w:rsidR="005730A6" w:rsidRPr="00914623" w:rsidRDefault="00D86277" w:rsidP="00D862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8627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สาระสำคัญเกี่ยวกับคุณธรรมที่ควรถือเป็นแบบอย่างของ</w:t>
            </w:r>
            <w:r w:rsidR="008E0F40" w:rsidRPr="008E0F4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ดก</w:t>
            </w:r>
            <w:r w:rsidRPr="00D8627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ที่กำหนดให้ โดยการตอบคำถามและเขียนบันทึกความรู้ด้วยตนเองได้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730A6" w:rsidRPr="009146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730A6" w:rsidRPr="0091462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K)</w:t>
            </w:r>
          </w:p>
        </w:tc>
        <w:tc>
          <w:tcPr>
            <w:tcW w:w="1955" w:type="dxa"/>
          </w:tcPr>
          <w:p w14:paraId="327593B1" w14:textId="09640A41" w:rsidR="003716A6" w:rsidRPr="00914623" w:rsidRDefault="00205AED" w:rsidP="00BB369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Style w:val="fontstyle01"/>
                <w:rFonts w:ascii="TH Sarabun New" w:hAnsi="TH Sarabun New" w:cs="TH Sarabun New" w:hint="cs"/>
                <w:cs/>
              </w:rPr>
              <w:t xml:space="preserve">ประเมินชิ้นงาน/ภาระงาน </w:t>
            </w:r>
            <w:r w:rsidR="003D0993" w:rsidRPr="003D0993">
              <w:rPr>
                <w:rStyle w:val="fontstyle01"/>
                <w:rFonts w:ascii="TH Sarabun New" w:hAnsi="TH Sarabun New" w:cs="TH Sarabun New"/>
                <w:cs/>
              </w:rPr>
              <w:t>แบบบันทึก การนำข้อคิด และคุณธรรมที่ควรยึดเป็นแบบอย่างของ</w:t>
            </w:r>
            <w:r w:rsidR="008E0F40">
              <w:rPr>
                <w:rStyle w:val="fontstyle01"/>
                <w:rFonts w:ascii="TH Sarabun New" w:hAnsi="TH Sarabun New" w:cs="TH Sarabun New" w:hint="cs"/>
                <w:cs/>
              </w:rPr>
              <w:t>ชาดก</w:t>
            </w:r>
            <w:r w:rsidR="003D0993" w:rsidRPr="003D0993">
              <w:rPr>
                <w:rStyle w:val="fontstyle01"/>
                <w:rFonts w:ascii="TH Sarabun New" w:hAnsi="TH Sarabun New" w:cs="TH Sarabun New"/>
                <w:cs/>
              </w:rPr>
              <w:t>ไปใช้</w:t>
            </w:r>
          </w:p>
        </w:tc>
        <w:tc>
          <w:tcPr>
            <w:tcW w:w="2127" w:type="dxa"/>
            <w:shd w:val="clear" w:color="auto" w:fill="auto"/>
          </w:tcPr>
          <w:p w14:paraId="63AFCDF5" w14:textId="126CA6BB" w:rsidR="003716A6" w:rsidRPr="00914623" w:rsidRDefault="00FA06DD" w:rsidP="00BB369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A06D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ประเมิน</w:t>
            </w:r>
            <w:r w:rsidR="00205AE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ิ้นงาน/ภาระงาน</w:t>
            </w:r>
          </w:p>
        </w:tc>
        <w:tc>
          <w:tcPr>
            <w:tcW w:w="2438" w:type="dxa"/>
          </w:tcPr>
          <w:p w14:paraId="6A7D15FB" w14:textId="707ACA32" w:rsidR="003716A6" w:rsidRPr="00914623" w:rsidRDefault="00205AED" w:rsidP="00BB369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Style w:val="fontstyle01"/>
                <w:rFonts w:ascii="TH Sarabun New" w:hAnsi="TH Sarabun New" w:cs="TH Sarabun New" w:hint="cs"/>
                <w:cs/>
              </w:rPr>
              <w:t>ชิ้นงาน/ภาระงาน</w:t>
            </w:r>
            <w:r w:rsidR="00FA06DD" w:rsidRPr="00FA06DD">
              <w:rPr>
                <w:rStyle w:val="fontstyle01"/>
                <w:rFonts w:ascii="TH Sarabun New" w:hAnsi="TH Sarabun New" w:cs="TH Sarabun New"/>
                <w:cs/>
              </w:rPr>
              <w:t xml:space="preserve"> ตั้งแต่ระดับดีขึ้นไป = ผ่าน  </w:t>
            </w:r>
          </w:p>
        </w:tc>
      </w:tr>
      <w:tr w:rsidR="005730A6" w:rsidRPr="00914623" w14:paraId="1E705B6E" w14:textId="77777777" w:rsidTr="00E37D90">
        <w:tc>
          <w:tcPr>
            <w:tcW w:w="3007" w:type="dxa"/>
          </w:tcPr>
          <w:p w14:paraId="1AFCC1C2" w14:textId="77777777" w:rsidR="005730A6" w:rsidRPr="00914623" w:rsidRDefault="005730A6" w:rsidP="00BB369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ทักษะกระบวนการ (</w:t>
            </w: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</w:t>
            </w: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6DA1EDAA" w14:textId="6037C8A0" w:rsidR="005730A6" w:rsidRPr="00914623" w:rsidRDefault="00D86277" w:rsidP="00CF206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8627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ียนอธิบายเกี่ยวกับคุณธรรมที่ควรถือเป็นแบบอย่างของ</w:t>
            </w:r>
            <w:r w:rsidR="008E0F40" w:rsidRPr="008E0F4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ดก</w:t>
            </w:r>
            <w:r w:rsidRPr="00D8627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ที่กำหนดให้ โดยผ่านการทำกิจกรรมกลุ่มในชั้นเรียนได้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730A6" w:rsidRPr="009146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730A6" w:rsidRPr="0091462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)</w:t>
            </w:r>
          </w:p>
        </w:tc>
        <w:tc>
          <w:tcPr>
            <w:tcW w:w="1955" w:type="dxa"/>
          </w:tcPr>
          <w:p w14:paraId="782789D1" w14:textId="2755928F" w:rsidR="005730A6" w:rsidRPr="00914623" w:rsidRDefault="001E3DBC" w:rsidP="00FA06D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E3DB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มินทักษะการเขียนอธิบายเกี่ยวกับเรื่องที่เรียน</w:t>
            </w:r>
          </w:p>
        </w:tc>
        <w:tc>
          <w:tcPr>
            <w:tcW w:w="2127" w:type="dxa"/>
          </w:tcPr>
          <w:p w14:paraId="1FDF08E5" w14:textId="2CFAE9B0" w:rsidR="005730A6" w:rsidRPr="00914623" w:rsidRDefault="001E3DBC" w:rsidP="00BB369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3DB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ประเมินทักษะการเขียนอธิบายเกี่ยวกับเรื่องที่เรียน</w:t>
            </w:r>
          </w:p>
        </w:tc>
        <w:tc>
          <w:tcPr>
            <w:tcW w:w="2438" w:type="dxa"/>
          </w:tcPr>
          <w:p w14:paraId="4A64F74F" w14:textId="2CD302A7" w:rsidR="005730A6" w:rsidRPr="00914623" w:rsidRDefault="001E3DBC" w:rsidP="00BB369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3DB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การเขียนอธิบายเกี่ยวกับเรื่องที่เรียน</w:t>
            </w:r>
            <w:r w:rsidR="00184887" w:rsidRPr="0018488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E40D13" w:rsidRPr="009146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แต่ระดับดีขึ้นไป = ผ่าน</w:t>
            </w:r>
          </w:p>
        </w:tc>
      </w:tr>
      <w:tr w:rsidR="005730A6" w:rsidRPr="00914623" w14:paraId="5F2E5B68" w14:textId="77777777" w:rsidTr="00E37D90">
        <w:tc>
          <w:tcPr>
            <w:tcW w:w="3007" w:type="dxa"/>
          </w:tcPr>
          <w:p w14:paraId="57705A9C" w14:textId="77777777" w:rsidR="005730A6" w:rsidRPr="00914623" w:rsidRDefault="005730A6" w:rsidP="00BB369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คุณลักษณะอันพึงประสงค์ (</w:t>
            </w: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</w:t>
            </w:r>
            <w:r w:rsidRPr="0091462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0C50EFBC" w14:textId="004A7717" w:rsidR="005730A6" w:rsidRPr="00914623" w:rsidRDefault="00D86277" w:rsidP="00BB369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8627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ียนบอกแนวทางการนำคุณธรรมที่ควรถือเป็นแบบอย่างของ</w:t>
            </w:r>
            <w:r w:rsidR="00447D49" w:rsidRPr="00447D4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ดก</w:t>
            </w:r>
            <w:r w:rsidRPr="00D8627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ที่กำหนดให้ ไปประยุกต์ใช้ในการดำเนินชีวิตได้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5730A6" w:rsidRPr="009146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730A6" w:rsidRPr="0091462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)</w:t>
            </w:r>
          </w:p>
        </w:tc>
        <w:tc>
          <w:tcPr>
            <w:tcW w:w="1955" w:type="dxa"/>
          </w:tcPr>
          <w:p w14:paraId="1809C9B4" w14:textId="533A4689" w:rsidR="00210A1F" w:rsidRPr="00914623" w:rsidRDefault="001E3DBC" w:rsidP="00BB369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3DB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มินการบอกแนวทางการการนำความรู้ไปประยุกต์ใช้</w:t>
            </w:r>
          </w:p>
        </w:tc>
        <w:tc>
          <w:tcPr>
            <w:tcW w:w="2127" w:type="dxa"/>
          </w:tcPr>
          <w:p w14:paraId="4A8BC007" w14:textId="75C97584" w:rsidR="00210A1F" w:rsidRPr="00914623" w:rsidRDefault="001E3DBC" w:rsidP="00BB369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3DB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บบประเมินการบอกแนวทางการการนำความรู้ไปประยุกต์ใช้  </w:t>
            </w:r>
          </w:p>
        </w:tc>
        <w:tc>
          <w:tcPr>
            <w:tcW w:w="2438" w:type="dxa"/>
          </w:tcPr>
          <w:p w14:paraId="74724783" w14:textId="0B31F8F8" w:rsidR="00210A1F" w:rsidRPr="00914623" w:rsidRDefault="001E3DBC" w:rsidP="00BB369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3DBC">
              <w:rPr>
                <w:rFonts w:ascii="TH Sarabun New" w:hAnsi="TH Sarabun New" w:cs="TH Sarabun New"/>
                <w:sz w:val="32"/>
                <w:szCs w:val="32"/>
                <w:cs/>
              </w:rPr>
              <w:t>การบอกแนวทางการการนำความรู้ไปประยุกต์ใช้</w:t>
            </w:r>
            <w:r w:rsidR="00BE16D0" w:rsidRPr="00BE16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40D13" w:rsidRPr="00914623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ระดับดีขึ้นไป = ผ่าน</w:t>
            </w:r>
          </w:p>
        </w:tc>
      </w:tr>
    </w:tbl>
    <w:p w14:paraId="7F2F41D2" w14:textId="70D2BAC4" w:rsidR="00523425" w:rsidRDefault="00523425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5F53D6F4" w14:textId="2E6A4242" w:rsidR="00C116BC" w:rsidRDefault="00C116BC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3D7C9BDE" w14:textId="4A8BD635" w:rsidR="00C116BC" w:rsidRDefault="00C116BC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71A59202" w14:textId="77DF3FFF" w:rsidR="002D61C6" w:rsidRDefault="002D61C6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4AA721C8" w14:textId="4EA268F4" w:rsidR="002D61C6" w:rsidRDefault="002D61C6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47A133E7" w14:textId="3BD95B19" w:rsidR="00CF2066" w:rsidRDefault="00CF2066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1C889950" w14:textId="05884BF6" w:rsidR="009D2038" w:rsidRDefault="009D2038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32F92396" w14:textId="43C76879" w:rsidR="004E619D" w:rsidRDefault="004E619D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53FFCFDC" w14:textId="77777777" w:rsidR="00447D49" w:rsidRDefault="00447D49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3AC052EA" w14:textId="5CB6EF67" w:rsidR="003D0993" w:rsidRDefault="003D0993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710B2DDD" w14:textId="77777777" w:rsidR="000E6B09" w:rsidRDefault="000E6B09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4B5C56F6" w14:textId="31FE2DC9" w:rsidR="00091DA0" w:rsidRPr="000D5C2B" w:rsidRDefault="00091DA0" w:rsidP="00BB369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0D5C2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lastRenderedPageBreak/>
        <w:t>11.เกณฑ์การให้คะแนน</w:t>
      </w:r>
    </w:p>
    <w:p w14:paraId="330F6570" w14:textId="77777777" w:rsidR="00480130" w:rsidRPr="00914623" w:rsidRDefault="00091DA0" w:rsidP="00480130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คุณภาพด้านความรู้</w:t>
      </w:r>
      <w:r w:rsidRPr="00914623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E16E60" w:rsidRPr="00914623">
        <w:rPr>
          <w:rFonts w:ascii="TH Sarabun New" w:eastAsia="Times New Roman" w:hAnsi="TH Sarabun New" w:cs="TH Sarabun New"/>
          <w:sz w:val="32"/>
          <w:szCs w:val="32"/>
        </w:rPr>
        <w:t>:</w:t>
      </w:r>
      <w:r w:rsidRPr="0091462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224A9AD3" w14:textId="3B06C8DC" w:rsidR="00A95795" w:rsidRPr="00BE16D0" w:rsidRDefault="00480130" w:rsidP="00D86277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14623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="000D5C2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86277" w:rsidRPr="00D86277">
        <w:rPr>
          <w:rFonts w:ascii="TH Sarabun New" w:eastAsia="Times New Roman" w:hAnsi="TH Sarabun New" w:cs="TH Sarabun New"/>
          <w:sz w:val="32"/>
          <w:szCs w:val="32"/>
          <w:cs/>
        </w:rPr>
        <w:t>อธิบายสาระสำคัญเกี่ยวกับคุณธรรมที่ควรถือเป็นแบบอย่างของ</w:t>
      </w:r>
      <w:r w:rsidR="00447D49" w:rsidRPr="00447D49">
        <w:rPr>
          <w:rFonts w:ascii="TH Sarabun New" w:eastAsia="Times New Roman" w:hAnsi="TH Sarabun New" w:cs="TH Sarabun New"/>
          <w:sz w:val="32"/>
          <w:szCs w:val="32"/>
          <w:cs/>
        </w:rPr>
        <w:t>ชาดก</w:t>
      </w:r>
      <w:r w:rsidR="00D86277" w:rsidRPr="00D86277">
        <w:rPr>
          <w:rFonts w:ascii="TH Sarabun New" w:eastAsia="Times New Roman" w:hAnsi="TH Sarabun New" w:cs="TH Sarabun New"/>
          <w:sz w:val="32"/>
          <w:szCs w:val="32"/>
          <w:cs/>
        </w:rPr>
        <w:t>ตามที่กำหนดให้ โดยการตอบคำถามและเขียนบันทึกความรู้ด้วยตนเองได้</w:t>
      </w:r>
      <w:r w:rsidR="00D8627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</w:rPr>
        <w:t>K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223"/>
        <w:gridCol w:w="6986"/>
      </w:tblGrid>
      <w:tr w:rsidR="00091DA0" w:rsidRPr="00914623" w14:paraId="6B1DB49A" w14:textId="77777777" w:rsidTr="00B10B12">
        <w:tc>
          <w:tcPr>
            <w:tcW w:w="2223" w:type="dxa"/>
            <w:shd w:val="clear" w:color="auto" w:fill="FBD4B4" w:themeFill="accent6" w:themeFillTint="66"/>
          </w:tcPr>
          <w:p w14:paraId="1D87531A" w14:textId="77777777" w:rsidR="00091DA0" w:rsidRPr="00914623" w:rsidRDefault="00091DA0" w:rsidP="00BB369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ระดับคุณภาพ</w:t>
            </w:r>
          </w:p>
        </w:tc>
        <w:tc>
          <w:tcPr>
            <w:tcW w:w="6986" w:type="dxa"/>
            <w:shd w:val="clear" w:color="auto" w:fill="FBD4B4" w:themeFill="accent6" w:themeFillTint="66"/>
          </w:tcPr>
          <w:p w14:paraId="6B8BBEA5" w14:textId="77777777" w:rsidR="00091DA0" w:rsidRPr="00914623" w:rsidRDefault="00091DA0" w:rsidP="00BB369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ลักษณะที่ปรากฏให้เห็น</w:t>
            </w:r>
          </w:p>
        </w:tc>
      </w:tr>
      <w:tr w:rsidR="00FF7645" w:rsidRPr="00914623" w14:paraId="710509B6" w14:textId="77777777" w:rsidTr="00E37D90">
        <w:tc>
          <w:tcPr>
            <w:tcW w:w="2223" w:type="dxa"/>
          </w:tcPr>
          <w:p w14:paraId="5648C907" w14:textId="2A7B6E3A" w:rsidR="00FF7645" w:rsidRPr="00914623" w:rsidRDefault="00FF7645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 ดีเยี่ยม</w:t>
            </w:r>
          </w:p>
        </w:tc>
        <w:tc>
          <w:tcPr>
            <w:tcW w:w="6986" w:type="dxa"/>
          </w:tcPr>
          <w:p w14:paraId="754D0666" w14:textId="040FD191" w:rsidR="00FF7645" w:rsidRPr="00914623" w:rsidRDefault="00FF7645" w:rsidP="00BB369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ุว่ารายการปฏิบัตินั้นเป็นข้อคิด คุณธรรมที่ควรยึดเป็นแบบอย่างของ</w:t>
            </w:r>
            <w:r w:rsidR="00447D49" w:rsidRPr="00447D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่านใด ได้อย่างถูกต้องครบถ้วน</w:t>
            </w:r>
          </w:p>
          <w:p w14:paraId="4154E5EA" w14:textId="14A2B8C3" w:rsidR="00FF7645" w:rsidRPr="00914623" w:rsidRDefault="00FF7645" w:rsidP="00BB369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มีรายละเอียด ลำดับขั้นตอนถูกต้องครบถ้วน มีความเป็นระเบียบเรียบร้อย และสวยงามสร้างสรรค์ แปลกใหม่</w:t>
            </w:r>
          </w:p>
        </w:tc>
      </w:tr>
      <w:tr w:rsidR="00091DA0" w:rsidRPr="00914623" w14:paraId="49D75521" w14:textId="77777777" w:rsidTr="00E37D90">
        <w:tc>
          <w:tcPr>
            <w:tcW w:w="2223" w:type="dxa"/>
          </w:tcPr>
          <w:p w14:paraId="6DA6711A" w14:textId="77777777" w:rsidR="00091DA0" w:rsidRPr="00914623" w:rsidRDefault="00091DA0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 ดีมาก</w:t>
            </w:r>
          </w:p>
        </w:tc>
        <w:tc>
          <w:tcPr>
            <w:tcW w:w="6986" w:type="dxa"/>
          </w:tcPr>
          <w:p w14:paraId="3A606573" w14:textId="090ABA52" w:rsidR="00057D5D" w:rsidRPr="00914623" w:rsidRDefault="00091DA0" w:rsidP="00BB369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57D5D"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ุว่ารายการปฏิบัตินั้นเป็นข้อคิด คุณธรรมที่ควรยึดเป็นแบบอย่างของ</w:t>
            </w:r>
            <w:r w:rsidR="00447D49" w:rsidRPr="00447D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ท่านใด ได้อย่างถูกต้อง  </w:t>
            </w:r>
          </w:p>
          <w:p w14:paraId="0FE11B0C" w14:textId="6E5371A8" w:rsidR="00FF7645" w:rsidRPr="00914623" w:rsidRDefault="00FF7645" w:rsidP="00BB369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มีรายละเอียด ลำดับขั้นตอนถูกต้อง มีความเป็นระเบียบ แสดงให้เห็นถึงความคิดริเริ่มสร้างสรรค์</w:t>
            </w:r>
          </w:p>
        </w:tc>
      </w:tr>
      <w:tr w:rsidR="00091DA0" w:rsidRPr="00914623" w14:paraId="04970D44" w14:textId="77777777" w:rsidTr="00E37D90">
        <w:tc>
          <w:tcPr>
            <w:tcW w:w="2223" w:type="dxa"/>
          </w:tcPr>
          <w:p w14:paraId="64E9AE8C" w14:textId="77777777" w:rsidR="00091DA0" w:rsidRPr="00914623" w:rsidRDefault="00091DA0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 ดี</w:t>
            </w:r>
          </w:p>
        </w:tc>
        <w:tc>
          <w:tcPr>
            <w:tcW w:w="6986" w:type="dxa"/>
          </w:tcPr>
          <w:p w14:paraId="01EBE7BB" w14:textId="360270FE" w:rsidR="00392ABB" w:rsidRDefault="00091DA0" w:rsidP="00BB369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A95795"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ุว่ารายการปฏิบัตินั้นเป็นข้อคิด คุณธรรมที่ควรยึดเป็นแบบอย่างของ</w:t>
            </w:r>
            <w:r w:rsidR="00447D49" w:rsidRPr="00447D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ท่านใด ได้ไม่ถูกต้องบางส่วน  </w:t>
            </w:r>
          </w:p>
          <w:p w14:paraId="0C5A7068" w14:textId="4A5D8CB5" w:rsidR="00A95795" w:rsidRPr="00914623" w:rsidRDefault="00A95795" w:rsidP="00BB369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FF7645"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รายละเอียด ลำดับขั้นตอน ถูกต้องบางส่วน การจัดทำมีความเป็นระเบียบบางส่วน แสดงให้เห็นถึงความคิดริเริ่มสร้างสรรค์บางส่วน</w:t>
            </w:r>
          </w:p>
        </w:tc>
      </w:tr>
      <w:tr w:rsidR="00091DA0" w:rsidRPr="00914623" w14:paraId="2BB0F721" w14:textId="77777777" w:rsidTr="00E37D90">
        <w:tc>
          <w:tcPr>
            <w:tcW w:w="2223" w:type="dxa"/>
          </w:tcPr>
          <w:p w14:paraId="31E4A81F" w14:textId="77777777" w:rsidR="00091DA0" w:rsidRPr="00914623" w:rsidRDefault="00091DA0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 พอใช้</w:t>
            </w:r>
          </w:p>
        </w:tc>
        <w:tc>
          <w:tcPr>
            <w:tcW w:w="6986" w:type="dxa"/>
          </w:tcPr>
          <w:p w14:paraId="47375EF5" w14:textId="2E60F9F5" w:rsidR="000E3252" w:rsidRDefault="00091DA0" w:rsidP="00BB369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FF7645"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ุว่ารายการปฏิบัตินั้นเป็นข้อคิด คุณธรรมที่ควรยึดเป็นแบบอย่างของ</w:t>
            </w:r>
            <w:r w:rsidR="00447D49" w:rsidRPr="00447D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ท่านใด ได้ไม่ถูกต้องเกือบทั้งหมด  </w:t>
            </w:r>
          </w:p>
          <w:p w14:paraId="00DFFB1B" w14:textId="62B4A553" w:rsidR="00A95795" w:rsidRPr="00914623" w:rsidRDefault="00A95795" w:rsidP="00BB369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FF7645"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รายละเอียด ไม่เป็นลำดับขั้นตอน การจัดทำไม่มีความเป็นระเบียบและไม่เรียบร้อย ไม่แสดงให้เห็นถึงความคิดริเริ่มสร้างสรรค์</w:t>
            </w:r>
          </w:p>
        </w:tc>
      </w:tr>
    </w:tbl>
    <w:p w14:paraId="28C470F8" w14:textId="0B286899" w:rsidR="00091DA0" w:rsidRPr="00914623" w:rsidRDefault="00091DA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8416B62" w14:textId="70C1521C" w:rsidR="00FF7645" w:rsidRPr="00914623" w:rsidRDefault="00FF7645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4377EF43" w14:textId="6B22B72D" w:rsidR="00FF7645" w:rsidRPr="00914623" w:rsidRDefault="00FF7645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DDA3162" w14:textId="26A55625" w:rsidR="00FF7645" w:rsidRPr="00914623" w:rsidRDefault="00FF7645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B665374" w14:textId="07D7B3FF" w:rsidR="000D5C2B" w:rsidRDefault="000D5C2B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AA8B1C5" w14:textId="741F18E2" w:rsidR="00A61F5E" w:rsidRDefault="00A61F5E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D8D569C" w14:textId="6138FFC1" w:rsidR="00FA06DD" w:rsidRDefault="00FA06DD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6B5598F6" w14:textId="391F6A79" w:rsidR="004E619D" w:rsidRDefault="004E619D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453B5A91" w14:textId="5961F8A8" w:rsidR="009D2038" w:rsidRDefault="009D2038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1E8D17E8" w14:textId="77777777" w:rsidR="00447D49" w:rsidRPr="00914623" w:rsidRDefault="00447D49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09D8691C" w14:textId="77777777" w:rsidR="00D77C74" w:rsidRPr="00914623" w:rsidRDefault="00091DA0" w:rsidP="00BB3698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ระดับคุณภาพด้านทักษะกระบวนการ</w:t>
      </w:r>
      <w:r w:rsidR="00D77C74"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คุณลักษณะ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914623">
        <w:rPr>
          <w:rFonts w:ascii="TH Sarabun New" w:eastAsia="Times New Roman" w:hAnsi="TH Sarabun New" w:cs="TH Sarabun New"/>
          <w:sz w:val="32"/>
          <w:szCs w:val="32"/>
        </w:rPr>
        <w:t>: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26CCE089" w14:textId="7E568759" w:rsidR="00091DA0" w:rsidRPr="005D4A7A" w:rsidRDefault="00D77C74" w:rsidP="005D4A7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914623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="00D86277" w:rsidRPr="00D86277">
        <w:rPr>
          <w:rFonts w:ascii="TH Sarabun New" w:eastAsia="Times New Roman" w:hAnsi="TH Sarabun New" w:cs="TH Sarabun New"/>
          <w:sz w:val="32"/>
          <w:szCs w:val="32"/>
          <w:cs/>
        </w:rPr>
        <w:t>เขียนอธิบายเกี่ยวกับคุณธรรมที่ควรถือเป็นแบบอย่างของ</w:t>
      </w:r>
      <w:r w:rsidR="00447D49" w:rsidRPr="00447D49">
        <w:rPr>
          <w:rFonts w:ascii="TH Sarabun New" w:eastAsia="Times New Roman" w:hAnsi="TH Sarabun New" w:cs="TH Sarabun New"/>
          <w:sz w:val="32"/>
          <w:szCs w:val="32"/>
          <w:cs/>
        </w:rPr>
        <w:t>ชาดก</w:t>
      </w:r>
      <w:r w:rsidR="00D86277" w:rsidRPr="00D86277">
        <w:rPr>
          <w:rFonts w:ascii="TH Sarabun New" w:eastAsia="Times New Roman" w:hAnsi="TH Sarabun New" w:cs="TH Sarabun New"/>
          <w:sz w:val="32"/>
          <w:szCs w:val="32"/>
          <w:cs/>
        </w:rPr>
        <w:t>ตามที่กำหนดให้ โดยผ่านการทำกิจกรรมกลุ่มในชั้นเรียนได้</w:t>
      </w:r>
      <w:r w:rsidR="00D8627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</w:rPr>
        <w:t>P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14:paraId="6BC68DD4" w14:textId="4E80F4B7" w:rsidR="00D77C74" w:rsidRPr="00914623" w:rsidRDefault="00D77C74" w:rsidP="007C4787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914623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="00D86277" w:rsidRPr="00D86277">
        <w:rPr>
          <w:rFonts w:ascii="TH Sarabun New" w:eastAsia="Times New Roman" w:hAnsi="TH Sarabun New" w:cs="TH Sarabun New"/>
          <w:sz w:val="32"/>
          <w:szCs w:val="32"/>
          <w:cs/>
        </w:rPr>
        <w:t>เขียนบอกแนวทางการนำคุณธรรมที่ควรถือเป็นแบบอย่างของ</w:t>
      </w:r>
      <w:r w:rsidR="00447D49" w:rsidRPr="00447D49">
        <w:rPr>
          <w:rFonts w:ascii="TH Sarabun New" w:eastAsia="Times New Roman" w:hAnsi="TH Sarabun New" w:cs="TH Sarabun New"/>
          <w:sz w:val="32"/>
          <w:szCs w:val="32"/>
          <w:cs/>
        </w:rPr>
        <w:t>ชาดก</w:t>
      </w:r>
      <w:r w:rsidR="00D86277" w:rsidRPr="00D86277">
        <w:rPr>
          <w:rFonts w:ascii="TH Sarabun New" w:eastAsia="Times New Roman" w:hAnsi="TH Sarabun New" w:cs="TH Sarabun New"/>
          <w:sz w:val="32"/>
          <w:szCs w:val="32"/>
          <w:cs/>
        </w:rPr>
        <w:t>ตามที่กำหนดให้ ไปประยุกต์ใช้ในการดำเนินชีวิตได้</w:t>
      </w:r>
      <w:r w:rsidR="00D8627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</w:rPr>
        <w:t>A</w:t>
      </w:r>
      <w:r w:rsidRPr="009146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14:paraId="697ADDD0" w14:textId="77777777" w:rsidR="00091DA0" w:rsidRPr="00914623" w:rsidRDefault="00091DA0" w:rsidP="00BB3698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16"/>
          <w:szCs w:val="16"/>
          <w:cs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091DA0" w:rsidRPr="00914623" w14:paraId="40E5C3F6" w14:textId="77777777" w:rsidTr="00B10B12">
        <w:tc>
          <w:tcPr>
            <w:tcW w:w="2268" w:type="dxa"/>
            <w:shd w:val="clear" w:color="auto" w:fill="FBD4B4" w:themeFill="accent6" w:themeFillTint="66"/>
          </w:tcPr>
          <w:p w14:paraId="3E7CA22B" w14:textId="50D8ED8C" w:rsidR="00091DA0" w:rsidRPr="00914623" w:rsidRDefault="00091DA0" w:rsidP="00BB369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ระดับคุณภาพ</w:t>
            </w:r>
          </w:p>
        </w:tc>
        <w:tc>
          <w:tcPr>
            <w:tcW w:w="6946" w:type="dxa"/>
            <w:shd w:val="clear" w:color="auto" w:fill="FBD4B4" w:themeFill="accent6" w:themeFillTint="66"/>
            <w:vAlign w:val="center"/>
          </w:tcPr>
          <w:p w14:paraId="4E662D54" w14:textId="77777777" w:rsidR="00091DA0" w:rsidRPr="00914623" w:rsidRDefault="00091DA0" w:rsidP="00BB369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ลักษณะที่ปรากฏให้เห็น</w:t>
            </w:r>
          </w:p>
        </w:tc>
      </w:tr>
      <w:tr w:rsidR="00FF7645" w:rsidRPr="00914623" w14:paraId="213EABE4" w14:textId="77777777" w:rsidTr="00FF7645">
        <w:tc>
          <w:tcPr>
            <w:tcW w:w="2268" w:type="dxa"/>
          </w:tcPr>
          <w:p w14:paraId="0A0C6861" w14:textId="06008BD7" w:rsidR="00FF7645" w:rsidRPr="00914623" w:rsidRDefault="00FF7645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 ดีเยี่ยม</w:t>
            </w:r>
          </w:p>
        </w:tc>
        <w:tc>
          <w:tcPr>
            <w:tcW w:w="6946" w:type="dxa"/>
            <w:vAlign w:val="center"/>
          </w:tcPr>
          <w:p w14:paraId="2820BD3E" w14:textId="78C2DE38" w:rsidR="00FF7645" w:rsidRPr="00914623" w:rsidRDefault="00FF7645" w:rsidP="00392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ียนได้ตรงประเด็น ถูกต้องครบถ้วน เขียนโดยใช้ภาษาของตนเองทั้งหมด  </w:t>
            </w:r>
          </w:p>
          <w:p w14:paraId="190CF5CE" w14:textId="49B24D1E" w:rsidR="00FF7645" w:rsidRPr="00914623" w:rsidRDefault="00FF7645" w:rsidP="00392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กแนวทางการนำ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ธรรมที่ควรถือเป็นแบบอย่างของ</w:t>
            </w:r>
            <w:r w:rsidR="00447D49" w:rsidRPr="00447D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447D4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ประยุกต์ใช้ในการดำเนินชีวิตได้อย่างถูกต้องสมบูรณ์</w:t>
            </w:r>
            <w:r w:rsidR="00392AB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โดยแสดงให้เห็นถึงทัศนคติที่ดีต่อ</w:t>
            </w:r>
            <w:r w:rsidR="003D099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ุณธรรม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ด้อย่างชัดเจน   </w:t>
            </w:r>
          </w:p>
        </w:tc>
      </w:tr>
      <w:tr w:rsidR="00091DA0" w:rsidRPr="00914623" w14:paraId="1394BC6D" w14:textId="77777777" w:rsidTr="00FF7645">
        <w:tc>
          <w:tcPr>
            <w:tcW w:w="2268" w:type="dxa"/>
          </w:tcPr>
          <w:p w14:paraId="6DFF0C31" w14:textId="27E9E5E2" w:rsidR="00091DA0" w:rsidRPr="00914623" w:rsidRDefault="00FF7645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3 </w:t>
            </w:r>
            <w:r w:rsidR="00091DA0"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6946" w:type="dxa"/>
            <w:vAlign w:val="center"/>
          </w:tcPr>
          <w:p w14:paraId="711F5EC2" w14:textId="53ABFEC9" w:rsidR="00FF7645" w:rsidRPr="00914623" w:rsidRDefault="00FF7645" w:rsidP="00392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ได้ตรงประเด็น</w:t>
            </w:r>
            <w:r w:rsidR="00392AB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โดยใช้ภาษาของตนเองเป็นส่วนใหญ่</w:t>
            </w:r>
          </w:p>
          <w:p w14:paraId="6C83B3C7" w14:textId="39CB5494" w:rsidR="00091DA0" w:rsidRPr="00914623" w:rsidRDefault="00FF7645" w:rsidP="00757C0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757C0F" w:rsidRPr="00757C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กแนวทางการนำ</w:t>
            </w:r>
            <w:r w:rsidR="003D0993" w:rsidRPr="003D09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ธรรมที่ควรถือเป็นแบบอย่างของ</w:t>
            </w:r>
            <w:r w:rsidR="00447D49" w:rsidRPr="00447D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757C0F" w:rsidRPr="00757C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ปประยุกต์ใช้ในการดำเนินชีวิตได้เป็นส่วนใหญ่</w:t>
            </w:r>
            <w:r w:rsidR="00EB2E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757C0F" w:rsidRPr="00757C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โดยแสดงให้เห็นถึงทัศนคติที่ดีต่อ</w:t>
            </w:r>
            <w:r w:rsidR="00EB2E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ุณธรรม</w:t>
            </w:r>
            <w:r w:rsidR="00757C0F" w:rsidRPr="00757C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ค่อนข้างชัดเจน</w:t>
            </w:r>
          </w:p>
        </w:tc>
      </w:tr>
      <w:tr w:rsidR="00091DA0" w:rsidRPr="00914623" w14:paraId="4F41DD6A" w14:textId="77777777" w:rsidTr="00FF7645">
        <w:tc>
          <w:tcPr>
            <w:tcW w:w="2268" w:type="dxa"/>
          </w:tcPr>
          <w:p w14:paraId="385176E2" w14:textId="561DBDE9" w:rsidR="00091DA0" w:rsidRPr="00914623" w:rsidRDefault="00FF7645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2 </w:t>
            </w:r>
            <w:r w:rsidR="00091DA0"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6946" w:type="dxa"/>
            <w:vAlign w:val="center"/>
          </w:tcPr>
          <w:p w14:paraId="0E662DA2" w14:textId="248A0269" w:rsidR="00FF7645" w:rsidRPr="00914623" w:rsidRDefault="00FF7645" w:rsidP="00392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ได้ไม่ตรงประเด็นบางส่วน เขียนโดยใช้ภาษาของตนเองบ้างบางส่วน</w:t>
            </w:r>
          </w:p>
          <w:p w14:paraId="284A8E4D" w14:textId="7098AB2F" w:rsidR="00E37D90" w:rsidRPr="00914623" w:rsidRDefault="00FF7645" w:rsidP="00392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กแนวทางการนำ</w:t>
            </w:r>
            <w:r w:rsidR="00EB2EC0" w:rsidRPr="00EB2E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ธรรมที่ควรถือเป็นแบบอย่างของ</w:t>
            </w:r>
            <w:r w:rsidR="00447D49" w:rsidRPr="00447D4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ปประยุกต์ใช้ในการดำเนินชีวิตได้บ้าง</w:t>
            </w:r>
            <w:r w:rsidR="00EB2E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โดยแสดงให้เห็นถึงทัศนคติที่ดีต่อ</w:t>
            </w:r>
            <w:r w:rsidR="00EB2E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ุณธรรม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ง</w:t>
            </w:r>
          </w:p>
        </w:tc>
      </w:tr>
      <w:tr w:rsidR="00FF7645" w:rsidRPr="00914623" w14:paraId="41EEC7C7" w14:textId="77777777" w:rsidTr="00FF7645">
        <w:tc>
          <w:tcPr>
            <w:tcW w:w="2268" w:type="dxa"/>
          </w:tcPr>
          <w:p w14:paraId="54D2D62C" w14:textId="7EF94639" w:rsidR="00FF7645" w:rsidRPr="00914623" w:rsidRDefault="00FF7645" w:rsidP="00BB369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 พอใช้</w:t>
            </w:r>
          </w:p>
        </w:tc>
        <w:tc>
          <w:tcPr>
            <w:tcW w:w="6946" w:type="dxa"/>
            <w:vAlign w:val="center"/>
          </w:tcPr>
          <w:p w14:paraId="0AD88781" w14:textId="572A55F7" w:rsidR="00FF7645" w:rsidRPr="00914623" w:rsidRDefault="00FF7645" w:rsidP="00392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ได้ไม่ตรงประเด็นเกือบทั้งหมด เขียนโดยไม่ชัดถ้อยชัดคำและไม่ได้ใช้ภาษาของตนเอง</w:t>
            </w:r>
          </w:p>
          <w:p w14:paraId="376F3FC9" w14:textId="757E0C68" w:rsidR="00FF7645" w:rsidRPr="00914623" w:rsidRDefault="00FF7645" w:rsidP="00392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146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กแนวทางการนำ</w:t>
            </w:r>
            <w:r w:rsidR="00EB2EC0" w:rsidRPr="00EB2E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ธรรมที่ควรถือเป็นแบบอย่างของ</w:t>
            </w:r>
            <w:r w:rsidR="00FF07EA" w:rsidRPr="00FF07E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ดก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ปประยุกต์ใช้ในการดำเนินชีวิตได้น้อยมาก เขียนโดยแสดงให้เห็นถึงทัศนคติที่ดีต่อ</w:t>
            </w:r>
            <w:r w:rsidR="00EB2E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ุณธรรม</w:t>
            </w:r>
            <w:r w:rsidR="00392ABB" w:rsidRPr="00392A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อนข้างน้อย</w:t>
            </w:r>
          </w:p>
        </w:tc>
      </w:tr>
    </w:tbl>
    <w:p w14:paraId="4B631241" w14:textId="77777777" w:rsidR="00E37D90" w:rsidRPr="00914623" w:rsidRDefault="00E37D9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14:paraId="231305CB" w14:textId="4A0C09CB" w:rsidR="00091DA0" w:rsidRPr="00914623" w:rsidRDefault="00091DA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14623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</w:t>
      </w:r>
    </w:p>
    <w:p w14:paraId="3E51A0D5" w14:textId="2C8542E9" w:rsidR="00091DA0" w:rsidRDefault="00091DA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0F64A756" w14:textId="77777777" w:rsidR="00EB2EC0" w:rsidRPr="00914623" w:rsidRDefault="00EB2EC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B78039B" w14:textId="36C08D04" w:rsidR="00480130" w:rsidRDefault="0048013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13EEB2F7" w14:textId="7FAEEB16" w:rsidR="005C4B37" w:rsidRDefault="005C4B37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747DAE30" w14:textId="54295166" w:rsidR="00FF07EA" w:rsidRDefault="00FF07EA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5024A9AB" w14:textId="298DE960" w:rsidR="00685138" w:rsidRDefault="00685138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443EE310" w14:textId="77777777" w:rsidR="00685138" w:rsidRPr="00FF07EA" w:rsidRDefault="00685138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4E71D4EA" w14:textId="77777777" w:rsidR="00685138" w:rsidRPr="00152E7B" w:rsidRDefault="00685138" w:rsidP="00685138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บันทึกหลังการจัดการเรียนรู้</w:t>
      </w:r>
    </w:p>
    <w:p w14:paraId="000206FA" w14:textId="77777777" w:rsidR="00685138" w:rsidRPr="00152E7B" w:rsidRDefault="00685138" w:rsidP="0068513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จัดการเรียนรู้ที่..................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หน่วยที่........................................................</w:t>
      </w:r>
    </w:p>
    <w:p w14:paraId="68D262DC" w14:textId="77777777" w:rsidR="00685138" w:rsidRPr="00152E7B" w:rsidRDefault="00685138" w:rsidP="0068513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..................................................................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ชั้นมัธยมศึกษาปีที่......................</w:t>
      </w:r>
    </w:p>
    <w:p w14:paraId="6A277B0C" w14:textId="77777777" w:rsidR="00685138" w:rsidRPr="00152E7B" w:rsidRDefault="00685138" w:rsidP="0068513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เรียนรู้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ักเรียนทั้งหมด......................คน มีผลการเรียนรู้เป็นดังนี้</w:t>
      </w:r>
    </w:p>
    <w:p w14:paraId="07A85CFF" w14:textId="77777777" w:rsidR="00685138" w:rsidRPr="00152E7B" w:rsidRDefault="00685138" w:rsidP="00685138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ความรู้ (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</w:rPr>
        <w:t>K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</w:p>
    <w:p w14:paraId="610449BF" w14:textId="77777777" w:rsidR="00685138" w:rsidRPr="00152E7B" w:rsidRDefault="00685138" w:rsidP="00685138">
      <w:pPr>
        <w:numPr>
          <w:ilvl w:val="0"/>
          <w:numId w:val="4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8E1D8B" w14:textId="77777777" w:rsidR="00685138" w:rsidRPr="00152E7B" w:rsidRDefault="00685138" w:rsidP="00685138">
      <w:pPr>
        <w:spacing w:after="0" w:line="240" w:lineRule="auto"/>
        <w:ind w:left="720" w:firstLine="360"/>
        <w:rPr>
          <w:rFonts w:ascii="TH SarabunIT๙" w:eastAsia="Calibri" w:hAnsi="TH SarabunIT๙" w:cs="TH SarabunIT๙"/>
          <w:sz w:val="32"/>
          <w:szCs w:val="32"/>
          <w:cs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ี่ผ่านเกณฑ์จำนวน.........................คน คิดเป็นร้อยละ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731052AE" w14:textId="77777777" w:rsidR="00685138" w:rsidRPr="00152E7B" w:rsidRDefault="00685138" w:rsidP="00685138">
      <w:pPr>
        <w:spacing w:after="0" w:line="240" w:lineRule="auto"/>
        <w:ind w:left="720" w:firstLine="360"/>
        <w:rPr>
          <w:rFonts w:ascii="TH SarabunIT๙" w:eastAsia="Calibri" w:hAnsi="TH SarabunIT๙" w:cs="TH SarabunIT๙"/>
          <w:sz w:val="32"/>
          <w:szCs w:val="32"/>
          <w:cs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ี่ไม่ผ่านเกณฑ์จำนวน.....................คน คิดเป็นร้อยละ.................................</w:t>
      </w:r>
    </w:p>
    <w:p w14:paraId="5440E0B6" w14:textId="77777777" w:rsidR="00685138" w:rsidRPr="00152E7B" w:rsidRDefault="00685138" w:rsidP="0068513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ักษะกระบวนการ (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</w:rPr>
        <w:t>P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57F97790" w14:textId="77777777" w:rsidR="00685138" w:rsidRPr="00152E7B" w:rsidRDefault="00685138" w:rsidP="00685138">
      <w:pPr>
        <w:numPr>
          <w:ilvl w:val="0"/>
          <w:numId w:val="4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CBA2A" w14:textId="77777777" w:rsidR="00685138" w:rsidRPr="00152E7B" w:rsidRDefault="00685138" w:rsidP="00685138">
      <w:pPr>
        <w:spacing w:after="0" w:line="240" w:lineRule="auto"/>
        <w:ind w:left="720" w:firstLine="360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ี่ผ่านเกณฑ์จำนวน.........................คน คิดเป็นร้อยละ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1E2E917C" w14:textId="77777777" w:rsidR="00685138" w:rsidRPr="00152E7B" w:rsidRDefault="00685138" w:rsidP="00685138">
      <w:pPr>
        <w:spacing w:after="0" w:line="240" w:lineRule="auto"/>
        <w:ind w:left="720" w:firstLine="360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ี่ไม่ผ่านเกณฑ์จำนวน.....................คน คิดเป็นร้อยละ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7B900CAC" w14:textId="77777777" w:rsidR="00685138" w:rsidRPr="00152E7B" w:rsidRDefault="00685138" w:rsidP="0068513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คุณลักษณะ (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60431F63" w14:textId="77777777" w:rsidR="00685138" w:rsidRPr="00152E7B" w:rsidRDefault="00685138" w:rsidP="00685138">
      <w:pPr>
        <w:numPr>
          <w:ilvl w:val="0"/>
          <w:numId w:val="4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81161" w14:textId="77777777" w:rsidR="00685138" w:rsidRPr="00152E7B" w:rsidRDefault="00685138" w:rsidP="00685138">
      <w:pPr>
        <w:spacing w:after="0" w:line="240" w:lineRule="auto"/>
        <w:ind w:left="720" w:firstLine="360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ี่ผ่านเกณฑ์จำนวน.........................คน คิดเป็นร้อยละ.................................</w:t>
      </w:r>
    </w:p>
    <w:p w14:paraId="585F65BE" w14:textId="77777777" w:rsidR="00685138" w:rsidRPr="00152E7B" w:rsidRDefault="00685138" w:rsidP="00685138">
      <w:pPr>
        <w:spacing w:after="0" w:line="240" w:lineRule="auto"/>
        <w:ind w:left="720" w:firstLine="360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ี่ไม่ผ่านเกณฑ์จำนวน.....................คน คิดเป็นร้อยละ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</w:p>
    <w:p w14:paraId="5ECF0A01" w14:textId="77777777" w:rsidR="00685138" w:rsidRPr="00152E7B" w:rsidRDefault="00685138" w:rsidP="0068513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/อุปสรรค</w:t>
      </w:r>
    </w:p>
    <w:p w14:paraId="47BFBC5A" w14:textId="77777777" w:rsidR="00685138" w:rsidRPr="00152E7B" w:rsidRDefault="00685138" w:rsidP="00685138">
      <w:pPr>
        <w:spacing w:after="0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1A9A96E" w14:textId="77777777" w:rsidR="00685138" w:rsidRPr="00152E7B" w:rsidRDefault="00685138" w:rsidP="00685138">
      <w:pPr>
        <w:spacing w:after="0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D5A78C" w14:textId="77777777" w:rsidR="00685138" w:rsidRPr="00152E7B" w:rsidRDefault="00685138" w:rsidP="00685138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52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แก้ไข/ข้อเสนอแนะ</w:t>
      </w:r>
    </w:p>
    <w:p w14:paraId="13895D62" w14:textId="77777777" w:rsidR="00685138" w:rsidRPr="00152E7B" w:rsidRDefault="00685138" w:rsidP="00685138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D042EF" w14:textId="77777777" w:rsidR="00685138" w:rsidRPr="00152E7B" w:rsidRDefault="00685138" w:rsidP="0068513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BA4857F" w14:textId="77777777" w:rsidR="00685138" w:rsidRDefault="00685138" w:rsidP="006851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</w:p>
    <w:p w14:paraId="61A2153A" w14:textId="77777777" w:rsidR="00685138" w:rsidRPr="00152E7B" w:rsidRDefault="00685138" w:rsidP="006851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1545D6" w14:textId="77777777" w:rsidR="00685138" w:rsidRPr="00152E7B" w:rsidRDefault="00685138" w:rsidP="00685138">
      <w:pPr>
        <w:spacing w:after="0" w:line="240" w:lineRule="auto"/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  <w:t>(นายสิทธิพล  ขระสุ)</w:t>
      </w:r>
    </w:p>
    <w:p w14:paraId="2524EE92" w14:textId="77777777" w:rsidR="00685138" w:rsidRPr="00D01C2E" w:rsidRDefault="00685138" w:rsidP="006851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52E7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152E7B">
        <w:rPr>
          <w:rFonts w:ascii="TH SarabunIT๙" w:eastAsia="Calibri" w:hAnsi="TH SarabunIT๙" w:cs="TH SarabunIT๙"/>
          <w:sz w:val="32"/>
          <w:szCs w:val="32"/>
          <w:cs/>
        </w:rPr>
        <w:t>ผู้บันทึ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</w:p>
    <w:p w14:paraId="14E129FD" w14:textId="77777777" w:rsidR="00685138" w:rsidRPr="00914623" w:rsidRDefault="00685138" w:rsidP="00685138">
      <w:pPr>
        <w:spacing w:after="0" w:line="240" w:lineRule="auto"/>
        <w:rPr>
          <w:rFonts w:ascii="TH Sarabun New" w:eastAsia="Cordia New" w:hAnsi="TH Sarabun New" w:cs="TH Sarabun New"/>
          <w:sz w:val="28"/>
          <w:lang w:eastAsia="zh-CN"/>
        </w:rPr>
      </w:pPr>
    </w:p>
    <w:p w14:paraId="1D148550" w14:textId="77777777" w:rsidR="00685138" w:rsidRPr="00914623" w:rsidRDefault="00685138" w:rsidP="00685138">
      <w:pPr>
        <w:keepNext/>
        <w:tabs>
          <w:tab w:val="left" w:pos="284"/>
        </w:tabs>
        <w:spacing w:after="0" w:line="240" w:lineRule="auto"/>
        <w:outlineLvl w:val="1"/>
        <w:rPr>
          <w:rFonts w:ascii="TH Sarabun New" w:eastAsia="Cordia New" w:hAnsi="TH Sarabun New" w:cs="TH Sarabun New"/>
          <w:i/>
          <w:iCs/>
          <w:sz w:val="32"/>
          <w:szCs w:val="32"/>
          <w:lang w:eastAsia="zh-CN"/>
        </w:rPr>
      </w:pPr>
      <w:r w:rsidRPr="00914623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>ความคิดเห็นของหัวหน้าสถานศึกษา/ผู้ที่ได้รับมอบหมาย</w:t>
      </w:r>
    </w:p>
    <w:p w14:paraId="374AFC98" w14:textId="77777777" w:rsidR="00685138" w:rsidRPr="00914623" w:rsidRDefault="00685138" w:rsidP="00685138">
      <w:pPr>
        <w:keepNext/>
        <w:keepLines/>
        <w:spacing w:after="0" w:line="240" w:lineRule="auto"/>
        <w:outlineLvl w:val="6"/>
        <w:rPr>
          <w:rFonts w:ascii="TH Sarabun New" w:eastAsia="Times New Roman" w:hAnsi="TH Sarabun New" w:cs="TH Sarabun New"/>
          <w:color w:val="404040"/>
          <w:sz w:val="32"/>
          <w:szCs w:val="32"/>
          <w:cs/>
          <w:lang w:eastAsia="zh-CN"/>
        </w:rPr>
      </w:pPr>
      <w:r w:rsidRPr="00914623">
        <w:rPr>
          <w:rFonts w:ascii="TH Sarabun New" w:eastAsia="Times New Roman" w:hAnsi="TH Sarabun New" w:cs="TH Sarabun New"/>
          <w:color w:val="404040"/>
          <w:sz w:val="32"/>
          <w:szCs w:val="32"/>
          <w:cs/>
          <w:lang w:eastAsia="zh-CN"/>
        </w:rPr>
        <w:t>ได้ทำการตรวจแผนการจัดการเรียนรู้ของนายสิทธิพล  ขระสุ แล้วมีความคิดเห็นดังนี้............................................................................................................................................................</w:t>
      </w:r>
      <w:r w:rsidRPr="00914623">
        <w:rPr>
          <w:rFonts w:ascii="TH Sarabun New" w:eastAsia="Times New Roman" w:hAnsi="TH Sarabun New" w:cs="TH Sarabun New"/>
          <w:color w:val="404040"/>
          <w:sz w:val="32"/>
          <w:szCs w:val="32"/>
          <w:cs/>
          <w:lang w:eastAsia="zh-CN"/>
        </w:rPr>
        <w:br/>
        <w:t>...................................................................................................................................................................</w:t>
      </w:r>
    </w:p>
    <w:p w14:paraId="52C92557" w14:textId="77777777" w:rsidR="00685138" w:rsidRPr="00914623" w:rsidRDefault="00685138" w:rsidP="00685138">
      <w:pPr>
        <w:keepNext/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………………………</w:t>
      </w:r>
      <w:r w:rsidRPr="00914623">
        <w:rPr>
          <w:rFonts w:ascii="TH Sarabun New" w:eastAsia="Cordia New" w:hAnsi="TH Sarabun New" w:cs="TH Sarabun New"/>
          <w:sz w:val="32"/>
          <w:szCs w:val="32"/>
          <w:lang w:eastAsia="zh-CN"/>
        </w:rPr>
        <w:t>…………………………………………………………………………………………</w:t>
      </w: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................................</w:t>
      </w:r>
    </w:p>
    <w:p w14:paraId="09AA5772" w14:textId="77777777" w:rsidR="00685138" w:rsidRPr="00914623" w:rsidRDefault="00685138" w:rsidP="00685138">
      <w:pPr>
        <w:spacing w:after="0" w:line="240" w:lineRule="auto"/>
        <w:rPr>
          <w:rFonts w:ascii="TH Sarabun New" w:eastAsia="Cordia New" w:hAnsi="TH Sarabun New" w:cs="TH Sarabun New"/>
          <w:sz w:val="28"/>
          <w:lang w:eastAsia="zh-CN"/>
        </w:rPr>
      </w:pP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………………………</w:t>
      </w:r>
      <w:r w:rsidRPr="00914623">
        <w:rPr>
          <w:rFonts w:ascii="TH Sarabun New" w:eastAsia="Cordia New" w:hAnsi="TH Sarabun New" w:cs="TH Sarabun New"/>
          <w:sz w:val="32"/>
          <w:szCs w:val="32"/>
          <w:lang w:eastAsia="zh-CN"/>
        </w:rPr>
        <w:t>…………………………………………………………………………………………</w:t>
      </w: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................................</w:t>
      </w:r>
    </w:p>
    <w:p w14:paraId="66E965E9" w14:textId="77777777" w:rsidR="00685138" w:rsidRPr="00914623" w:rsidRDefault="00685138" w:rsidP="00685138">
      <w:pPr>
        <w:spacing w:after="0" w:line="240" w:lineRule="auto"/>
        <w:rPr>
          <w:rFonts w:ascii="TH Sarabun New" w:eastAsia="Cordia New" w:hAnsi="TH Sarabun New" w:cs="TH Sarabun New"/>
          <w:sz w:val="28"/>
          <w:cs/>
          <w:lang w:eastAsia="zh-CN"/>
        </w:rPr>
      </w:pP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………………………</w:t>
      </w:r>
      <w:r w:rsidRPr="00914623">
        <w:rPr>
          <w:rFonts w:ascii="TH Sarabun New" w:eastAsia="Cordia New" w:hAnsi="TH Sarabun New" w:cs="TH Sarabun New"/>
          <w:sz w:val="32"/>
          <w:szCs w:val="32"/>
          <w:lang w:eastAsia="zh-CN"/>
        </w:rPr>
        <w:t>…………………………………………………………………………………………</w:t>
      </w: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....................................</w:t>
      </w:r>
    </w:p>
    <w:p w14:paraId="22F79003" w14:textId="77777777" w:rsidR="00685138" w:rsidRPr="00914623" w:rsidRDefault="00685138" w:rsidP="00685138">
      <w:pPr>
        <w:spacing w:after="0" w:line="240" w:lineRule="auto"/>
        <w:ind w:left="4320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0E5C79F1" w14:textId="77777777" w:rsidR="00685138" w:rsidRPr="00914623" w:rsidRDefault="00685138" w:rsidP="00685138">
      <w:pPr>
        <w:spacing w:after="0" w:line="240" w:lineRule="auto"/>
        <w:ind w:left="4320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0CBEC488" w14:textId="77777777" w:rsidR="00685138" w:rsidRPr="00914623" w:rsidRDefault="00685138" w:rsidP="00685138">
      <w:pPr>
        <w:spacing w:after="0" w:line="240" w:lineRule="auto"/>
        <w:ind w:left="432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ลงชื่อ…………………………………………………………</w:t>
      </w:r>
    </w:p>
    <w:p w14:paraId="0D864ECE" w14:textId="77777777" w:rsidR="00685138" w:rsidRDefault="00685138" w:rsidP="00685138">
      <w:pPr>
        <w:spacing w:after="0" w:line="240" w:lineRule="auto"/>
        <w:ind w:left="4320" w:firstLine="72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91462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r w:rsidRPr="0099233D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(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นางสาวรสสุคนธ์ อินชัยเขา</w:t>
      </w:r>
      <w:r w:rsidRPr="0099233D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)</w:t>
      </w:r>
    </w:p>
    <w:p w14:paraId="7489ED8E" w14:textId="77777777" w:rsidR="00685138" w:rsidRPr="00E45857" w:rsidRDefault="00685138" w:rsidP="00685138">
      <w:pPr>
        <w:spacing w:after="0" w:line="240" w:lineRule="auto"/>
        <w:ind w:left="432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99233D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ตำแหน่ง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ผู้อำนวยการโรงเรียนท่าปลาประชาอุทิศ</w:t>
      </w:r>
    </w:p>
    <w:p w14:paraId="17FEC8AE" w14:textId="77777777" w:rsidR="00210A1F" w:rsidRPr="00914623" w:rsidRDefault="00210A1F" w:rsidP="00BB3698">
      <w:pPr>
        <w:pStyle w:val="1"/>
        <w:spacing w:after="0" w:line="240" w:lineRule="auto"/>
        <w:ind w:left="487" w:right="5973" w:hanging="360"/>
        <w:rPr>
          <w:rFonts w:ascii="TH Sarabun New" w:hAnsi="TH Sarabun New" w:cs="TH Sarabun New"/>
          <w:szCs w:val="32"/>
          <w:lang w:bidi="th-TH"/>
        </w:rPr>
      </w:pPr>
    </w:p>
    <w:p w14:paraId="62BC20B4" w14:textId="1D84F25C" w:rsidR="005730A6" w:rsidRPr="00914623" w:rsidRDefault="005730A6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 New" w:eastAsia="Calibri" w:hAnsi="TH Sarabun New" w:cs="TH Sarabun New"/>
          <w:b/>
          <w:sz w:val="32"/>
          <w:szCs w:val="32"/>
        </w:rPr>
      </w:pPr>
    </w:p>
    <w:p w14:paraId="10528852" w14:textId="49445D8C" w:rsidR="00091DA0" w:rsidRPr="00914623" w:rsidRDefault="00091DA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 New" w:eastAsia="Calibri" w:hAnsi="TH Sarabun New" w:cs="TH Sarabun New"/>
          <w:b/>
          <w:sz w:val="32"/>
          <w:szCs w:val="32"/>
        </w:rPr>
      </w:pPr>
    </w:p>
    <w:p w14:paraId="18260320" w14:textId="68200DBD" w:rsidR="00C116BC" w:rsidRDefault="00C116BC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sz w:val="32"/>
          <w:szCs w:val="32"/>
        </w:rPr>
      </w:pPr>
    </w:p>
    <w:p w14:paraId="30BC03EC" w14:textId="37EF3CAB" w:rsidR="006E0097" w:rsidRDefault="006E0097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sz w:val="32"/>
          <w:szCs w:val="32"/>
        </w:rPr>
      </w:pPr>
    </w:p>
    <w:p w14:paraId="6FF72DFB" w14:textId="77777777" w:rsidR="006E0097" w:rsidRDefault="006E0097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88C747" w14:textId="648CC920" w:rsidR="00C116BC" w:rsidRDefault="00C116BC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80CB362" w14:textId="6A4A7983" w:rsidR="00CD2AA4" w:rsidRDefault="00CD2AA4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624784C" w14:textId="0027D00F" w:rsidR="00CD2AA4" w:rsidRDefault="00CD2AA4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26577C4" w14:textId="59B0430A" w:rsidR="00CD2AA4" w:rsidRDefault="00CD2AA4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A08BE9D" w14:textId="77777777" w:rsidR="00CD2AA4" w:rsidRDefault="00CD2AA4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661FFCE" w14:textId="389F5468" w:rsidR="00C116BC" w:rsidRDefault="00C116BC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75FA10" w14:textId="7007214F" w:rsidR="00C116BC" w:rsidRDefault="00C116BC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C95CA4F" w14:textId="797F2737" w:rsidR="00C116BC" w:rsidRDefault="00C116BC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E10661D" w14:textId="762A2732" w:rsidR="00C116BC" w:rsidRDefault="00C116BC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BA009E6" w14:textId="2D0D055E" w:rsidR="00757C0F" w:rsidRDefault="00757C0F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793C0E9" w14:textId="2A5C9BB7" w:rsidR="00EB2EC0" w:rsidRDefault="00EB2EC0" w:rsidP="00C116BC">
      <w:pPr>
        <w:tabs>
          <w:tab w:val="left" w:pos="567"/>
          <w:tab w:val="left" w:pos="6975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BCFF9D9" w14:textId="77777777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B0B300" w14:textId="77777777" w:rsidR="00FF07EA" w:rsidRPr="00FF07EA" w:rsidRDefault="00FF07EA" w:rsidP="00FF07EA">
      <w:pPr>
        <w:tabs>
          <w:tab w:val="left" w:pos="56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8CA9C3E" wp14:editId="36CC34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46700" cy="8636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B920" w14:textId="77777777" w:rsidR="00FF07EA" w:rsidRPr="00FF07EA" w:rsidRDefault="00FF07EA" w:rsidP="00FF07E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F07E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วิเคราะห์</w:t>
                            </w:r>
                          </w:p>
                          <w:p w14:paraId="474FC6E8" w14:textId="77777777" w:rsidR="00FF07EA" w:rsidRPr="00FF07EA" w:rsidRDefault="00FF07EA" w:rsidP="00FF07E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F07E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้อคิดและคุณธรรมที่ควรยึดเป็นแบบอย่างที่ได้จากชาดก ทั้ง ๓ 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9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21pt;height:68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" fillcolor="white [3201]" strokecolor="#8064a2 [3207]" strokeweight="2pt">
                <v:textbox>
                  <w:txbxContent>
                    <w:p w14:paraId="2049B920" w14:textId="77777777" w:rsidR="00FF07EA" w:rsidRPr="00FF07EA" w:rsidRDefault="00FF07EA" w:rsidP="00FF07E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FF07EA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แบบวิเคราะห์</w:t>
                      </w:r>
                    </w:p>
                    <w:p w14:paraId="474FC6E8" w14:textId="77777777" w:rsidR="00FF07EA" w:rsidRPr="00FF07EA" w:rsidRDefault="00FF07EA" w:rsidP="00FF07E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FF07EA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ข้อคิดและคุณธรรมที่ควรยึดเป็นแบบอย่างที่ได้จากชาดก ทั้ง ๓ เร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FF78A" w14:textId="77777777" w:rsidR="00FF07EA" w:rsidRPr="00FF07EA" w:rsidRDefault="00FF07EA" w:rsidP="00FF07EA">
      <w:pPr>
        <w:tabs>
          <w:tab w:val="left" w:pos="56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A586297" w14:textId="77777777" w:rsidR="00FF07EA" w:rsidRPr="00FF07EA" w:rsidRDefault="00FF07EA" w:rsidP="00FF07EA">
      <w:pPr>
        <w:tabs>
          <w:tab w:val="left" w:pos="56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B6C853D" w14:textId="77777777" w:rsidR="00FF07EA" w:rsidRPr="00FF07EA" w:rsidRDefault="00FF07EA" w:rsidP="00FF07EA">
      <w:pPr>
        <w:tabs>
          <w:tab w:val="left" w:pos="56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D404808" w14:textId="77777777" w:rsidR="00FF07EA" w:rsidRPr="00FF07EA" w:rsidRDefault="00FF07EA" w:rsidP="00FF07EA">
      <w:pPr>
        <w:tabs>
          <w:tab w:val="left" w:pos="56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452"/>
        <w:gridCol w:w="2340"/>
        <w:gridCol w:w="2340"/>
        <w:gridCol w:w="2340"/>
      </w:tblGrid>
      <w:tr w:rsidR="00FF07EA" w:rsidRPr="00FF07EA" w14:paraId="60C2C9B4" w14:textId="77777777" w:rsidTr="00FF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161830B4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16"/>
                <w:szCs w:val="16"/>
              </w:rPr>
            </w:pPr>
          </w:p>
          <w:p w14:paraId="39111C0B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าดก</w:t>
            </w:r>
          </w:p>
        </w:tc>
        <w:tc>
          <w:tcPr>
            <w:tcW w:w="2402" w:type="dxa"/>
            <w:vMerge w:val="restart"/>
          </w:tcPr>
          <w:p w14:paraId="606DA3BE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้อคิด/คุณธรรมที่ควรยึดเป็นแบบอย่าง</w:t>
            </w:r>
          </w:p>
        </w:tc>
        <w:tc>
          <w:tcPr>
            <w:tcW w:w="4804" w:type="dxa"/>
            <w:gridSpan w:val="2"/>
          </w:tcPr>
          <w:p w14:paraId="692F9061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FF07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FF07EA" w:rsidRPr="00FF07EA" w14:paraId="21595C44" w14:textId="77777777" w:rsidTr="00FF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BC0F0E2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02" w:type="dxa"/>
            <w:vMerge/>
          </w:tcPr>
          <w:p w14:paraId="23E5D68F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2" w:type="dxa"/>
          </w:tcPr>
          <w:p w14:paraId="4364F83A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่อตนเอง</w:t>
            </w:r>
          </w:p>
        </w:tc>
        <w:tc>
          <w:tcPr>
            <w:tcW w:w="2402" w:type="dxa"/>
          </w:tcPr>
          <w:p w14:paraId="13939F77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่อสังคมส่วนรวม</w:t>
            </w:r>
          </w:p>
        </w:tc>
      </w:tr>
      <w:tr w:rsidR="00FF07EA" w:rsidRPr="00FF07EA" w14:paraId="0F21CA75" w14:textId="77777777" w:rsidTr="00FF0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C3573D7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</w:p>
          <w:p w14:paraId="29AA08D3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</w:p>
          <w:p w14:paraId="7B215B18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วสสันดรชาดก </w:t>
            </w:r>
          </w:p>
        </w:tc>
        <w:tc>
          <w:tcPr>
            <w:tcW w:w="2402" w:type="dxa"/>
          </w:tcPr>
          <w:p w14:paraId="49B09CC2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177A8DD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539FBF3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327708C8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1B98A0CC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495D782B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2" w:type="dxa"/>
          </w:tcPr>
          <w:p w14:paraId="21D7DD18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7149A287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30ED19D1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13043BAC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2471F9AC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2402" w:type="dxa"/>
          </w:tcPr>
          <w:p w14:paraId="4383FA33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392251A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74A2D59E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25EA14D2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202D9109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……………………………….. </w:t>
            </w:r>
          </w:p>
        </w:tc>
      </w:tr>
      <w:tr w:rsidR="00FF07EA" w:rsidRPr="00FF07EA" w14:paraId="57EE3EE6" w14:textId="77777777" w:rsidTr="00FF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E60A939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</w:p>
          <w:p w14:paraId="7D48A474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</w:p>
          <w:p w14:paraId="66D9F18C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โหสถชาดก </w:t>
            </w:r>
          </w:p>
        </w:tc>
        <w:tc>
          <w:tcPr>
            <w:tcW w:w="2402" w:type="dxa"/>
          </w:tcPr>
          <w:p w14:paraId="521467FE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73E656D5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669E283B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5C7A4D34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5AF0A1B3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5C7839C0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2" w:type="dxa"/>
          </w:tcPr>
          <w:p w14:paraId="0B4C5FE8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0C080301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2A67E7ED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6F39292A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7EED27B1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2402" w:type="dxa"/>
          </w:tcPr>
          <w:p w14:paraId="6B189FD1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2AB81222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729C69E8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7597D506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5CD44F2C" w14:textId="77777777" w:rsidR="00FF07EA" w:rsidRPr="00FF07EA" w:rsidRDefault="00FF07EA" w:rsidP="00EE121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</w:tc>
      </w:tr>
      <w:tr w:rsidR="00FF07EA" w:rsidRPr="00FF07EA" w14:paraId="3FB84FCF" w14:textId="77777777" w:rsidTr="00FF0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9EFD751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</w:p>
          <w:p w14:paraId="31242F7E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</w:p>
          <w:p w14:paraId="543ED248" w14:textId="77777777" w:rsidR="00FF07EA" w:rsidRPr="00FF07EA" w:rsidRDefault="00FF07EA" w:rsidP="00EE1214">
            <w:pPr>
              <w:tabs>
                <w:tab w:val="left" w:pos="567"/>
              </w:tabs>
              <w:jc w:val="center"/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หาชนกชาดก </w:t>
            </w:r>
          </w:p>
        </w:tc>
        <w:tc>
          <w:tcPr>
            <w:tcW w:w="2402" w:type="dxa"/>
          </w:tcPr>
          <w:p w14:paraId="09160860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2D4BF3CA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55D4469A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4BA560F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228556C5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705E8D25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02" w:type="dxa"/>
          </w:tcPr>
          <w:p w14:paraId="7659AC8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693C295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440A729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5FDA634B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582011AE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2402" w:type="dxa"/>
          </w:tcPr>
          <w:p w14:paraId="61532D74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4F03B4E6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…</w:t>
            </w:r>
          </w:p>
          <w:p w14:paraId="5C3FBBC3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14130A60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………………………………..</w:t>
            </w:r>
          </w:p>
          <w:p w14:paraId="3981B2E2" w14:textId="77777777" w:rsidR="00FF07EA" w:rsidRPr="00FF07EA" w:rsidRDefault="00FF07EA" w:rsidP="00EE121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07E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……………………………….. </w:t>
            </w:r>
          </w:p>
        </w:tc>
      </w:tr>
    </w:tbl>
    <w:p w14:paraId="1CDA8B86" w14:textId="77777777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27468F" w14:textId="530C9D2B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F664CC" w14:textId="7885A858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9827B0" w14:textId="7A375E2E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250359" w14:textId="5BFE31E4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CCD963" w14:textId="6ABC7178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5A05DF" w14:textId="77777777" w:rsidR="00FF07EA" w:rsidRDefault="00FF07EA" w:rsidP="00FF07EA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D99F11" w14:textId="13C2F09F" w:rsidR="00970555" w:rsidRPr="001C35F1" w:rsidRDefault="00970555" w:rsidP="00905A6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46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กณฑ์การประเมินคุณลักษณะอันพึงประสงค์</w:t>
      </w:r>
    </w:p>
    <w:p w14:paraId="5FB820C5" w14:textId="77777777" w:rsidR="00970555" w:rsidRPr="00914623" w:rsidRDefault="00970555" w:rsidP="00970555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46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9159" w:type="dxa"/>
        <w:tblInd w:w="-431" w:type="dxa"/>
        <w:tblLook w:val="04A0" w:firstRow="1" w:lastRow="0" w:firstColumn="1" w:lastColumn="0" w:noHBand="0" w:noVBand="1"/>
      </w:tblPr>
      <w:tblGrid>
        <w:gridCol w:w="1821"/>
        <w:gridCol w:w="1737"/>
        <w:gridCol w:w="1525"/>
        <w:gridCol w:w="1653"/>
        <w:gridCol w:w="1638"/>
        <w:gridCol w:w="785"/>
      </w:tblGrid>
      <w:tr w:rsidR="00970555" w:rsidRPr="00914623" w14:paraId="424BB8A5" w14:textId="77777777" w:rsidTr="00480130">
        <w:trPr>
          <w:trHeight w:val="385"/>
        </w:trPr>
        <w:tc>
          <w:tcPr>
            <w:tcW w:w="1823" w:type="dxa"/>
            <w:vMerge w:val="restart"/>
            <w:shd w:val="clear" w:color="auto" w:fill="FBD4B4" w:themeFill="accent6" w:themeFillTint="66"/>
          </w:tcPr>
          <w:p w14:paraId="35CE1E5A" w14:textId="77777777" w:rsidR="00970555" w:rsidRPr="00914623" w:rsidRDefault="00970555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3F6F350B" w14:textId="77777777" w:rsidR="00970555" w:rsidRPr="00914623" w:rsidRDefault="00970555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462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6559" w:type="dxa"/>
            <w:gridSpan w:val="4"/>
            <w:shd w:val="clear" w:color="auto" w:fill="FBD4B4" w:themeFill="accent6" w:themeFillTint="66"/>
          </w:tcPr>
          <w:p w14:paraId="2852B260" w14:textId="77777777" w:rsidR="00970555" w:rsidRPr="00914623" w:rsidRDefault="00970555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462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777" w:type="dxa"/>
            <w:vMerge w:val="restart"/>
            <w:shd w:val="clear" w:color="auto" w:fill="FBD4B4" w:themeFill="accent6" w:themeFillTint="66"/>
          </w:tcPr>
          <w:p w14:paraId="0791DC61" w14:textId="77777777" w:rsidR="00970555" w:rsidRPr="00914623" w:rsidRDefault="00970555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01C01E01" w14:textId="77777777" w:rsidR="00970555" w:rsidRPr="00914623" w:rsidRDefault="00970555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4623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ำหนัก</w:t>
            </w:r>
          </w:p>
        </w:tc>
      </w:tr>
      <w:tr w:rsidR="00970555" w:rsidRPr="00914623" w14:paraId="319BA6B4" w14:textId="77777777" w:rsidTr="00480130">
        <w:trPr>
          <w:trHeight w:val="414"/>
        </w:trPr>
        <w:tc>
          <w:tcPr>
            <w:tcW w:w="1823" w:type="dxa"/>
            <w:vMerge/>
          </w:tcPr>
          <w:p w14:paraId="6DF77931" w14:textId="77777777" w:rsidR="00970555" w:rsidRPr="00914623" w:rsidRDefault="00970555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14:paraId="49F1492E" w14:textId="1D612161" w:rsidR="00970555" w:rsidRPr="00914623" w:rsidRDefault="00480130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4623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14:paraId="489157A1" w14:textId="660202BA" w:rsidR="00970555" w:rsidRPr="00914623" w:rsidRDefault="00480130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4623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1654" w:type="dxa"/>
            <w:shd w:val="clear" w:color="auto" w:fill="FBD4B4" w:themeFill="accent6" w:themeFillTint="66"/>
          </w:tcPr>
          <w:p w14:paraId="0ADBA73D" w14:textId="17681DEE" w:rsidR="00970555" w:rsidRPr="00914623" w:rsidRDefault="00480130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4623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1639" w:type="dxa"/>
            <w:shd w:val="clear" w:color="auto" w:fill="FBD4B4" w:themeFill="accent6" w:themeFillTint="66"/>
          </w:tcPr>
          <w:p w14:paraId="27AB8A48" w14:textId="0A95D86A" w:rsidR="00970555" w:rsidRPr="00914623" w:rsidRDefault="00480130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4623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777" w:type="dxa"/>
            <w:vMerge/>
          </w:tcPr>
          <w:p w14:paraId="7AE4ABB1" w14:textId="77777777" w:rsidR="00970555" w:rsidRPr="00914623" w:rsidRDefault="00970555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26CF0A34" w14:textId="77777777" w:rsidTr="00970555">
        <w:trPr>
          <w:trHeight w:val="3082"/>
        </w:trPr>
        <w:tc>
          <w:tcPr>
            <w:tcW w:w="1823" w:type="dxa"/>
          </w:tcPr>
          <w:p w14:paraId="6E49BC3D" w14:textId="77880138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1. มีวินัย </w:t>
            </w:r>
          </w:p>
        </w:tc>
        <w:tc>
          <w:tcPr>
            <w:tcW w:w="1739" w:type="dxa"/>
          </w:tcPr>
          <w:p w14:paraId="1DC76A12" w14:textId="77777777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ปฏิบัติตามข้อตกลง ตามกฎเกณฑ์ ระเบียบ กติกา ตรงต่อเวลาในการปฏิบัติกิจกรรมต่าง ๆ และรับผิดชอบในการทำงานด้วยตนเอง </w:t>
            </w:r>
          </w:p>
        </w:tc>
        <w:tc>
          <w:tcPr>
            <w:tcW w:w="1526" w:type="dxa"/>
          </w:tcPr>
          <w:p w14:paraId="71785F97" w14:textId="77777777" w:rsidR="00480130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ปฏิบัติตามข้อตกลง </w:t>
            </w:r>
          </w:p>
          <w:p w14:paraId="063CFC66" w14:textId="2D56AEB0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ตามกฎเกณฑ์ ระเบียบ กติกา ตรงต่อเวลาในการปฏิบัติกิจกรรมต่าง ๆ และรับผิดชอบในการทำงานแต่ต้องมีการตักเตือนบ้าง </w:t>
            </w:r>
          </w:p>
        </w:tc>
        <w:tc>
          <w:tcPr>
            <w:tcW w:w="1654" w:type="dxa"/>
          </w:tcPr>
          <w:p w14:paraId="6CAB8FF2" w14:textId="77777777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>ปฏิบัติตามข้อตกลง ตามกฎเกณฑ์ ระเบียบ กติกา ตรงต่อเวลาในการปฏิบัติกิจกรรมต่าง ๆ และรับผิดชอบในการทำงานแต่ต้องมีการตักเตือนบ่อยครั้ง</w:t>
            </w:r>
          </w:p>
        </w:tc>
        <w:tc>
          <w:tcPr>
            <w:tcW w:w="1639" w:type="dxa"/>
          </w:tcPr>
          <w:p w14:paraId="0CBE2E47" w14:textId="77777777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ไม่ปฏิบัติตามข้อตกลง ตามกฎเกณฑ์ ระเบียบ กติกา ตรงต่อเวลาในการปฏิบัติกิจกรรมต่าง ๆ </w:t>
            </w:r>
          </w:p>
        </w:tc>
        <w:tc>
          <w:tcPr>
            <w:tcW w:w="777" w:type="dxa"/>
          </w:tcPr>
          <w:p w14:paraId="77021AE7" w14:textId="4C697BDB" w:rsidR="00970555" w:rsidRPr="00914623" w:rsidRDefault="00480130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</w:tr>
      <w:tr w:rsidR="00970555" w:rsidRPr="00914623" w14:paraId="58D162C3" w14:textId="77777777" w:rsidTr="00970555">
        <w:trPr>
          <w:trHeight w:val="3883"/>
        </w:trPr>
        <w:tc>
          <w:tcPr>
            <w:tcW w:w="1823" w:type="dxa"/>
          </w:tcPr>
          <w:p w14:paraId="6FC73126" w14:textId="3FD205F1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2. ใฝ่เรียนรู้ </w:t>
            </w:r>
          </w:p>
        </w:tc>
        <w:tc>
          <w:tcPr>
            <w:tcW w:w="1739" w:type="dxa"/>
          </w:tcPr>
          <w:p w14:paraId="47B56ADA" w14:textId="77777777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ศึกษาค้นคว้าหาความรู้จากใบความรู้และแหล่งการเรียนรู้ต่าง ๆ ทั้งภายในและภายนอกโรงเรียน วิเคราะห์สรุปเป็นองค์ความรู้ เข้าเรียนตรงเวลา ตั้งใจเรียน และมีส่วนร่วมในกิจกรรมการเรียนรู้ </w:t>
            </w:r>
          </w:p>
        </w:tc>
        <w:tc>
          <w:tcPr>
            <w:tcW w:w="1526" w:type="dxa"/>
          </w:tcPr>
          <w:p w14:paraId="15D10457" w14:textId="77777777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>ศึกษาค้นคว้าหาความรู้จากใบความรู้และแหล่งการเรียนรู้ต่าง ๆ ทั้งภายในและภายนอกโรงเรียน เข้าเรียนตรงเวลา ตั้งใจเรียน และมีส่วนร่วมในกิจกรรมการเรียนรู้</w:t>
            </w:r>
          </w:p>
        </w:tc>
        <w:tc>
          <w:tcPr>
            <w:tcW w:w="1654" w:type="dxa"/>
          </w:tcPr>
          <w:p w14:paraId="0EA03A9A" w14:textId="77777777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ศึกษาค้นคว้าหาความรู้จากใบความรู้และแหล่งการเรียนรู้ต่าง ๆ ทั้งภายในและภายนอกโรงเรียน เข้าเรียนตรงเวลา ตั้งใจเรียน และมีส่วนร่วมในกิจกรรมการเรียนรู้ต่าง ๆ โดยต้องมีครูบอกหรือสั่ง </w:t>
            </w:r>
          </w:p>
        </w:tc>
        <w:tc>
          <w:tcPr>
            <w:tcW w:w="1639" w:type="dxa"/>
          </w:tcPr>
          <w:p w14:paraId="33F4D3E1" w14:textId="77777777" w:rsidR="00970555" w:rsidRPr="00914623" w:rsidRDefault="00970555" w:rsidP="00F15E0E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 xml:space="preserve">ศึกษาค้นคว้าหาความรู้จากใบความรู้แต่ไม่รู้จักค้นคว้าข้อมูลความรู้จากสื่อและแหล่งการเรียนรู้ต่าง ๆ ตามที่กำหนด </w:t>
            </w:r>
          </w:p>
        </w:tc>
        <w:tc>
          <w:tcPr>
            <w:tcW w:w="777" w:type="dxa"/>
          </w:tcPr>
          <w:p w14:paraId="52711F7A" w14:textId="642EDE50" w:rsidR="00970555" w:rsidRPr="00914623" w:rsidRDefault="00480130" w:rsidP="00F15E0E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914623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</w:tr>
    </w:tbl>
    <w:p w14:paraId="56208496" w14:textId="77777777" w:rsidR="00970555" w:rsidRPr="00914623" w:rsidRDefault="00970555" w:rsidP="00970555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8B42A3" w14:textId="77777777" w:rsidR="00970555" w:rsidRPr="00914623" w:rsidRDefault="00970555" w:rsidP="00970555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884061" w14:textId="706BE647" w:rsidR="00970555" w:rsidRPr="00914623" w:rsidRDefault="00970555" w:rsidP="00970555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146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 ได้ตั้งแต่ระดับ </w:t>
      </w:r>
      <w:r w:rsidR="00480130" w:rsidRPr="0091462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146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ึ้นไป หมายถึง ผ่าน  ได้ต่ำกว่า </w:t>
      </w:r>
      <w:r w:rsidR="00480130" w:rsidRPr="0091462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146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ายถึง ไม่ผ่าน </w:t>
      </w:r>
    </w:p>
    <w:p w14:paraId="7AE1F0A3" w14:textId="4B90E89E" w:rsidR="00970555" w:rsidRPr="00914623" w:rsidRDefault="00970555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b/>
          <w:sz w:val="32"/>
          <w:szCs w:val="32"/>
        </w:rPr>
      </w:pPr>
    </w:p>
    <w:p w14:paraId="0EBD631B" w14:textId="5181F66E" w:rsidR="00970555" w:rsidRPr="00914623" w:rsidRDefault="00970555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b/>
          <w:sz w:val="32"/>
          <w:szCs w:val="32"/>
        </w:rPr>
      </w:pPr>
    </w:p>
    <w:p w14:paraId="01D7BD3F" w14:textId="77777777" w:rsidR="00480130" w:rsidRPr="00914623" w:rsidRDefault="0048013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b/>
          <w:sz w:val="32"/>
          <w:szCs w:val="32"/>
        </w:rPr>
      </w:pPr>
    </w:p>
    <w:p w14:paraId="48EC7C69" w14:textId="7C90F54E" w:rsidR="00970555" w:rsidRDefault="00970555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b/>
          <w:sz w:val="32"/>
          <w:szCs w:val="32"/>
        </w:rPr>
      </w:pPr>
    </w:p>
    <w:p w14:paraId="601FA147" w14:textId="77777777" w:rsidR="00B10B12" w:rsidRPr="00914623" w:rsidRDefault="00B10B12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b/>
          <w:sz w:val="32"/>
          <w:szCs w:val="32"/>
        </w:rPr>
      </w:pPr>
    </w:p>
    <w:p w14:paraId="52346B3A" w14:textId="3A5065E0" w:rsidR="00480130" w:rsidRPr="00914623" w:rsidRDefault="00480130" w:rsidP="00480130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 New" w:eastAsia="Calibri" w:hAnsi="TH Sarabun New" w:cs="TH Sarabun New"/>
          <w:b/>
          <w:sz w:val="16"/>
          <w:szCs w:val="16"/>
        </w:rPr>
      </w:pPr>
      <w:r w:rsidRPr="00914623">
        <w:rPr>
          <w:rFonts w:ascii="TH Sarabun New" w:eastAsia="SimSun" w:hAnsi="TH Sarabun New" w:cs="TH Sarabun New"/>
          <w:b/>
          <w:bCs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14:paraId="3961043D" w14:textId="77777777" w:rsidR="00480130" w:rsidRPr="00914623" w:rsidRDefault="00480130" w:rsidP="00480130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H Sarabun New" w:eastAsia="Calibri" w:hAnsi="TH Sarabun New" w:cs="TH Sarabun New"/>
          <w:b/>
          <w:sz w:val="16"/>
          <w:szCs w:val="16"/>
        </w:rPr>
      </w:pPr>
    </w:p>
    <w:tbl>
      <w:tblPr>
        <w:tblW w:w="89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440"/>
        <w:gridCol w:w="1361"/>
        <w:gridCol w:w="1276"/>
        <w:gridCol w:w="709"/>
        <w:gridCol w:w="709"/>
        <w:gridCol w:w="850"/>
      </w:tblGrid>
      <w:tr w:rsidR="00970555" w:rsidRPr="00914623" w14:paraId="268B95B6" w14:textId="77777777" w:rsidTr="00B10B12">
        <w:trPr>
          <w:trHeight w:val="451"/>
        </w:trPr>
        <w:tc>
          <w:tcPr>
            <w:tcW w:w="615" w:type="dxa"/>
            <w:vMerge w:val="restart"/>
            <w:shd w:val="clear" w:color="auto" w:fill="FBD4B4" w:themeFill="accent6" w:themeFillTint="66"/>
          </w:tcPr>
          <w:p w14:paraId="1129D89A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14:paraId="4C9E57FB" w14:textId="77777777" w:rsidR="00970555" w:rsidRPr="00914623" w:rsidRDefault="00970555" w:rsidP="0048013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16"/>
                <w:szCs w:val="16"/>
              </w:rPr>
            </w:pPr>
          </w:p>
          <w:p w14:paraId="71A20D1D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0" w:type="dxa"/>
            <w:vMerge w:val="restart"/>
            <w:shd w:val="clear" w:color="auto" w:fill="FBD4B4" w:themeFill="accent6" w:themeFillTint="66"/>
          </w:tcPr>
          <w:p w14:paraId="0ED799F7" w14:textId="77777777" w:rsidR="00970555" w:rsidRPr="00914623" w:rsidRDefault="00970555" w:rsidP="0048013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14:paraId="003A4B50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16"/>
                <w:szCs w:val="16"/>
              </w:rPr>
            </w:pPr>
          </w:p>
          <w:p w14:paraId="06F56C98" w14:textId="74BF1F51" w:rsidR="00970555" w:rsidRPr="00914623" w:rsidRDefault="00970555" w:rsidP="0048013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37" w:type="dxa"/>
            <w:gridSpan w:val="2"/>
            <w:shd w:val="clear" w:color="auto" w:fill="FBD4B4" w:themeFill="accent6" w:themeFillTint="66"/>
          </w:tcPr>
          <w:p w14:paraId="1053A7B6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14:paraId="7455B633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วมคะแนน</w:t>
            </w:r>
          </w:p>
          <w:p w14:paraId="173BAE80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  <w:p w14:paraId="67A23499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  <w:p w14:paraId="54C8B217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  <w:p w14:paraId="3264F466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  <w:p w14:paraId="6600B0F0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14:paraId="4390D6C1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970555" w:rsidRPr="00914623" w14:paraId="362810A6" w14:textId="77777777" w:rsidTr="00B10B12">
        <w:trPr>
          <w:cantSplit/>
          <w:trHeight w:val="1089"/>
        </w:trPr>
        <w:tc>
          <w:tcPr>
            <w:tcW w:w="615" w:type="dxa"/>
            <w:vMerge/>
            <w:shd w:val="clear" w:color="auto" w:fill="FBD4B4" w:themeFill="accent6" w:themeFillTint="66"/>
          </w:tcPr>
          <w:p w14:paraId="53FB3AA9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40" w:type="dxa"/>
            <w:vMerge/>
            <w:shd w:val="clear" w:color="auto" w:fill="FBD4B4" w:themeFill="accent6" w:themeFillTint="66"/>
          </w:tcPr>
          <w:p w14:paraId="68065389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BD4B4" w:themeFill="accent6" w:themeFillTint="66"/>
            <w:textDirection w:val="btLr"/>
          </w:tcPr>
          <w:p w14:paraId="499EECE8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14:paraId="35B9975B" w14:textId="0BF4CE6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276" w:type="dxa"/>
            <w:shd w:val="clear" w:color="auto" w:fill="FBD4B4" w:themeFill="accent6" w:themeFillTint="66"/>
            <w:textDirection w:val="btLr"/>
          </w:tcPr>
          <w:p w14:paraId="2DFA27B3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14:paraId="2BF03EB9" w14:textId="2F1E06DD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14:paraId="1C9D6333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14:paraId="5CF35EF6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ผ่าน</w:t>
            </w:r>
          </w:p>
          <w:p w14:paraId="7F8EEF7C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  <w:p w14:paraId="29866C5F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  <w:p w14:paraId="24F849F6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  <w:p w14:paraId="643A26DA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textDirection w:val="btLr"/>
          </w:tcPr>
          <w:p w14:paraId="25F153C9" w14:textId="77777777" w:rsidR="00970555" w:rsidRPr="00914623" w:rsidRDefault="00970555" w:rsidP="00BB3698">
            <w:pPr>
              <w:tabs>
                <w:tab w:val="left" w:pos="567"/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91462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ไม่ผ่าน</w:t>
            </w:r>
          </w:p>
        </w:tc>
      </w:tr>
      <w:tr w:rsidR="00970555" w:rsidRPr="00914623" w14:paraId="423E9BD3" w14:textId="77777777" w:rsidTr="00480130">
        <w:trPr>
          <w:trHeight w:val="451"/>
        </w:trPr>
        <w:tc>
          <w:tcPr>
            <w:tcW w:w="615" w:type="dxa"/>
          </w:tcPr>
          <w:p w14:paraId="3A1386D9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</w:t>
            </w:r>
          </w:p>
        </w:tc>
        <w:tc>
          <w:tcPr>
            <w:tcW w:w="3440" w:type="dxa"/>
          </w:tcPr>
          <w:p w14:paraId="1A2904CE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43DD0D6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57F5AC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1A18F1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A34D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2C95E9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70555" w:rsidRPr="00914623" w14:paraId="1C7F56B3" w14:textId="77777777" w:rsidTr="00480130">
        <w:trPr>
          <w:trHeight w:val="385"/>
        </w:trPr>
        <w:tc>
          <w:tcPr>
            <w:tcW w:w="615" w:type="dxa"/>
          </w:tcPr>
          <w:p w14:paraId="76ECC6B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๒</w:t>
            </w:r>
          </w:p>
        </w:tc>
        <w:tc>
          <w:tcPr>
            <w:tcW w:w="3440" w:type="dxa"/>
          </w:tcPr>
          <w:p w14:paraId="74913FBC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58866F1B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86154C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F6E2A8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0617F5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75E01F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61F4FACE" w14:textId="77777777" w:rsidTr="00480130">
        <w:trPr>
          <w:trHeight w:val="398"/>
        </w:trPr>
        <w:tc>
          <w:tcPr>
            <w:tcW w:w="615" w:type="dxa"/>
            <w:tcBorders>
              <w:bottom w:val="single" w:sz="4" w:space="0" w:color="000000"/>
            </w:tcBorders>
          </w:tcPr>
          <w:p w14:paraId="5C2DDA4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๓</w:t>
            </w:r>
          </w:p>
        </w:tc>
        <w:tc>
          <w:tcPr>
            <w:tcW w:w="3440" w:type="dxa"/>
            <w:tcBorders>
              <w:bottom w:val="single" w:sz="4" w:space="0" w:color="000000"/>
            </w:tcBorders>
          </w:tcPr>
          <w:p w14:paraId="661CD4E6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14:paraId="26A9052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D36737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5D5DFA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F2FBE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CB61FF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08174489" w14:textId="77777777" w:rsidTr="00480130">
        <w:trPr>
          <w:trHeight w:val="385"/>
        </w:trPr>
        <w:tc>
          <w:tcPr>
            <w:tcW w:w="615" w:type="dxa"/>
          </w:tcPr>
          <w:p w14:paraId="0E4693E5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๔</w:t>
            </w:r>
          </w:p>
        </w:tc>
        <w:tc>
          <w:tcPr>
            <w:tcW w:w="3440" w:type="dxa"/>
            <w:vAlign w:val="center"/>
          </w:tcPr>
          <w:p w14:paraId="44A4709D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3826A1EC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D1E9B6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A82E00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9D9565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1D233B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67F6EA47" w14:textId="77777777" w:rsidTr="00480130">
        <w:trPr>
          <w:trHeight w:val="385"/>
        </w:trPr>
        <w:tc>
          <w:tcPr>
            <w:tcW w:w="615" w:type="dxa"/>
          </w:tcPr>
          <w:p w14:paraId="7FACE6B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๕</w:t>
            </w:r>
          </w:p>
        </w:tc>
        <w:tc>
          <w:tcPr>
            <w:tcW w:w="3440" w:type="dxa"/>
            <w:vAlign w:val="center"/>
          </w:tcPr>
          <w:p w14:paraId="271B644E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361" w:type="dxa"/>
          </w:tcPr>
          <w:p w14:paraId="1C6868B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C86121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69703C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793D69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835EDF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14C5FDDD" w14:textId="77777777" w:rsidTr="00480130">
        <w:trPr>
          <w:trHeight w:val="398"/>
        </w:trPr>
        <w:tc>
          <w:tcPr>
            <w:tcW w:w="615" w:type="dxa"/>
          </w:tcPr>
          <w:p w14:paraId="0686A5E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๖</w:t>
            </w:r>
          </w:p>
        </w:tc>
        <w:tc>
          <w:tcPr>
            <w:tcW w:w="3440" w:type="dxa"/>
            <w:vAlign w:val="center"/>
          </w:tcPr>
          <w:p w14:paraId="7698196F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6A5E616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1CA958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C3EADF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A5CF6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3126C0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2DD207F4" w14:textId="77777777" w:rsidTr="00480130">
        <w:trPr>
          <w:trHeight w:val="385"/>
        </w:trPr>
        <w:tc>
          <w:tcPr>
            <w:tcW w:w="615" w:type="dxa"/>
          </w:tcPr>
          <w:p w14:paraId="0AA8D42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๗</w:t>
            </w:r>
          </w:p>
        </w:tc>
        <w:tc>
          <w:tcPr>
            <w:tcW w:w="3440" w:type="dxa"/>
            <w:vAlign w:val="center"/>
          </w:tcPr>
          <w:p w14:paraId="09E010AD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4E286E25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0166F1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41B938B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F8073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63AEE3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47E530E7" w14:textId="77777777" w:rsidTr="00480130">
        <w:trPr>
          <w:trHeight w:val="398"/>
        </w:trPr>
        <w:tc>
          <w:tcPr>
            <w:tcW w:w="615" w:type="dxa"/>
          </w:tcPr>
          <w:p w14:paraId="6D87F02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๘</w:t>
            </w:r>
          </w:p>
        </w:tc>
        <w:tc>
          <w:tcPr>
            <w:tcW w:w="3440" w:type="dxa"/>
            <w:vAlign w:val="center"/>
          </w:tcPr>
          <w:p w14:paraId="13152A8A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5FD6C07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CA2E3C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6547DA9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26592D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DBFF349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2AC4B118" w14:textId="77777777" w:rsidTr="00480130">
        <w:trPr>
          <w:trHeight w:val="385"/>
        </w:trPr>
        <w:tc>
          <w:tcPr>
            <w:tcW w:w="615" w:type="dxa"/>
          </w:tcPr>
          <w:p w14:paraId="3E91F1A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๙</w:t>
            </w:r>
          </w:p>
        </w:tc>
        <w:tc>
          <w:tcPr>
            <w:tcW w:w="3440" w:type="dxa"/>
            <w:vAlign w:val="center"/>
          </w:tcPr>
          <w:p w14:paraId="7FF03E13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5C55AD3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DE37EA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29AEC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230FB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C1DB565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7CB44877" w14:textId="77777777" w:rsidTr="00480130">
        <w:trPr>
          <w:trHeight w:val="385"/>
        </w:trPr>
        <w:tc>
          <w:tcPr>
            <w:tcW w:w="615" w:type="dxa"/>
          </w:tcPr>
          <w:p w14:paraId="56CAB18C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๐</w:t>
            </w:r>
          </w:p>
        </w:tc>
        <w:tc>
          <w:tcPr>
            <w:tcW w:w="3440" w:type="dxa"/>
            <w:vAlign w:val="center"/>
          </w:tcPr>
          <w:p w14:paraId="390A1ACE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1BE91B7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8CFE97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266905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BBB484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309093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2C2D0D16" w14:textId="77777777" w:rsidTr="00480130">
        <w:trPr>
          <w:trHeight w:val="398"/>
        </w:trPr>
        <w:tc>
          <w:tcPr>
            <w:tcW w:w="615" w:type="dxa"/>
          </w:tcPr>
          <w:p w14:paraId="2B4CFF3C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๑</w:t>
            </w:r>
          </w:p>
        </w:tc>
        <w:tc>
          <w:tcPr>
            <w:tcW w:w="3440" w:type="dxa"/>
            <w:vAlign w:val="center"/>
          </w:tcPr>
          <w:p w14:paraId="43E859F8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2897D58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3E7606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5453EB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C832ED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FA8074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078AD35F" w14:textId="77777777" w:rsidTr="00480130">
        <w:trPr>
          <w:trHeight w:val="385"/>
        </w:trPr>
        <w:tc>
          <w:tcPr>
            <w:tcW w:w="615" w:type="dxa"/>
          </w:tcPr>
          <w:p w14:paraId="575BBEFC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๒</w:t>
            </w:r>
          </w:p>
        </w:tc>
        <w:tc>
          <w:tcPr>
            <w:tcW w:w="3440" w:type="dxa"/>
            <w:vAlign w:val="center"/>
          </w:tcPr>
          <w:p w14:paraId="75BABA03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7CECD795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51761C5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414992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543EF5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A41C0B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7503F937" w14:textId="77777777" w:rsidTr="00480130">
        <w:trPr>
          <w:trHeight w:val="398"/>
        </w:trPr>
        <w:tc>
          <w:tcPr>
            <w:tcW w:w="615" w:type="dxa"/>
          </w:tcPr>
          <w:p w14:paraId="73DBA16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๓</w:t>
            </w:r>
          </w:p>
        </w:tc>
        <w:tc>
          <w:tcPr>
            <w:tcW w:w="3440" w:type="dxa"/>
            <w:vAlign w:val="center"/>
          </w:tcPr>
          <w:p w14:paraId="4BCBC79B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361" w:type="dxa"/>
          </w:tcPr>
          <w:p w14:paraId="40664299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E15B86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F4883C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F4CA6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904B79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07F543EF" w14:textId="77777777" w:rsidTr="00480130">
        <w:trPr>
          <w:trHeight w:val="385"/>
        </w:trPr>
        <w:tc>
          <w:tcPr>
            <w:tcW w:w="615" w:type="dxa"/>
          </w:tcPr>
          <w:p w14:paraId="347C994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๔</w:t>
            </w:r>
          </w:p>
        </w:tc>
        <w:tc>
          <w:tcPr>
            <w:tcW w:w="3440" w:type="dxa"/>
            <w:vAlign w:val="center"/>
          </w:tcPr>
          <w:p w14:paraId="2B105092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361" w:type="dxa"/>
          </w:tcPr>
          <w:p w14:paraId="2578774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983BB9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75C454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9DB6A0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17F33D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5DB2DDF8" w14:textId="77777777" w:rsidTr="00480130">
        <w:trPr>
          <w:trHeight w:val="385"/>
        </w:trPr>
        <w:tc>
          <w:tcPr>
            <w:tcW w:w="615" w:type="dxa"/>
          </w:tcPr>
          <w:p w14:paraId="673BE67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๕</w:t>
            </w:r>
          </w:p>
        </w:tc>
        <w:tc>
          <w:tcPr>
            <w:tcW w:w="3440" w:type="dxa"/>
            <w:vAlign w:val="center"/>
          </w:tcPr>
          <w:p w14:paraId="000542E1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04C84879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291077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E72E95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96FE1F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43B9AE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1990D217" w14:textId="77777777" w:rsidTr="00480130">
        <w:trPr>
          <w:trHeight w:val="398"/>
        </w:trPr>
        <w:tc>
          <w:tcPr>
            <w:tcW w:w="615" w:type="dxa"/>
          </w:tcPr>
          <w:p w14:paraId="31FA609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๖</w:t>
            </w:r>
          </w:p>
        </w:tc>
        <w:tc>
          <w:tcPr>
            <w:tcW w:w="3440" w:type="dxa"/>
            <w:vAlign w:val="center"/>
          </w:tcPr>
          <w:p w14:paraId="6D575C9C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5942897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8A0915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7AB44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620F3C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4EF40AB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461A87D6" w14:textId="77777777" w:rsidTr="00480130">
        <w:trPr>
          <w:trHeight w:val="385"/>
        </w:trPr>
        <w:tc>
          <w:tcPr>
            <w:tcW w:w="615" w:type="dxa"/>
          </w:tcPr>
          <w:p w14:paraId="63D87A7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๗</w:t>
            </w:r>
          </w:p>
        </w:tc>
        <w:tc>
          <w:tcPr>
            <w:tcW w:w="3440" w:type="dxa"/>
            <w:vAlign w:val="center"/>
          </w:tcPr>
          <w:p w14:paraId="02DF3DB1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5DA94F8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35DDBF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06F966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3EA2E35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9FBA5F4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20F42D5B" w14:textId="77777777" w:rsidTr="00480130">
        <w:trPr>
          <w:trHeight w:val="398"/>
        </w:trPr>
        <w:tc>
          <w:tcPr>
            <w:tcW w:w="615" w:type="dxa"/>
          </w:tcPr>
          <w:p w14:paraId="02DA02E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๘</w:t>
            </w:r>
          </w:p>
        </w:tc>
        <w:tc>
          <w:tcPr>
            <w:tcW w:w="3440" w:type="dxa"/>
            <w:vAlign w:val="center"/>
          </w:tcPr>
          <w:p w14:paraId="00ACEE98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361" w:type="dxa"/>
          </w:tcPr>
          <w:p w14:paraId="02C5ECC4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E18C8A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24AED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A5520D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EDA8A2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721F9AF6" w14:textId="77777777" w:rsidTr="00480130">
        <w:trPr>
          <w:trHeight w:val="315"/>
        </w:trPr>
        <w:tc>
          <w:tcPr>
            <w:tcW w:w="615" w:type="dxa"/>
          </w:tcPr>
          <w:p w14:paraId="527CAE5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๑๙</w:t>
            </w:r>
          </w:p>
        </w:tc>
        <w:tc>
          <w:tcPr>
            <w:tcW w:w="3440" w:type="dxa"/>
            <w:vAlign w:val="center"/>
          </w:tcPr>
          <w:p w14:paraId="1438EE83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361" w:type="dxa"/>
          </w:tcPr>
          <w:p w14:paraId="40E5AE0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65246A4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5807A27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CDB0BE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A6364D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3BAE2988" w14:textId="77777777" w:rsidTr="00480130">
        <w:trPr>
          <w:trHeight w:val="385"/>
        </w:trPr>
        <w:tc>
          <w:tcPr>
            <w:tcW w:w="615" w:type="dxa"/>
          </w:tcPr>
          <w:p w14:paraId="4188C4E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๒๐</w:t>
            </w:r>
          </w:p>
        </w:tc>
        <w:tc>
          <w:tcPr>
            <w:tcW w:w="3440" w:type="dxa"/>
            <w:vAlign w:val="center"/>
          </w:tcPr>
          <w:p w14:paraId="36F7B827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074B468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DDE5CB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C939A8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59CF75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1C91EC5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2C758EB0" w14:textId="77777777" w:rsidTr="00480130">
        <w:trPr>
          <w:trHeight w:val="398"/>
        </w:trPr>
        <w:tc>
          <w:tcPr>
            <w:tcW w:w="615" w:type="dxa"/>
          </w:tcPr>
          <w:p w14:paraId="237C289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๒๑</w:t>
            </w:r>
          </w:p>
        </w:tc>
        <w:tc>
          <w:tcPr>
            <w:tcW w:w="3440" w:type="dxa"/>
            <w:vAlign w:val="center"/>
          </w:tcPr>
          <w:p w14:paraId="6D2CF433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76CEDB5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8C15D29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E28F96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4F3D80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9B26911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567D27D7" w14:textId="77777777" w:rsidTr="00480130">
        <w:trPr>
          <w:trHeight w:val="385"/>
        </w:trPr>
        <w:tc>
          <w:tcPr>
            <w:tcW w:w="615" w:type="dxa"/>
          </w:tcPr>
          <w:p w14:paraId="34EFC3C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๒๒</w:t>
            </w:r>
          </w:p>
        </w:tc>
        <w:tc>
          <w:tcPr>
            <w:tcW w:w="3440" w:type="dxa"/>
            <w:vAlign w:val="center"/>
          </w:tcPr>
          <w:p w14:paraId="6D36EBA8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3E82A21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492461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B0DA40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55BB59C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A52D33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04C03BD7" w14:textId="77777777" w:rsidTr="00480130">
        <w:trPr>
          <w:trHeight w:val="398"/>
        </w:trPr>
        <w:tc>
          <w:tcPr>
            <w:tcW w:w="615" w:type="dxa"/>
          </w:tcPr>
          <w:p w14:paraId="1A6E348E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๒๓</w:t>
            </w:r>
          </w:p>
        </w:tc>
        <w:tc>
          <w:tcPr>
            <w:tcW w:w="3440" w:type="dxa"/>
            <w:vAlign w:val="center"/>
          </w:tcPr>
          <w:p w14:paraId="10E2F013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</w:tcPr>
          <w:p w14:paraId="1C04659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FBB34F0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C18AB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F3F3AF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2D872F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6E98ABBD" w14:textId="77777777" w:rsidTr="00480130">
        <w:trPr>
          <w:trHeight w:val="385"/>
        </w:trPr>
        <w:tc>
          <w:tcPr>
            <w:tcW w:w="615" w:type="dxa"/>
            <w:tcBorders>
              <w:bottom w:val="single" w:sz="4" w:space="0" w:color="auto"/>
            </w:tcBorders>
          </w:tcPr>
          <w:p w14:paraId="5DC4581B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๒๔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vAlign w:val="center"/>
          </w:tcPr>
          <w:p w14:paraId="5074FC11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9C011D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78722A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552BB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7A4C2B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C8D4CD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  <w:tr w:rsidR="00970555" w:rsidRPr="00914623" w14:paraId="520CB0AD" w14:textId="77777777" w:rsidTr="00480130">
        <w:trPr>
          <w:trHeight w:val="3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7D2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914623">
              <w:rPr>
                <w:rFonts w:ascii="TH Sarabun New" w:eastAsia="Calibri" w:hAnsi="TH Sarabun New" w:cs="TH Sarabun New"/>
                <w:sz w:val="28"/>
                <w:cs/>
              </w:rPr>
              <w:t>๒๕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CE5D" w14:textId="77777777" w:rsidR="00970555" w:rsidRPr="00914623" w:rsidRDefault="00970555" w:rsidP="00F15E0E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B83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DC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C68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6E6" w14:textId="77777777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C95" w14:textId="02730782" w:rsidR="00970555" w:rsidRPr="00914623" w:rsidRDefault="00970555" w:rsidP="00F15E0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</w:tr>
    </w:tbl>
    <w:p w14:paraId="0561BA04" w14:textId="733DD7BD" w:rsidR="00BB3698" w:rsidRPr="00914623" w:rsidRDefault="00480130" w:rsidP="00BB3698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 w:line="240" w:lineRule="auto"/>
        <w:rPr>
          <w:rFonts w:ascii="TH Sarabun New" w:eastAsia="Calibri" w:hAnsi="TH Sarabun New" w:cs="TH Sarabun New"/>
          <w:b/>
          <w:sz w:val="32"/>
          <w:szCs w:val="32"/>
        </w:rPr>
      </w:pPr>
      <w:r w:rsidRPr="0091462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6BA34E" wp14:editId="3423CA03">
                <wp:simplePos x="0" y="0"/>
                <wp:positionH relativeFrom="column">
                  <wp:posOffset>-193169</wp:posOffset>
                </wp:positionH>
                <wp:positionV relativeFrom="paragraph">
                  <wp:posOffset>210981</wp:posOffset>
                </wp:positionV>
                <wp:extent cx="2552700" cy="12846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8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2E8B4" w14:textId="77777777" w:rsidR="00B421BA" w:rsidRPr="0059483C" w:rsidRDefault="00B421BA" w:rsidP="0048013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48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กณฑ์การประเมิน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45A640EB" w14:textId="77777777" w:rsidR="00B421BA" w:rsidRPr="0059483C" w:rsidRDefault="00B421BA" w:rsidP="00480130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-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ระดับคุณภาพ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(ดี</w:t>
                            </w:r>
                            <w:r w:rsidRPr="0059483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ยี่ยม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16155735" w14:textId="77777777" w:rsidR="00B421BA" w:rsidRPr="0059483C" w:rsidRDefault="00B421BA" w:rsidP="00480130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     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-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ระดับคุณภาพ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(ดี)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4BBF4BF1" w14:textId="77777777" w:rsidR="00B421BA" w:rsidRPr="0059483C" w:rsidRDefault="00B421BA" w:rsidP="00480130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     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-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ะดับคุณภาพ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(</w:t>
                            </w:r>
                            <w:r w:rsidRPr="0059483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4D14587" w14:textId="77777777" w:rsidR="00B421BA" w:rsidRPr="0059483C" w:rsidRDefault="00B421BA" w:rsidP="00480130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ะแน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ะดับคุณภาพ  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(</w:t>
                            </w:r>
                            <w:r w:rsidRPr="0059483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ผ่าน</w:t>
                            </w:r>
                            <w:r w:rsidRPr="005948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A34E" id="Text Box 3" o:spid="_x0000_s1027" type="#_x0000_t202" style="position:absolute;margin-left:-15.2pt;margin-top:16.6pt;width:201pt;height:101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" filled="f" stroked="f">
                <v:textbox>
                  <w:txbxContent>
                    <w:p w14:paraId="7702E8B4" w14:textId="77777777" w:rsidR="00B421BA" w:rsidRPr="0059483C" w:rsidRDefault="00B421BA" w:rsidP="0048013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9483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กณฑ์การประเมิน</w:t>
                      </w:r>
                      <w:r w:rsidRPr="0059483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45A640EB" w14:textId="77777777" w:rsidR="00B421BA" w:rsidRPr="0059483C" w:rsidRDefault="00B421BA" w:rsidP="00480130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-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ระดับคุณภาพ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(ดี</w:t>
                      </w:r>
                      <w:r w:rsidRPr="0059483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ยี่ยม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16155735" w14:textId="77777777" w:rsidR="00B421BA" w:rsidRPr="0059483C" w:rsidRDefault="00B421BA" w:rsidP="00480130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     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-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ระดับคุณภาพ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(ดี)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4BBF4BF1" w14:textId="77777777" w:rsidR="00B421BA" w:rsidRPr="0059483C" w:rsidRDefault="00B421BA" w:rsidP="00480130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     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-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ะดับคุณภาพ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(</w:t>
                      </w:r>
                      <w:r w:rsidRPr="0059483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่าน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4D14587" w14:textId="77777777" w:rsidR="00B421BA" w:rsidRPr="0059483C" w:rsidRDefault="00B421BA" w:rsidP="00480130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ะแนน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ะดับคุณภาพ  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(</w:t>
                      </w:r>
                      <w:r w:rsidRPr="0059483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ม่ผ่าน</w:t>
                      </w:r>
                      <w:r w:rsidRPr="0059483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14623">
        <w:rPr>
          <w:rFonts w:ascii="TH Sarabun New" w:eastAsia="SimSu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734A05" wp14:editId="789954CA">
                <wp:simplePos x="0" y="0"/>
                <wp:positionH relativeFrom="column">
                  <wp:posOffset>2905760</wp:posOffset>
                </wp:positionH>
                <wp:positionV relativeFrom="paragraph">
                  <wp:posOffset>36152</wp:posOffset>
                </wp:positionV>
                <wp:extent cx="2933700" cy="14522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5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3ABAD" w14:textId="77777777" w:rsidR="00B421BA" w:rsidRDefault="00B421BA" w:rsidP="00480130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</w:rPr>
                            </w:pP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</w:t>
                            </w:r>
                          </w:p>
                          <w:p w14:paraId="3FADF127" w14:textId="77777777" w:rsidR="00B421BA" w:rsidRDefault="00B421BA" w:rsidP="004801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14:paraId="0F093A4A" w14:textId="77777777" w:rsidR="00B421BA" w:rsidRPr="0059483C" w:rsidRDefault="00B421BA" w:rsidP="004801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                                    ผู้ประเมิ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(</w:t>
                            </w: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</w:rPr>
                              <w:t>………….……………………………….</w:t>
                            </w: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483C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............../................./...............</w:t>
                            </w:r>
                          </w:p>
                          <w:p w14:paraId="700DE98B" w14:textId="77777777" w:rsidR="00B421BA" w:rsidRPr="0059483C" w:rsidRDefault="00B421BA" w:rsidP="00480130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A05" id="Text Box 1" o:spid="_x0000_s1028" type="#_x0000_t202" style="position:absolute;margin-left:228.8pt;margin-top:2.85pt;width:231pt;height:11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" filled="f" stroked="f">
                <v:textbox>
                  <w:txbxContent>
                    <w:p w14:paraId="5A13ABAD" w14:textId="77777777" w:rsidR="00B421BA" w:rsidRDefault="00B421BA" w:rsidP="00480130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32"/>
                          <w:szCs w:val="32"/>
                        </w:rPr>
                      </w:pP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</w:t>
                      </w:r>
                    </w:p>
                    <w:p w14:paraId="3FADF127" w14:textId="77777777" w:rsidR="00B421BA" w:rsidRDefault="00B421BA" w:rsidP="00480130">
                      <w:pPr>
                        <w:spacing w:after="0" w:line="240" w:lineRule="auto"/>
                        <w:jc w:val="center"/>
                        <w:rPr>
                          <w:rFonts w:ascii="TH SarabunPSK" w:eastAsia="SimSu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14:paraId="0F093A4A" w14:textId="77777777" w:rsidR="00B421BA" w:rsidRPr="0059483C" w:rsidRDefault="00B421BA" w:rsidP="00480130">
                      <w:pPr>
                        <w:spacing w:after="0" w:line="240" w:lineRule="auto"/>
                        <w:jc w:val="center"/>
                        <w:rPr>
                          <w:rFonts w:ascii="TH SarabunPSK" w:eastAsia="SimSu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</w:rPr>
                        <w:t>ลงชื่อ                                     ผู้ประเมิ</w:t>
                      </w:r>
                      <w:r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(</w:t>
                      </w: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</w:rPr>
                        <w:t>………….……………………………….</w:t>
                      </w: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9483C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............../................./...............</w:t>
                      </w:r>
                    </w:p>
                    <w:p w14:paraId="700DE98B" w14:textId="77777777" w:rsidR="00B421BA" w:rsidRPr="0059483C" w:rsidRDefault="00B421BA" w:rsidP="00480130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B18CA" w14:textId="3C35B3C1" w:rsidR="00480130" w:rsidRPr="00914623" w:rsidRDefault="00480130" w:rsidP="00BB3698">
      <w:pPr>
        <w:spacing w:after="0" w:line="240" w:lineRule="auto"/>
        <w:ind w:right="-24"/>
        <w:jc w:val="center"/>
        <w:rPr>
          <w:rFonts w:ascii="TH Sarabun New" w:eastAsia="SimSun" w:hAnsi="TH Sarabun New" w:cs="TH Sarabun New"/>
          <w:b/>
          <w:bCs/>
          <w:sz w:val="32"/>
          <w:szCs w:val="32"/>
        </w:rPr>
      </w:pPr>
    </w:p>
    <w:sectPr w:rsidR="00480130" w:rsidRPr="00914623" w:rsidSect="004C13B0">
      <w:pgSz w:w="11907" w:h="16839" w:code="9"/>
      <w:pgMar w:top="1985" w:right="1440" w:bottom="1440" w:left="1985" w:header="216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07FC" w14:textId="77777777" w:rsidR="00325C40" w:rsidRDefault="00325C40" w:rsidP="00D942B1">
      <w:pPr>
        <w:spacing w:after="0" w:line="240" w:lineRule="auto"/>
      </w:pPr>
      <w:r>
        <w:separator/>
      </w:r>
    </w:p>
  </w:endnote>
  <w:endnote w:type="continuationSeparator" w:id="0">
    <w:p w14:paraId="60B71AD4" w14:textId="77777777" w:rsidR="00325C40" w:rsidRDefault="00325C40" w:rsidP="00D9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8B62" w14:textId="77777777" w:rsidR="00325C40" w:rsidRDefault="00325C40" w:rsidP="00D942B1">
      <w:pPr>
        <w:spacing w:after="0" w:line="240" w:lineRule="auto"/>
      </w:pPr>
      <w:r>
        <w:separator/>
      </w:r>
    </w:p>
  </w:footnote>
  <w:footnote w:type="continuationSeparator" w:id="0">
    <w:p w14:paraId="32A11690" w14:textId="77777777" w:rsidR="00325C40" w:rsidRDefault="00325C40" w:rsidP="00D9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3B"/>
    <w:multiLevelType w:val="hybridMultilevel"/>
    <w:tmpl w:val="DC86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544"/>
    <w:multiLevelType w:val="hybridMultilevel"/>
    <w:tmpl w:val="9744B62A"/>
    <w:lvl w:ilvl="0" w:tplc="24BCB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A70B7"/>
    <w:multiLevelType w:val="hybridMultilevel"/>
    <w:tmpl w:val="8B8AB8EE"/>
    <w:lvl w:ilvl="0" w:tplc="D0A00B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7B7396"/>
    <w:multiLevelType w:val="hybridMultilevel"/>
    <w:tmpl w:val="69B00EC6"/>
    <w:lvl w:ilvl="0" w:tplc="29AE436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918F4"/>
    <w:multiLevelType w:val="hybridMultilevel"/>
    <w:tmpl w:val="03B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63E"/>
    <w:multiLevelType w:val="hybridMultilevel"/>
    <w:tmpl w:val="2E78F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D62C8"/>
    <w:multiLevelType w:val="hybridMultilevel"/>
    <w:tmpl w:val="030C2AE2"/>
    <w:lvl w:ilvl="0" w:tplc="DE4C861A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7D7475"/>
    <w:multiLevelType w:val="hybridMultilevel"/>
    <w:tmpl w:val="A948A374"/>
    <w:lvl w:ilvl="0" w:tplc="FB9AED84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22E95"/>
    <w:multiLevelType w:val="hybridMultilevel"/>
    <w:tmpl w:val="CC08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846"/>
    <w:multiLevelType w:val="hybridMultilevel"/>
    <w:tmpl w:val="4FB0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42B5"/>
    <w:multiLevelType w:val="hybridMultilevel"/>
    <w:tmpl w:val="F1281DB2"/>
    <w:lvl w:ilvl="0" w:tplc="57DE6F8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327A2818"/>
    <w:multiLevelType w:val="hybridMultilevel"/>
    <w:tmpl w:val="A030CB5A"/>
    <w:lvl w:ilvl="0" w:tplc="B702728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F272E"/>
    <w:multiLevelType w:val="hybridMultilevel"/>
    <w:tmpl w:val="D7C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D75A2"/>
    <w:multiLevelType w:val="hybridMultilevel"/>
    <w:tmpl w:val="5964DD7C"/>
    <w:lvl w:ilvl="0" w:tplc="761ED92E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370B68CA"/>
    <w:multiLevelType w:val="hybridMultilevel"/>
    <w:tmpl w:val="E706873A"/>
    <w:lvl w:ilvl="0" w:tplc="044C57C8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3739396E"/>
    <w:multiLevelType w:val="hybridMultilevel"/>
    <w:tmpl w:val="98B8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AA8"/>
    <w:multiLevelType w:val="hybridMultilevel"/>
    <w:tmpl w:val="07C2F964"/>
    <w:lvl w:ilvl="0" w:tplc="8DCAE1E8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3AD82EC6"/>
    <w:multiLevelType w:val="hybridMultilevel"/>
    <w:tmpl w:val="2054A890"/>
    <w:lvl w:ilvl="0" w:tplc="1C7AEDF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3BE174DB"/>
    <w:multiLevelType w:val="hybridMultilevel"/>
    <w:tmpl w:val="762AC512"/>
    <w:lvl w:ilvl="0" w:tplc="C42A240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C583E"/>
    <w:multiLevelType w:val="hybridMultilevel"/>
    <w:tmpl w:val="2E78F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653DC"/>
    <w:multiLevelType w:val="hybridMultilevel"/>
    <w:tmpl w:val="2FAC415C"/>
    <w:lvl w:ilvl="0" w:tplc="66880ED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1" w15:restartNumberingAfterBreak="0">
    <w:nsid w:val="3E7D7E72"/>
    <w:multiLevelType w:val="hybridMultilevel"/>
    <w:tmpl w:val="F6A4940A"/>
    <w:lvl w:ilvl="0" w:tplc="79204B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05232"/>
    <w:multiLevelType w:val="hybridMultilevel"/>
    <w:tmpl w:val="6234DD28"/>
    <w:lvl w:ilvl="0" w:tplc="9064D8B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96C5D"/>
    <w:multiLevelType w:val="hybridMultilevel"/>
    <w:tmpl w:val="79E257B4"/>
    <w:lvl w:ilvl="0" w:tplc="B650978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42CF3843"/>
    <w:multiLevelType w:val="hybridMultilevel"/>
    <w:tmpl w:val="2E78F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467A"/>
    <w:multiLevelType w:val="hybridMultilevel"/>
    <w:tmpl w:val="D31A2634"/>
    <w:lvl w:ilvl="0" w:tplc="7A3849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509394B"/>
    <w:multiLevelType w:val="hybridMultilevel"/>
    <w:tmpl w:val="62EA1B18"/>
    <w:lvl w:ilvl="0" w:tplc="9A066A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157BF"/>
    <w:multiLevelType w:val="hybridMultilevel"/>
    <w:tmpl w:val="5A16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5CE8"/>
    <w:multiLevelType w:val="hybridMultilevel"/>
    <w:tmpl w:val="9524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1758"/>
    <w:multiLevelType w:val="hybridMultilevel"/>
    <w:tmpl w:val="A33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27A2"/>
    <w:multiLevelType w:val="hybridMultilevel"/>
    <w:tmpl w:val="EEDAE430"/>
    <w:lvl w:ilvl="0" w:tplc="DF007F2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C76C5B"/>
    <w:multiLevelType w:val="hybridMultilevel"/>
    <w:tmpl w:val="8CF0488C"/>
    <w:lvl w:ilvl="0" w:tplc="8A1A9D4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82E31"/>
    <w:multiLevelType w:val="hybridMultilevel"/>
    <w:tmpl w:val="7B525960"/>
    <w:lvl w:ilvl="0" w:tplc="3D380F9A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361B0"/>
    <w:multiLevelType w:val="hybridMultilevel"/>
    <w:tmpl w:val="011262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21D7A"/>
    <w:multiLevelType w:val="hybridMultilevel"/>
    <w:tmpl w:val="9C0AB608"/>
    <w:lvl w:ilvl="0" w:tplc="64C0A6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60363AC3"/>
    <w:multiLevelType w:val="hybridMultilevel"/>
    <w:tmpl w:val="889E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557E"/>
    <w:multiLevelType w:val="hybridMultilevel"/>
    <w:tmpl w:val="3E6E5374"/>
    <w:lvl w:ilvl="0" w:tplc="BCFC90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5D85707"/>
    <w:multiLevelType w:val="hybridMultilevel"/>
    <w:tmpl w:val="E7B2256E"/>
    <w:lvl w:ilvl="0" w:tplc="65944C5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B3D63"/>
    <w:multiLevelType w:val="hybridMultilevel"/>
    <w:tmpl w:val="C82AAD08"/>
    <w:lvl w:ilvl="0" w:tplc="1AA0B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F4A75"/>
    <w:multiLevelType w:val="hybridMultilevel"/>
    <w:tmpl w:val="03B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B0B45"/>
    <w:multiLevelType w:val="hybridMultilevel"/>
    <w:tmpl w:val="0E2AA4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B07"/>
    <w:multiLevelType w:val="hybridMultilevel"/>
    <w:tmpl w:val="E760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3762B"/>
    <w:multiLevelType w:val="hybridMultilevel"/>
    <w:tmpl w:val="32FA185C"/>
    <w:lvl w:ilvl="0" w:tplc="1CECCC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4255285">
    <w:abstractNumId w:val="32"/>
  </w:num>
  <w:num w:numId="2" w16cid:durableId="1296788686">
    <w:abstractNumId w:val="37"/>
  </w:num>
  <w:num w:numId="3" w16cid:durableId="1286736019">
    <w:abstractNumId w:val="3"/>
  </w:num>
  <w:num w:numId="4" w16cid:durableId="1885174615">
    <w:abstractNumId w:val="12"/>
  </w:num>
  <w:num w:numId="5" w16cid:durableId="709499554">
    <w:abstractNumId w:val="15"/>
  </w:num>
  <w:num w:numId="6" w16cid:durableId="366488695">
    <w:abstractNumId w:val="41"/>
  </w:num>
  <w:num w:numId="7" w16cid:durableId="1267225144">
    <w:abstractNumId w:val="8"/>
  </w:num>
  <w:num w:numId="8" w16cid:durableId="345402063">
    <w:abstractNumId w:val="11"/>
  </w:num>
  <w:num w:numId="9" w16cid:durableId="1745839227">
    <w:abstractNumId w:val="29"/>
  </w:num>
  <w:num w:numId="10" w16cid:durableId="415826136">
    <w:abstractNumId w:val="27"/>
  </w:num>
  <w:num w:numId="11" w16cid:durableId="2128616374">
    <w:abstractNumId w:val="14"/>
  </w:num>
  <w:num w:numId="12" w16cid:durableId="1210802653">
    <w:abstractNumId w:val="20"/>
  </w:num>
  <w:num w:numId="13" w16cid:durableId="1058090825">
    <w:abstractNumId w:val="17"/>
  </w:num>
  <w:num w:numId="14" w16cid:durableId="1583565661">
    <w:abstractNumId w:val="6"/>
  </w:num>
  <w:num w:numId="15" w16cid:durableId="3871340">
    <w:abstractNumId w:val="40"/>
  </w:num>
  <w:num w:numId="16" w16cid:durableId="1580479644">
    <w:abstractNumId w:val="23"/>
  </w:num>
  <w:num w:numId="17" w16cid:durableId="577249745">
    <w:abstractNumId w:val="34"/>
  </w:num>
  <w:num w:numId="18" w16cid:durableId="743454428">
    <w:abstractNumId w:val="25"/>
  </w:num>
  <w:num w:numId="19" w16cid:durableId="1214151043">
    <w:abstractNumId w:val="16"/>
  </w:num>
  <w:num w:numId="20" w16cid:durableId="1220704555">
    <w:abstractNumId w:val="33"/>
  </w:num>
  <w:num w:numId="21" w16cid:durableId="1802922630">
    <w:abstractNumId w:val="39"/>
  </w:num>
  <w:num w:numId="22" w16cid:durableId="514727285">
    <w:abstractNumId w:val="13"/>
  </w:num>
  <w:num w:numId="23" w16cid:durableId="1756051614">
    <w:abstractNumId w:val="10"/>
  </w:num>
  <w:num w:numId="24" w16cid:durableId="1944877715">
    <w:abstractNumId w:val="0"/>
  </w:num>
  <w:num w:numId="25" w16cid:durableId="481771121">
    <w:abstractNumId w:val="28"/>
  </w:num>
  <w:num w:numId="26" w16cid:durableId="214775527">
    <w:abstractNumId w:val="30"/>
  </w:num>
  <w:num w:numId="27" w16cid:durableId="1449349930">
    <w:abstractNumId w:val="4"/>
  </w:num>
  <w:num w:numId="28" w16cid:durableId="1755276176">
    <w:abstractNumId w:val="31"/>
  </w:num>
  <w:num w:numId="29" w16cid:durableId="191385489">
    <w:abstractNumId w:val="7"/>
  </w:num>
  <w:num w:numId="30" w16cid:durableId="318850897">
    <w:abstractNumId w:val="36"/>
  </w:num>
  <w:num w:numId="31" w16cid:durableId="13925651">
    <w:abstractNumId w:val="42"/>
  </w:num>
  <w:num w:numId="32" w16cid:durableId="982924024">
    <w:abstractNumId w:val="2"/>
  </w:num>
  <w:num w:numId="33" w16cid:durableId="2046522011">
    <w:abstractNumId w:val="9"/>
  </w:num>
  <w:num w:numId="34" w16cid:durableId="1429084267">
    <w:abstractNumId w:val="35"/>
  </w:num>
  <w:num w:numId="35" w16cid:durableId="1412003297">
    <w:abstractNumId w:val="19"/>
  </w:num>
  <w:num w:numId="36" w16cid:durableId="1918636399">
    <w:abstractNumId w:val="24"/>
  </w:num>
  <w:num w:numId="37" w16cid:durableId="1201165352">
    <w:abstractNumId w:val="5"/>
  </w:num>
  <w:num w:numId="38" w16cid:durableId="2071265480">
    <w:abstractNumId w:val="22"/>
  </w:num>
  <w:num w:numId="39" w16cid:durableId="1103651732">
    <w:abstractNumId w:val="18"/>
  </w:num>
  <w:num w:numId="40" w16cid:durableId="1806238132">
    <w:abstractNumId w:val="38"/>
  </w:num>
  <w:num w:numId="41" w16cid:durableId="823204695">
    <w:abstractNumId w:val="1"/>
  </w:num>
  <w:num w:numId="42" w16cid:durableId="1414624731">
    <w:abstractNumId w:val="26"/>
  </w:num>
  <w:num w:numId="43" w16cid:durableId="5701161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A6"/>
    <w:rsid w:val="00013946"/>
    <w:rsid w:val="0001418E"/>
    <w:rsid w:val="00030D09"/>
    <w:rsid w:val="000329DF"/>
    <w:rsid w:val="0003323C"/>
    <w:rsid w:val="00034263"/>
    <w:rsid w:val="000432CA"/>
    <w:rsid w:val="000516FE"/>
    <w:rsid w:val="00055A7F"/>
    <w:rsid w:val="00057D5D"/>
    <w:rsid w:val="00060B88"/>
    <w:rsid w:val="000639BD"/>
    <w:rsid w:val="00070003"/>
    <w:rsid w:val="0007325C"/>
    <w:rsid w:val="00091DA0"/>
    <w:rsid w:val="00097AA7"/>
    <w:rsid w:val="000A3C7F"/>
    <w:rsid w:val="000B2CC8"/>
    <w:rsid w:val="000B36D5"/>
    <w:rsid w:val="000B4D20"/>
    <w:rsid w:val="000B5001"/>
    <w:rsid w:val="000B6121"/>
    <w:rsid w:val="000C6143"/>
    <w:rsid w:val="000D2344"/>
    <w:rsid w:val="000D5C2B"/>
    <w:rsid w:val="000E27E2"/>
    <w:rsid w:val="000E3252"/>
    <w:rsid w:val="000E639D"/>
    <w:rsid w:val="000E6B09"/>
    <w:rsid w:val="000F14F0"/>
    <w:rsid w:val="000F5B68"/>
    <w:rsid w:val="00105585"/>
    <w:rsid w:val="00105807"/>
    <w:rsid w:val="0011198D"/>
    <w:rsid w:val="00117350"/>
    <w:rsid w:val="00120EAC"/>
    <w:rsid w:val="001247AF"/>
    <w:rsid w:val="00132920"/>
    <w:rsid w:val="00144B1A"/>
    <w:rsid w:val="0016008C"/>
    <w:rsid w:val="00160208"/>
    <w:rsid w:val="00165519"/>
    <w:rsid w:val="001754BE"/>
    <w:rsid w:val="001820A4"/>
    <w:rsid w:val="00183E13"/>
    <w:rsid w:val="00184887"/>
    <w:rsid w:val="00194F0F"/>
    <w:rsid w:val="0019722B"/>
    <w:rsid w:val="001A23A3"/>
    <w:rsid w:val="001A703D"/>
    <w:rsid w:val="001B1058"/>
    <w:rsid w:val="001B44E1"/>
    <w:rsid w:val="001B4C23"/>
    <w:rsid w:val="001B5D3E"/>
    <w:rsid w:val="001B5E5D"/>
    <w:rsid w:val="001C35F1"/>
    <w:rsid w:val="001C57CA"/>
    <w:rsid w:val="001D52ED"/>
    <w:rsid w:val="001E05A1"/>
    <w:rsid w:val="001E26AF"/>
    <w:rsid w:val="001E34A0"/>
    <w:rsid w:val="001E3B65"/>
    <w:rsid w:val="001E3DBC"/>
    <w:rsid w:val="001F1C91"/>
    <w:rsid w:val="001F4F59"/>
    <w:rsid w:val="001F5DB7"/>
    <w:rsid w:val="00205AED"/>
    <w:rsid w:val="00210A1F"/>
    <w:rsid w:val="00215940"/>
    <w:rsid w:val="002159CA"/>
    <w:rsid w:val="00221535"/>
    <w:rsid w:val="00240AA9"/>
    <w:rsid w:val="00255E89"/>
    <w:rsid w:val="002804C2"/>
    <w:rsid w:val="002824AD"/>
    <w:rsid w:val="00284B4B"/>
    <w:rsid w:val="00290509"/>
    <w:rsid w:val="00290716"/>
    <w:rsid w:val="002A29ED"/>
    <w:rsid w:val="002B0AF9"/>
    <w:rsid w:val="002B18C8"/>
    <w:rsid w:val="002C24A7"/>
    <w:rsid w:val="002C6969"/>
    <w:rsid w:val="002D61C6"/>
    <w:rsid w:val="002E782B"/>
    <w:rsid w:val="00311731"/>
    <w:rsid w:val="00311F4E"/>
    <w:rsid w:val="003143A1"/>
    <w:rsid w:val="003206B5"/>
    <w:rsid w:val="00320BEE"/>
    <w:rsid w:val="00322033"/>
    <w:rsid w:val="00325C40"/>
    <w:rsid w:val="00327048"/>
    <w:rsid w:val="0032772B"/>
    <w:rsid w:val="00327A19"/>
    <w:rsid w:val="00327E1F"/>
    <w:rsid w:val="00331F13"/>
    <w:rsid w:val="00332365"/>
    <w:rsid w:val="003363C0"/>
    <w:rsid w:val="00346D8D"/>
    <w:rsid w:val="00353BCF"/>
    <w:rsid w:val="003649C5"/>
    <w:rsid w:val="00365C86"/>
    <w:rsid w:val="00367FEA"/>
    <w:rsid w:val="003700CF"/>
    <w:rsid w:val="003716A6"/>
    <w:rsid w:val="003718B9"/>
    <w:rsid w:val="00373E22"/>
    <w:rsid w:val="00374F59"/>
    <w:rsid w:val="00391828"/>
    <w:rsid w:val="00392ABB"/>
    <w:rsid w:val="003959BB"/>
    <w:rsid w:val="003A1F66"/>
    <w:rsid w:val="003A3D03"/>
    <w:rsid w:val="003B3AAA"/>
    <w:rsid w:val="003B5519"/>
    <w:rsid w:val="003B79D7"/>
    <w:rsid w:val="003C367A"/>
    <w:rsid w:val="003D0993"/>
    <w:rsid w:val="003D0C1C"/>
    <w:rsid w:val="003E4DA2"/>
    <w:rsid w:val="003F3EDA"/>
    <w:rsid w:val="004030CF"/>
    <w:rsid w:val="00413088"/>
    <w:rsid w:val="00417D2E"/>
    <w:rsid w:val="00432F6E"/>
    <w:rsid w:val="00447D49"/>
    <w:rsid w:val="0045143D"/>
    <w:rsid w:val="00452936"/>
    <w:rsid w:val="00455327"/>
    <w:rsid w:val="00456774"/>
    <w:rsid w:val="0047040F"/>
    <w:rsid w:val="00474542"/>
    <w:rsid w:val="00477A60"/>
    <w:rsid w:val="00477ABF"/>
    <w:rsid w:val="00480130"/>
    <w:rsid w:val="00487510"/>
    <w:rsid w:val="004B30D7"/>
    <w:rsid w:val="004C13B0"/>
    <w:rsid w:val="004C65A3"/>
    <w:rsid w:val="004D14E9"/>
    <w:rsid w:val="004E619D"/>
    <w:rsid w:val="004E712A"/>
    <w:rsid w:val="0050703A"/>
    <w:rsid w:val="0051058B"/>
    <w:rsid w:val="00513EE8"/>
    <w:rsid w:val="00523425"/>
    <w:rsid w:val="005236C7"/>
    <w:rsid w:val="00533E4E"/>
    <w:rsid w:val="00544530"/>
    <w:rsid w:val="005552D0"/>
    <w:rsid w:val="00560D2B"/>
    <w:rsid w:val="0056670F"/>
    <w:rsid w:val="00567352"/>
    <w:rsid w:val="005730A6"/>
    <w:rsid w:val="005735EA"/>
    <w:rsid w:val="005839D0"/>
    <w:rsid w:val="0059483C"/>
    <w:rsid w:val="00596977"/>
    <w:rsid w:val="005A6A90"/>
    <w:rsid w:val="005A7F4B"/>
    <w:rsid w:val="005B370F"/>
    <w:rsid w:val="005B3B13"/>
    <w:rsid w:val="005C21E2"/>
    <w:rsid w:val="005C45C7"/>
    <w:rsid w:val="005C4B37"/>
    <w:rsid w:val="005C5287"/>
    <w:rsid w:val="005D4A7A"/>
    <w:rsid w:val="005D6507"/>
    <w:rsid w:val="005D7291"/>
    <w:rsid w:val="005E7942"/>
    <w:rsid w:val="005F0E4E"/>
    <w:rsid w:val="005F659F"/>
    <w:rsid w:val="00600B32"/>
    <w:rsid w:val="00617CDA"/>
    <w:rsid w:val="006317BC"/>
    <w:rsid w:val="0064099D"/>
    <w:rsid w:val="00647255"/>
    <w:rsid w:val="00655A82"/>
    <w:rsid w:val="00663E19"/>
    <w:rsid w:val="00663F55"/>
    <w:rsid w:val="00671196"/>
    <w:rsid w:val="006742EB"/>
    <w:rsid w:val="00685138"/>
    <w:rsid w:val="006A6F7E"/>
    <w:rsid w:val="006B7239"/>
    <w:rsid w:val="006B760A"/>
    <w:rsid w:val="006C027E"/>
    <w:rsid w:val="006C46F2"/>
    <w:rsid w:val="006C6E6D"/>
    <w:rsid w:val="006D303D"/>
    <w:rsid w:val="006D37D0"/>
    <w:rsid w:val="006E0097"/>
    <w:rsid w:val="006E0468"/>
    <w:rsid w:val="006E4C81"/>
    <w:rsid w:val="00700B4A"/>
    <w:rsid w:val="00710B4E"/>
    <w:rsid w:val="007145C6"/>
    <w:rsid w:val="00732694"/>
    <w:rsid w:val="00734963"/>
    <w:rsid w:val="00742034"/>
    <w:rsid w:val="007501A1"/>
    <w:rsid w:val="00757385"/>
    <w:rsid w:val="00757C0F"/>
    <w:rsid w:val="00762081"/>
    <w:rsid w:val="00764EE0"/>
    <w:rsid w:val="0076759B"/>
    <w:rsid w:val="00776B01"/>
    <w:rsid w:val="00780D85"/>
    <w:rsid w:val="007A4D36"/>
    <w:rsid w:val="007B7AB8"/>
    <w:rsid w:val="007C4787"/>
    <w:rsid w:val="007D40D2"/>
    <w:rsid w:val="007D7955"/>
    <w:rsid w:val="00807625"/>
    <w:rsid w:val="008079D9"/>
    <w:rsid w:val="00820930"/>
    <w:rsid w:val="00820C77"/>
    <w:rsid w:val="00826688"/>
    <w:rsid w:val="008309F7"/>
    <w:rsid w:val="0083682A"/>
    <w:rsid w:val="00845E9D"/>
    <w:rsid w:val="00850BBE"/>
    <w:rsid w:val="00855C1C"/>
    <w:rsid w:val="008578F7"/>
    <w:rsid w:val="008843D4"/>
    <w:rsid w:val="0089625B"/>
    <w:rsid w:val="008A2E1F"/>
    <w:rsid w:val="008A4E6D"/>
    <w:rsid w:val="008B2187"/>
    <w:rsid w:val="008B771F"/>
    <w:rsid w:val="008D18E2"/>
    <w:rsid w:val="008D7758"/>
    <w:rsid w:val="008E0F40"/>
    <w:rsid w:val="008F2006"/>
    <w:rsid w:val="008F411A"/>
    <w:rsid w:val="008F613E"/>
    <w:rsid w:val="00900F28"/>
    <w:rsid w:val="00905A6B"/>
    <w:rsid w:val="00906C14"/>
    <w:rsid w:val="009073D4"/>
    <w:rsid w:val="00914623"/>
    <w:rsid w:val="00921CC6"/>
    <w:rsid w:val="00935237"/>
    <w:rsid w:val="00952247"/>
    <w:rsid w:val="00952360"/>
    <w:rsid w:val="00953117"/>
    <w:rsid w:val="00955898"/>
    <w:rsid w:val="0096187E"/>
    <w:rsid w:val="00970555"/>
    <w:rsid w:val="00976B84"/>
    <w:rsid w:val="009A40EC"/>
    <w:rsid w:val="009B09C2"/>
    <w:rsid w:val="009B3B53"/>
    <w:rsid w:val="009B68EB"/>
    <w:rsid w:val="009B78B7"/>
    <w:rsid w:val="009D2038"/>
    <w:rsid w:val="009E189B"/>
    <w:rsid w:val="009E1F4D"/>
    <w:rsid w:val="00A26495"/>
    <w:rsid w:val="00A276BD"/>
    <w:rsid w:val="00A34107"/>
    <w:rsid w:val="00A3664B"/>
    <w:rsid w:val="00A50C1A"/>
    <w:rsid w:val="00A56DE4"/>
    <w:rsid w:val="00A57D25"/>
    <w:rsid w:val="00A61F5E"/>
    <w:rsid w:val="00A67158"/>
    <w:rsid w:val="00A7614E"/>
    <w:rsid w:val="00A80121"/>
    <w:rsid w:val="00A82977"/>
    <w:rsid w:val="00A92330"/>
    <w:rsid w:val="00A95795"/>
    <w:rsid w:val="00AA1632"/>
    <w:rsid w:val="00AA5FE1"/>
    <w:rsid w:val="00AB2E58"/>
    <w:rsid w:val="00AB3142"/>
    <w:rsid w:val="00AC37CE"/>
    <w:rsid w:val="00AD37C0"/>
    <w:rsid w:val="00AF6A00"/>
    <w:rsid w:val="00B10B12"/>
    <w:rsid w:val="00B203E8"/>
    <w:rsid w:val="00B2125B"/>
    <w:rsid w:val="00B32D6A"/>
    <w:rsid w:val="00B34547"/>
    <w:rsid w:val="00B421BA"/>
    <w:rsid w:val="00B42E1C"/>
    <w:rsid w:val="00B5332E"/>
    <w:rsid w:val="00B564C1"/>
    <w:rsid w:val="00B609B7"/>
    <w:rsid w:val="00B637BC"/>
    <w:rsid w:val="00B655B8"/>
    <w:rsid w:val="00B74C98"/>
    <w:rsid w:val="00B82820"/>
    <w:rsid w:val="00B97177"/>
    <w:rsid w:val="00BB3483"/>
    <w:rsid w:val="00BB3698"/>
    <w:rsid w:val="00BB58C8"/>
    <w:rsid w:val="00BB6191"/>
    <w:rsid w:val="00BB7B0F"/>
    <w:rsid w:val="00BC320A"/>
    <w:rsid w:val="00BC4FC8"/>
    <w:rsid w:val="00BC6929"/>
    <w:rsid w:val="00BE16D0"/>
    <w:rsid w:val="00BE3583"/>
    <w:rsid w:val="00BE7AD5"/>
    <w:rsid w:val="00BF48F8"/>
    <w:rsid w:val="00C058F4"/>
    <w:rsid w:val="00C06292"/>
    <w:rsid w:val="00C116BC"/>
    <w:rsid w:val="00C1728F"/>
    <w:rsid w:val="00C21838"/>
    <w:rsid w:val="00C23D04"/>
    <w:rsid w:val="00C45AB4"/>
    <w:rsid w:val="00C90D53"/>
    <w:rsid w:val="00C92C59"/>
    <w:rsid w:val="00CA2DB0"/>
    <w:rsid w:val="00CA31C9"/>
    <w:rsid w:val="00CB31F3"/>
    <w:rsid w:val="00CB6D00"/>
    <w:rsid w:val="00CB78F2"/>
    <w:rsid w:val="00CC0CCE"/>
    <w:rsid w:val="00CD2AA4"/>
    <w:rsid w:val="00CE00CF"/>
    <w:rsid w:val="00CF2066"/>
    <w:rsid w:val="00CF2B8C"/>
    <w:rsid w:val="00D14314"/>
    <w:rsid w:val="00D23EBF"/>
    <w:rsid w:val="00D50C6E"/>
    <w:rsid w:val="00D64AFE"/>
    <w:rsid w:val="00D740CA"/>
    <w:rsid w:val="00D7773C"/>
    <w:rsid w:val="00D77C74"/>
    <w:rsid w:val="00D81F5A"/>
    <w:rsid w:val="00D86277"/>
    <w:rsid w:val="00D942B1"/>
    <w:rsid w:val="00D95DA4"/>
    <w:rsid w:val="00D979CB"/>
    <w:rsid w:val="00D97B93"/>
    <w:rsid w:val="00DA0557"/>
    <w:rsid w:val="00DA0B54"/>
    <w:rsid w:val="00DA3410"/>
    <w:rsid w:val="00DA3F10"/>
    <w:rsid w:val="00DA4971"/>
    <w:rsid w:val="00DA60A2"/>
    <w:rsid w:val="00DB76BA"/>
    <w:rsid w:val="00DC5114"/>
    <w:rsid w:val="00DD0F1E"/>
    <w:rsid w:val="00DD1C94"/>
    <w:rsid w:val="00DE171C"/>
    <w:rsid w:val="00DE399C"/>
    <w:rsid w:val="00DE6E73"/>
    <w:rsid w:val="00DF3956"/>
    <w:rsid w:val="00DF5018"/>
    <w:rsid w:val="00DF5C02"/>
    <w:rsid w:val="00DF5D02"/>
    <w:rsid w:val="00E024D7"/>
    <w:rsid w:val="00E16E60"/>
    <w:rsid w:val="00E37D90"/>
    <w:rsid w:val="00E40D13"/>
    <w:rsid w:val="00E4151F"/>
    <w:rsid w:val="00E454C6"/>
    <w:rsid w:val="00E61B4E"/>
    <w:rsid w:val="00E80478"/>
    <w:rsid w:val="00E916BB"/>
    <w:rsid w:val="00E95B08"/>
    <w:rsid w:val="00E95BE9"/>
    <w:rsid w:val="00EB2EC0"/>
    <w:rsid w:val="00EB7668"/>
    <w:rsid w:val="00EC5781"/>
    <w:rsid w:val="00EC6E08"/>
    <w:rsid w:val="00ED1B84"/>
    <w:rsid w:val="00EF03FC"/>
    <w:rsid w:val="00EF4459"/>
    <w:rsid w:val="00EF4CE8"/>
    <w:rsid w:val="00EF5642"/>
    <w:rsid w:val="00EF6180"/>
    <w:rsid w:val="00F06899"/>
    <w:rsid w:val="00F076A9"/>
    <w:rsid w:val="00F15E0E"/>
    <w:rsid w:val="00F15FEF"/>
    <w:rsid w:val="00F16C7C"/>
    <w:rsid w:val="00F3145D"/>
    <w:rsid w:val="00F3785A"/>
    <w:rsid w:val="00F460B0"/>
    <w:rsid w:val="00F53D52"/>
    <w:rsid w:val="00F55DF3"/>
    <w:rsid w:val="00F566B9"/>
    <w:rsid w:val="00F61B0E"/>
    <w:rsid w:val="00F74309"/>
    <w:rsid w:val="00F76D04"/>
    <w:rsid w:val="00F85FFE"/>
    <w:rsid w:val="00F95124"/>
    <w:rsid w:val="00F9521F"/>
    <w:rsid w:val="00FA06DD"/>
    <w:rsid w:val="00FB69DC"/>
    <w:rsid w:val="00FC4DD0"/>
    <w:rsid w:val="00FC5002"/>
    <w:rsid w:val="00FD467F"/>
    <w:rsid w:val="00FD591E"/>
    <w:rsid w:val="00FE20D8"/>
    <w:rsid w:val="00FE2927"/>
    <w:rsid w:val="00FE3D51"/>
    <w:rsid w:val="00FE60BC"/>
    <w:rsid w:val="00FE71B3"/>
    <w:rsid w:val="00FF07EA"/>
    <w:rsid w:val="00FF0FE8"/>
    <w:rsid w:val="00FF301B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4DF1"/>
  <w15:docId w15:val="{D4C3D35B-B84E-4BBF-A0D9-C9AC78F9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0A6"/>
  </w:style>
  <w:style w:type="paragraph" w:styleId="1">
    <w:name w:val="heading 1"/>
    <w:next w:val="a"/>
    <w:link w:val="10"/>
    <w:uiPriority w:val="9"/>
    <w:unhideWhenUsed/>
    <w:qFormat/>
    <w:rsid w:val="005730A6"/>
    <w:pPr>
      <w:keepNext/>
      <w:keepLines/>
      <w:spacing w:after="4" w:line="260" w:lineRule="auto"/>
      <w:ind w:left="3099" w:right="2989" w:hanging="10"/>
      <w:outlineLvl w:val="0"/>
    </w:pPr>
    <w:rPr>
      <w:rFonts w:ascii="Calibri" w:eastAsia="Calibri" w:hAnsi="Calibri" w:cs="Calibri"/>
      <w:b/>
      <w:color w:val="000000"/>
      <w:sz w:val="32"/>
      <w:szCs w:val="2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A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0A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730A6"/>
    <w:rPr>
      <w:rFonts w:ascii="Calibri" w:eastAsia="Calibri" w:hAnsi="Calibri" w:cs="Calibri"/>
      <w:b/>
      <w:color w:val="000000"/>
      <w:sz w:val="32"/>
      <w:szCs w:val="22"/>
      <w:lang w:bidi="ar-SA"/>
    </w:rPr>
  </w:style>
  <w:style w:type="character" w:customStyle="1" w:styleId="fontstyle01">
    <w:name w:val="fontstyle01"/>
    <w:basedOn w:val="a0"/>
    <w:rsid w:val="005730A6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730A6"/>
    <w:rPr>
      <w:rFonts w:ascii="Meiryo" w:eastAsia="Meiryo" w:hAnsi="Meiryo" w:cs="Meiryo" w:hint="eastAsia"/>
      <w:b w:val="0"/>
      <w:bCs w:val="0"/>
      <w:i w:val="0"/>
      <w:iCs w:val="0"/>
      <w:color w:val="00000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730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30A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730A6"/>
    <w:pPr>
      <w:ind w:left="720"/>
      <w:contextualSpacing/>
    </w:pPr>
  </w:style>
  <w:style w:type="table" w:styleId="a7">
    <w:name w:val="Table Grid"/>
    <w:basedOn w:val="a1"/>
    <w:uiPriority w:val="59"/>
    <w:rsid w:val="0057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0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7"/>
    <w:uiPriority w:val="39"/>
    <w:rsid w:val="0057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39"/>
    <w:rsid w:val="0057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57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57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730A6"/>
  </w:style>
  <w:style w:type="paragraph" w:styleId="aa">
    <w:name w:val="footer"/>
    <w:basedOn w:val="a"/>
    <w:link w:val="ab"/>
    <w:uiPriority w:val="99"/>
    <w:unhideWhenUsed/>
    <w:rsid w:val="0057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730A6"/>
  </w:style>
  <w:style w:type="character" w:styleId="ac">
    <w:name w:val="Hyperlink"/>
    <w:basedOn w:val="a0"/>
    <w:uiPriority w:val="99"/>
    <w:unhideWhenUsed/>
    <w:rsid w:val="00194F0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4F0F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10A1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10A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5">
    <w:name w:val="เส้นตาราง5"/>
    <w:basedOn w:val="a1"/>
    <w:next w:val="a7"/>
    <w:uiPriority w:val="59"/>
    <w:rsid w:val="0009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F3E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4">
    <w:name w:val="Grid Table 4 Accent 4"/>
    <w:basedOn w:val="a1"/>
    <w:uiPriority w:val="49"/>
    <w:rsid w:val="003F3ED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F3ED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EB2EC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E2FA-3EF0-43A4-B7DF-44B0F25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ttipol Krasu</cp:lastModifiedBy>
  <cp:revision>4</cp:revision>
  <cp:lastPrinted>2018-09-09T12:33:00Z</cp:lastPrinted>
  <dcterms:created xsi:type="dcterms:W3CDTF">2022-06-13T09:45:00Z</dcterms:created>
  <dcterms:modified xsi:type="dcterms:W3CDTF">2022-08-18T07:31:00Z</dcterms:modified>
</cp:coreProperties>
</file>